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A5C6" w14:textId="77777777" w:rsidR="00192C8A" w:rsidRDefault="00881B00">
      <w:pPr>
        <w:pStyle w:val="ReportHeader"/>
      </w:pPr>
      <w:r>
        <w:t>Dr. Ray D. Zimmerman</w:t>
      </w:r>
    </w:p>
    <w:p w14:paraId="64F9AD3A" w14:textId="77777777" w:rsidR="000F459E" w:rsidRDefault="000F459E">
      <w:pPr>
        <w:jc w:val="center"/>
      </w:pPr>
      <w:r w:rsidRPr="000F459E">
        <w:t>Charles H. Dyson School of Applied Economics and Management</w:t>
      </w:r>
    </w:p>
    <w:p w14:paraId="4ABC6F47" w14:textId="2F74AB8C" w:rsidR="00192C8A" w:rsidRPr="008C64B6" w:rsidRDefault="000F459E" w:rsidP="000F459E">
      <w:pPr>
        <w:jc w:val="center"/>
        <w:rPr>
          <w:bCs/>
        </w:rPr>
      </w:pPr>
      <w:r w:rsidRPr="00AA1450">
        <w:rPr>
          <w:bCs/>
        </w:rPr>
        <w:t>SC Johnson College of Business</w:t>
      </w:r>
    </w:p>
    <w:p w14:paraId="3A05C22C" w14:textId="01CD95FC" w:rsidR="00192C8A" w:rsidRDefault="00881B00">
      <w:pPr>
        <w:jc w:val="center"/>
      </w:pPr>
      <w:r>
        <w:t xml:space="preserve">Room </w:t>
      </w:r>
      <w:r w:rsidR="00DF2A3E">
        <w:t xml:space="preserve">201-E </w:t>
      </w:r>
      <w:r>
        <w:t>Warren Hall</w:t>
      </w:r>
    </w:p>
    <w:p w14:paraId="09F6E17D" w14:textId="77777777" w:rsidR="00192C8A" w:rsidRDefault="00881B00">
      <w:pPr>
        <w:jc w:val="center"/>
      </w:pPr>
      <w:r>
        <w:t>Cornell University</w:t>
      </w:r>
    </w:p>
    <w:p w14:paraId="5F35212B" w14:textId="77777777" w:rsidR="00192C8A" w:rsidRDefault="00881B00">
      <w:pPr>
        <w:jc w:val="center"/>
      </w:pPr>
      <w:r>
        <w:t>Ithaca, NY 14853</w:t>
      </w:r>
    </w:p>
    <w:p w14:paraId="144667A2" w14:textId="77777777" w:rsidR="00192C8A" w:rsidRDefault="00881B00">
      <w:pPr>
        <w:jc w:val="center"/>
      </w:pPr>
      <w:r>
        <w:t>(607) 255-9645</w:t>
      </w:r>
    </w:p>
    <w:p w14:paraId="6C0272BD" w14:textId="77777777" w:rsidR="00192C8A" w:rsidRDefault="00881B00">
      <w:pPr>
        <w:jc w:val="center"/>
      </w:pPr>
      <w:r>
        <w:t>Email: rz10@cornell.edu</w:t>
      </w:r>
    </w:p>
    <w:p w14:paraId="34F8A20A" w14:textId="77777777" w:rsidR="00192C8A" w:rsidRDefault="00192C8A">
      <w:pPr>
        <w:jc w:val="both"/>
      </w:pPr>
    </w:p>
    <w:p w14:paraId="416D2A55" w14:textId="77777777" w:rsidR="00192C8A" w:rsidRDefault="00881B00">
      <w:pPr>
        <w:pStyle w:val="Heading2"/>
      </w:pPr>
      <w:r>
        <w:t>Education</w:t>
      </w:r>
    </w:p>
    <w:p w14:paraId="13FDCA69" w14:textId="77777777" w:rsidR="00192C8A" w:rsidRDefault="00192C8A">
      <w:pPr>
        <w:pStyle w:val="Text-Citation"/>
      </w:pPr>
    </w:p>
    <w:p w14:paraId="0A4AD538" w14:textId="77777777" w:rsidR="00192C8A" w:rsidRDefault="00881B00">
      <w:pPr>
        <w:pStyle w:val="Text-Citation"/>
      </w:pPr>
      <w:r>
        <w:t>Ph D, Cornell University, Ithaca, NY, USA, 1995.</w:t>
      </w:r>
    </w:p>
    <w:p w14:paraId="73E28C39" w14:textId="77777777" w:rsidR="00192C8A" w:rsidRDefault="00881B00">
      <w:pPr>
        <w:pStyle w:val="Text-Citation"/>
        <w:ind w:firstLine="0"/>
      </w:pPr>
      <w:r>
        <w:t>Major: Electrical &amp; Computer Engineering</w:t>
      </w:r>
    </w:p>
    <w:p w14:paraId="552A6077" w14:textId="77777777" w:rsidR="00192C8A" w:rsidRDefault="00881B00">
      <w:pPr>
        <w:pStyle w:val="Text-Citation"/>
        <w:ind w:firstLine="0"/>
      </w:pPr>
      <w:r>
        <w:t>Supporting Areas of Emphasis: Power Systems</w:t>
      </w:r>
    </w:p>
    <w:p w14:paraId="55C39583" w14:textId="77777777" w:rsidR="00192C8A" w:rsidRDefault="00881B00">
      <w:pPr>
        <w:pStyle w:val="Text-Citation"/>
        <w:ind w:firstLine="0"/>
      </w:pPr>
      <w:r>
        <w:t>Dissertation Title: Comprehensive Distribution Power Flow: Modeling, Formulation, Solution Algorithms and Analysis</w:t>
      </w:r>
    </w:p>
    <w:p w14:paraId="4B4BAC17" w14:textId="77777777" w:rsidR="00192C8A" w:rsidRDefault="00192C8A">
      <w:pPr>
        <w:pStyle w:val="Text-Citation"/>
      </w:pPr>
    </w:p>
    <w:p w14:paraId="3115BE9B" w14:textId="77777777" w:rsidR="00192C8A" w:rsidRDefault="00881B00">
      <w:pPr>
        <w:pStyle w:val="Text-Citation"/>
      </w:pPr>
      <w:r>
        <w:t>MS, Cornell University, Ithaca, NY, USA, 1992.</w:t>
      </w:r>
    </w:p>
    <w:p w14:paraId="2A3E0864" w14:textId="77777777" w:rsidR="00192C8A" w:rsidRDefault="00881B00">
      <w:pPr>
        <w:pStyle w:val="Text-Citation"/>
        <w:ind w:firstLine="0"/>
      </w:pPr>
      <w:r>
        <w:t>Major: Electrical &amp; Computer Engineering</w:t>
      </w:r>
    </w:p>
    <w:p w14:paraId="28D4B421" w14:textId="77777777" w:rsidR="00192C8A" w:rsidRDefault="00881B00">
      <w:pPr>
        <w:pStyle w:val="Text-Citation"/>
        <w:ind w:firstLine="0"/>
      </w:pPr>
      <w:r>
        <w:t>Supporting Areas of Emphasis: Power Systems</w:t>
      </w:r>
    </w:p>
    <w:p w14:paraId="030F1AA0" w14:textId="77777777" w:rsidR="00192C8A" w:rsidRDefault="00881B00">
      <w:pPr>
        <w:pStyle w:val="Text-Citation"/>
        <w:ind w:firstLine="0"/>
      </w:pPr>
      <w:r>
        <w:t>Dissertation Title: Network Reconfiguration for Loss Reduction in Three-Phase Power Distribution Systems</w:t>
      </w:r>
    </w:p>
    <w:p w14:paraId="757D2E49" w14:textId="77777777" w:rsidR="00192C8A" w:rsidRDefault="00192C8A">
      <w:pPr>
        <w:pStyle w:val="Text-Citation"/>
      </w:pPr>
    </w:p>
    <w:p w14:paraId="5E658F45" w14:textId="77777777" w:rsidR="00192C8A" w:rsidRDefault="00881B00">
      <w:pPr>
        <w:pStyle w:val="Text-Citation"/>
      </w:pPr>
      <w:r>
        <w:t>BS, Magna cum laude, Drexel University, Philadelphia, PA, USA, 1989.</w:t>
      </w:r>
    </w:p>
    <w:p w14:paraId="7936386F" w14:textId="77777777" w:rsidR="00192C8A" w:rsidRDefault="00881B00">
      <w:pPr>
        <w:pStyle w:val="Text-Citation"/>
        <w:ind w:firstLine="0"/>
      </w:pPr>
      <w:r>
        <w:t>Major: Electrical Engineering</w:t>
      </w:r>
    </w:p>
    <w:p w14:paraId="301FE985" w14:textId="77777777" w:rsidR="00192C8A" w:rsidRDefault="00881B00">
      <w:pPr>
        <w:pStyle w:val="Text-Citation"/>
        <w:ind w:firstLine="0"/>
      </w:pPr>
      <w:r>
        <w:t>Supporting Areas of Emphasis: Computer Engineering, Signal Processing</w:t>
      </w:r>
    </w:p>
    <w:p w14:paraId="534E5C12" w14:textId="77777777" w:rsidR="00192C8A" w:rsidRDefault="00192C8A"/>
    <w:p w14:paraId="4306C29C" w14:textId="77777777" w:rsidR="00192C8A" w:rsidRDefault="00192C8A"/>
    <w:p w14:paraId="7564B389" w14:textId="77777777" w:rsidR="00192C8A" w:rsidRDefault="00192C8A"/>
    <w:p w14:paraId="1EF222AA" w14:textId="77777777" w:rsidR="00192C8A" w:rsidRDefault="00192C8A"/>
    <w:p w14:paraId="4A28A56E" w14:textId="77777777" w:rsidR="00192C8A" w:rsidRDefault="00192C8A"/>
    <w:p w14:paraId="145F465A" w14:textId="77777777" w:rsidR="00192C8A" w:rsidRDefault="00881B00">
      <w:pPr>
        <w:pStyle w:val="Heading2"/>
        <w:jc w:val="center"/>
      </w:pPr>
      <w:r>
        <w:t>RESEARCH</w:t>
      </w:r>
    </w:p>
    <w:p w14:paraId="261AB8EC" w14:textId="77777777" w:rsidR="00192C8A" w:rsidRDefault="00192C8A">
      <w:pPr>
        <w:pStyle w:val="Catch-AllItem"/>
        <w:ind w:left="0" w:firstLine="0"/>
      </w:pPr>
    </w:p>
    <w:p w14:paraId="6A35017C" w14:textId="77777777" w:rsidR="00192C8A" w:rsidRDefault="00881B00">
      <w:pPr>
        <w:pStyle w:val="Heading2"/>
      </w:pPr>
      <w:r>
        <w:t>Presentations Given</w:t>
      </w:r>
    </w:p>
    <w:p w14:paraId="0E86E464" w14:textId="77777777" w:rsidR="00192C8A" w:rsidRDefault="00192C8A"/>
    <w:p w14:paraId="0C549D48" w14:textId="40BD4C88" w:rsidR="00CB2870" w:rsidRDefault="00CB2870">
      <w:pPr>
        <w:pStyle w:val="Text-Citation"/>
      </w:pPr>
      <w:r>
        <w:t xml:space="preserve">Zimmerman, R. D., “What’s New in MATPOWER 8?”, MATPOWER Webinar, Feb 22, 2023, Available online: </w:t>
      </w:r>
      <w:r w:rsidRPr="00CB2870">
        <w:t>https://matpower.org/2023/02/13/webinar-whats-new-in-matpower-8/</w:t>
      </w:r>
      <w:r>
        <w:t>.</w:t>
      </w:r>
    </w:p>
    <w:p w14:paraId="6F8C18E2" w14:textId="77777777" w:rsidR="00CB2870" w:rsidRDefault="00CB2870">
      <w:pPr>
        <w:pStyle w:val="Text-Citation"/>
      </w:pPr>
    </w:p>
    <w:p w14:paraId="000E5D6A" w14:textId="2F668DA4" w:rsidR="008974A4" w:rsidRDefault="00FF05C6">
      <w:pPr>
        <w:pStyle w:val="Text-Citation"/>
      </w:pPr>
      <w:r>
        <w:t>Zimmerman, R. D</w:t>
      </w:r>
      <w:r w:rsidR="007E77F1">
        <w:t>.</w:t>
      </w:r>
      <w:r w:rsidR="008974A4">
        <w:t xml:space="preserve">, “New Developments in MATPOWER”, </w:t>
      </w:r>
      <w:r w:rsidR="004122C0">
        <w:t>Open-Source Bulk Power System Operations Models</w:t>
      </w:r>
      <w:r w:rsidR="00753110">
        <w:t xml:space="preserve"> Panel</w:t>
      </w:r>
      <w:r w:rsidR="004122C0">
        <w:t xml:space="preserve">, </w:t>
      </w:r>
      <w:r w:rsidR="008974A4">
        <w:t xml:space="preserve">2020 IEEE PES General Meeting, </w:t>
      </w:r>
      <w:r w:rsidR="00223A5A">
        <w:t>Aug 4, 2020.</w:t>
      </w:r>
    </w:p>
    <w:p w14:paraId="59F4AF19" w14:textId="77777777" w:rsidR="00223A5A" w:rsidRDefault="00223A5A">
      <w:pPr>
        <w:pStyle w:val="Text-Citation"/>
      </w:pPr>
    </w:p>
    <w:p w14:paraId="44186ECB" w14:textId="0890B96E" w:rsidR="00E90076" w:rsidRDefault="00FF05C6">
      <w:pPr>
        <w:pStyle w:val="Text-Citation"/>
      </w:pPr>
      <w:r>
        <w:t>Zimmerman, R. D</w:t>
      </w:r>
      <w:r w:rsidR="007E77F1">
        <w:t>.</w:t>
      </w:r>
      <w:r w:rsidR="00E90076">
        <w:t xml:space="preserve">, </w:t>
      </w:r>
      <w:r w:rsidR="00E06F16" w:rsidRPr="00E06F16">
        <w:t xml:space="preserve">“Introduction to </w:t>
      </w:r>
      <w:r w:rsidR="00E06F16">
        <w:t>MATPOWER,</w:t>
      </w:r>
      <w:r w:rsidR="00E06F16" w:rsidRPr="00E06F16">
        <w:t>” Student/Young Professional Webinar for IEEE PES Day 2019</w:t>
      </w:r>
      <w:r w:rsidR="00E06F16">
        <w:t>, April 20, 2019.</w:t>
      </w:r>
    </w:p>
    <w:p w14:paraId="76757292" w14:textId="77777777" w:rsidR="00E90076" w:rsidRDefault="00E90076">
      <w:pPr>
        <w:pStyle w:val="Text-Citation"/>
      </w:pPr>
    </w:p>
    <w:p w14:paraId="6B66734F" w14:textId="7C4EE46B" w:rsidR="009F0239" w:rsidRDefault="00FF05C6">
      <w:pPr>
        <w:pStyle w:val="Text-Citation"/>
      </w:pPr>
      <w:r>
        <w:t>Zimmerman, R. D</w:t>
      </w:r>
      <w:r w:rsidR="007E77F1">
        <w:t>.</w:t>
      </w:r>
      <w:r w:rsidR="009F0239" w:rsidRPr="009F0239">
        <w:t>, “MATPOWER: An Optimization and Simulation Tool for Power Grid Research,” CompSust-2016, 4th International Conference on Computation Sustainability, July 6-8, 2016, Cornell University.</w:t>
      </w:r>
    </w:p>
    <w:p w14:paraId="1A275FD8" w14:textId="77777777" w:rsidR="009F0239" w:rsidRDefault="009F0239">
      <w:pPr>
        <w:pStyle w:val="Text-Citation"/>
      </w:pPr>
    </w:p>
    <w:p w14:paraId="50D793FD" w14:textId="6D02A0A0" w:rsidR="009F0239" w:rsidRDefault="00FF05C6">
      <w:pPr>
        <w:pStyle w:val="Text-Citation"/>
      </w:pPr>
      <w:r>
        <w:t>Zimmerman, R. D</w:t>
      </w:r>
      <w:r w:rsidR="007E77F1">
        <w:t>.</w:t>
      </w:r>
      <w:r w:rsidR="009F0239" w:rsidRPr="009F0239">
        <w:t>, Murillo-Sánchez</w:t>
      </w:r>
      <w:r>
        <w:t>, C.</w:t>
      </w:r>
      <w:r w:rsidR="009F0239" w:rsidRPr="009F0239">
        <w:t>, Muñoz-Álvarez</w:t>
      </w:r>
      <w:r>
        <w:t>, D.</w:t>
      </w:r>
      <w:r w:rsidR="009F0239" w:rsidRPr="009F0239">
        <w:t>, Lamadrid</w:t>
      </w:r>
      <w:r>
        <w:t>, A.</w:t>
      </w:r>
      <w:r w:rsidR="009F0239" w:rsidRPr="009F0239">
        <w:t>, “From Deterministic Economic Dispatch to Secure Stochastic Unit Commitment/Optimal Power Flow with MOST, the new MATPOWER Optimal Scheduling Tool,” FERC Technical Conference on Increasing Market and Planning Efficiency through Improved Software, June 27-29, 2016, Washington, DC.</w:t>
      </w:r>
    </w:p>
    <w:p w14:paraId="4BD54C29" w14:textId="77777777" w:rsidR="009F0239" w:rsidRDefault="009F0239">
      <w:pPr>
        <w:pStyle w:val="Text-Citation"/>
      </w:pPr>
    </w:p>
    <w:p w14:paraId="66B51436" w14:textId="3B2278D2" w:rsidR="009F0239" w:rsidRDefault="00682822">
      <w:pPr>
        <w:pStyle w:val="Text-Citation"/>
      </w:pPr>
      <w:r>
        <w:lastRenderedPageBreak/>
        <w:t>Zimmerman, R. D</w:t>
      </w:r>
      <w:r w:rsidR="007E77F1">
        <w:t>.</w:t>
      </w:r>
      <w:r w:rsidRPr="009F0239">
        <w:t>, Murillo-Sánchez</w:t>
      </w:r>
      <w:r>
        <w:t>, C.</w:t>
      </w:r>
      <w:r w:rsidR="009F0239" w:rsidRPr="009F0239">
        <w:t>, Shin</w:t>
      </w:r>
      <w:r>
        <w:t>, H.</w:t>
      </w:r>
      <w:r w:rsidR="009F0239" w:rsidRPr="009F0239">
        <w:t>, Mount</w:t>
      </w:r>
      <w:r w:rsidR="00B37D8B">
        <w:t>, T.</w:t>
      </w:r>
      <w:r w:rsidR="009F0239" w:rsidRPr="009F0239">
        <w:t>, Thomas</w:t>
      </w:r>
      <w:r w:rsidR="00B37D8B">
        <w:t>, R.</w:t>
      </w:r>
      <w:r w:rsidR="002C665F">
        <w:t xml:space="preserve"> J.</w:t>
      </w:r>
      <w:r w:rsidR="009F0239" w:rsidRPr="009F0239">
        <w:t>, “MATPOWER Optimal Scheduling Tool (MOST) and Future Directions for MATPOWER,” CERTS Review, June 9-10, 2016, Washington, DC.</w:t>
      </w:r>
    </w:p>
    <w:p w14:paraId="5462A086" w14:textId="77777777" w:rsidR="009F0239" w:rsidRDefault="009F0239">
      <w:pPr>
        <w:pStyle w:val="Text-Citation"/>
      </w:pPr>
    </w:p>
    <w:p w14:paraId="5AA25D2B" w14:textId="69EFA588" w:rsidR="009F0239" w:rsidRDefault="007E77F1">
      <w:pPr>
        <w:pStyle w:val="Text-Citation"/>
      </w:pPr>
      <w:r>
        <w:t>Zimmerman, R. D.</w:t>
      </w:r>
      <w:r w:rsidR="009F0239" w:rsidRPr="009F0239">
        <w:t xml:space="preserve">, “MATPOWER: Evolution of an </w:t>
      </w:r>
      <w:proofErr w:type="gramStart"/>
      <w:r w:rsidR="009F0239" w:rsidRPr="009F0239">
        <w:t>Open Source</w:t>
      </w:r>
      <w:proofErr w:type="gramEnd"/>
      <w:r w:rsidR="009F0239" w:rsidRPr="009F0239">
        <w:t xml:space="preserve"> Optimal Power Scheduling Tool,” SCAN Seminar, May 2, 2016, Cornell University.</w:t>
      </w:r>
    </w:p>
    <w:p w14:paraId="252DDC3A" w14:textId="77777777" w:rsidR="009F0239" w:rsidRDefault="009F0239">
      <w:pPr>
        <w:pStyle w:val="Text-Citation"/>
      </w:pPr>
    </w:p>
    <w:p w14:paraId="67F48AD8" w14:textId="77777777" w:rsidR="00192C8A" w:rsidRDefault="00881B00">
      <w:pPr>
        <w:pStyle w:val="Text-Citation"/>
      </w:pPr>
      <w:r>
        <w:t>Zimmerman, R. D., Murillo Sánchez, C. E., Lamadrid, A. J., Muñoz Álvarez, D., Mount, T. D., Thomas, R. J., 2015 CERTS-DOE Reliability and Markets Review, "Developing and Testing Improved Tools for Power System Planning and Operation under Uncertainty", Invited, Cornell University, Ithaca, NY. (August 5, 2015).</w:t>
      </w:r>
    </w:p>
    <w:p w14:paraId="2B7F7B5A" w14:textId="77777777" w:rsidR="00192C8A" w:rsidRDefault="00192C8A"/>
    <w:p w14:paraId="54AC0156" w14:textId="77777777" w:rsidR="00192C8A" w:rsidRDefault="00881B00">
      <w:pPr>
        <w:pStyle w:val="Text-Citation"/>
      </w:pPr>
      <w:r>
        <w:t>Zimmerman, R. D., Lamadrid, A. J., Muñoz-Álvarez, D., Murillo-Sánchez, C. E., Thomas, R. J., FERC Technical Conference on Increasing Market and Planning Efficiency through Improved Software, "Scheduling of Commitment, Energy and Reserves Under Uncertainty in a Two-Settlement Framework", Federal Energy Regulatory Commission, Washington, DC USA. (June 23, 2015).</w:t>
      </w:r>
    </w:p>
    <w:p w14:paraId="65BC31AF" w14:textId="77777777" w:rsidR="00192C8A" w:rsidRDefault="00192C8A"/>
    <w:p w14:paraId="7FCAE08F" w14:textId="77777777" w:rsidR="00192C8A" w:rsidRDefault="00881B00">
      <w:pPr>
        <w:pStyle w:val="Text-Citation"/>
      </w:pPr>
      <w:r>
        <w:t xml:space="preserve">Lamadrid, A. J., </w:t>
      </w:r>
      <w:proofErr w:type="spellStart"/>
      <w:r>
        <w:t>Shawhan</w:t>
      </w:r>
      <w:proofErr w:type="spellEnd"/>
      <w:r>
        <w:t xml:space="preserve">, D., Murillo-Sanchez, C., Zimmerman, R. D., </w:t>
      </w:r>
      <w:proofErr w:type="spellStart"/>
      <w:r>
        <w:t>Tylavsky</w:t>
      </w:r>
      <w:proofErr w:type="spellEnd"/>
      <w:r>
        <w:t xml:space="preserve">, D., "Cost-Benefit Analysis of Five Power System Changes Using Hybrid Stochastic-Robust Optimized Dispatch of Storage, Generation, and Loads", FERC Workshop/Trans-Atlantic </w:t>
      </w:r>
      <w:proofErr w:type="spellStart"/>
      <w:r>
        <w:t>Infraday</w:t>
      </w:r>
      <w:proofErr w:type="spellEnd"/>
      <w:r>
        <w:t>. (November 6, 2014).</w:t>
      </w:r>
    </w:p>
    <w:p w14:paraId="2515D3EC" w14:textId="77777777" w:rsidR="00192C8A" w:rsidRDefault="00192C8A"/>
    <w:p w14:paraId="516FD5E2" w14:textId="77777777" w:rsidR="00192C8A" w:rsidRDefault="00881B00">
      <w:pPr>
        <w:pStyle w:val="Text-Citation"/>
      </w:pPr>
      <w:r>
        <w:t>Zimmerman, R. D., Murillo-Sánchez, C., Muñoz- Álvarez, D., Thomas, R. J., 2014 CERTS-DOE Reliability and Markets Review, "MATPOWER and Tools for Planning and Operation of Power Systems under Uncertainty", Cornell University, Ithaca, NY. (August 5, 2014).</w:t>
      </w:r>
    </w:p>
    <w:p w14:paraId="4A6D0E13" w14:textId="77777777" w:rsidR="00192C8A" w:rsidRDefault="00192C8A"/>
    <w:p w14:paraId="54C1D9F9" w14:textId="77777777" w:rsidR="00192C8A" w:rsidRDefault="00881B00">
      <w:pPr>
        <w:pStyle w:val="Text-Citation"/>
      </w:pPr>
      <w:r>
        <w:t>Zimmerman, R. D., Murillo-Sánchez, C., Anderson, C. L., Thomas, R. J., 2013 CERTS-DOE Reliability and Markets Review, "Tools for Secure Planning and Operations of Systems with Stochastic Sources, Energy Storage and Active Demand", Cornell University, Ithaca, NY USA. (August 2013).</w:t>
      </w:r>
    </w:p>
    <w:p w14:paraId="2BD414F4" w14:textId="77777777" w:rsidR="00192C8A" w:rsidRDefault="00192C8A"/>
    <w:p w14:paraId="023492E9" w14:textId="77777777" w:rsidR="00192C8A" w:rsidRDefault="00881B00">
      <w:pPr>
        <w:pStyle w:val="Text-Citation"/>
      </w:pPr>
      <w:r>
        <w:t>Zimmerman, R. D., Murillo-Sánchez, C. E., Anderson, C. L., Thomas, R. J., FERC Technical Conference on Increasing Real-Time and Day-Ahead Market Efficiency through Improved Software, "Secure Planning and Operations of Systems with Stochastic Sources, Energy Storage and Active Demand", Federal Energy Regulatory Commission, Washington, DC USA. (June 24, 2013).</w:t>
      </w:r>
    </w:p>
    <w:p w14:paraId="35F4A5F3" w14:textId="77777777" w:rsidR="00192C8A" w:rsidRDefault="00192C8A"/>
    <w:p w14:paraId="058F22B1" w14:textId="77777777" w:rsidR="00192C8A" w:rsidRDefault="00881B00">
      <w:pPr>
        <w:pStyle w:val="Text-Citation"/>
      </w:pPr>
      <w:r>
        <w:t>Lamadrid, A. J., Mount, T. D., Zimmerman, R. D., Fourth ACM International Conference on Future Energy Systems, IEEE Workshop on Modeling and Simulation of Cyber-Physical Energy Systems, "On the Capacity Value of Renewable Energy Sources in the presence of Energy Storage and Ramping Constraints", Accepted, Association for Computing Machinery, Berkeley, CA. (May 2013).</w:t>
      </w:r>
    </w:p>
    <w:p w14:paraId="5F328863" w14:textId="77777777" w:rsidR="00192C8A" w:rsidRDefault="00192C8A"/>
    <w:p w14:paraId="30A71EA0" w14:textId="77777777" w:rsidR="00192C8A" w:rsidRDefault="00881B00">
      <w:pPr>
        <w:pStyle w:val="Text-Citation"/>
      </w:pPr>
      <w:r>
        <w:t xml:space="preserve">Zimmerman, R. D., Schuler, R., Schulze, W. D., Taber, J., Zhang, M., Yan, J., Marquet, C., Smith, K., </w:t>
      </w:r>
      <w:proofErr w:type="spellStart"/>
      <w:r>
        <w:t>Shawhan</w:t>
      </w:r>
      <w:proofErr w:type="spellEnd"/>
      <w:r>
        <w:t xml:space="preserve">, D., A Kindle, D. </w:t>
      </w:r>
      <w:proofErr w:type="spellStart"/>
      <w:r>
        <w:t>Tylavsky</w:t>
      </w:r>
      <w:proofErr w:type="spellEnd"/>
      <w:r>
        <w:t>, Shi, D., FERC Workshop on the Next Generation of Transmission Planning Models, "Mapping Energy Futures: The SuperOPF Planning Tool", Washington, DC USA. (March 20, 2013).</w:t>
      </w:r>
    </w:p>
    <w:p w14:paraId="164E9FBE" w14:textId="77777777" w:rsidR="00192C8A" w:rsidRDefault="00192C8A"/>
    <w:p w14:paraId="6152F7AA" w14:textId="77777777" w:rsidR="00192C8A" w:rsidRDefault="00881B00">
      <w:pPr>
        <w:pStyle w:val="Text-Citation"/>
      </w:pPr>
      <w:r>
        <w:t xml:space="preserve">Zimmerman, R. D., Murillo-Sánchez, C., Anderson, C. L., Thomas, R. J., Gupta, A., Muñoz- Álvarez, D., 2012 CERTS-DOE Reliability </w:t>
      </w:r>
      <w:proofErr w:type="gramStart"/>
      <w:r>
        <w:t>and  Markets</w:t>
      </w:r>
      <w:proofErr w:type="gramEnd"/>
      <w:r>
        <w:t xml:space="preserve"> Review, "Tools for Multi-period Stochastic Optimization with Evolving Information.", Cornell University, Ithaca, NY. (August 2012).</w:t>
      </w:r>
    </w:p>
    <w:p w14:paraId="46F42513" w14:textId="77777777" w:rsidR="00192C8A" w:rsidRDefault="00192C8A"/>
    <w:p w14:paraId="1F3F2E75" w14:textId="77777777" w:rsidR="00192C8A" w:rsidRDefault="00881B00">
      <w:pPr>
        <w:pStyle w:val="Text-Citation"/>
      </w:pPr>
      <w:r>
        <w:t xml:space="preserve">Zimmerman, R. D., Murillo-Sánchez, C., Anderson, C. L., Thomas, R. J., Gupta, A., Muñoz- Álvarez, D., 2012 CERTS-DOE Reliability </w:t>
      </w:r>
      <w:proofErr w:type="gramStart"/>
      <w:r>
        <w:t>and  Markets</w:t>
      </w:r>
      <w:proofErr w:type="gramEnd"/>
      <w:r>
        <w:t xml:space="preserve"> Review, "Tools for Multi-period </w:t>
      </w:r>
      <w:r>
        <w:lastRenderedPageBreak/>
        <w:t>Stochastic Optimization with Evolving Information.", Cornell University, Ithaca, NY. (August 2012).</w:t>
      </w:r>
    </w:p>
    <w:p w14:paraId="55E60F33" w14:textId="77777777" w:rsidR="00192C8A" w:rsidRDefault="00192C8A"/>
    <w:p w14:paraId="75E2096A" w14:textId="77777777" w:rsidR="00192C8A" w:rsidRDefault="00881B00">
      <w:pPr>
        <w:pStyle w:val="Text-Citation"/>
      </w:pPr>
      <w:r>
        <w:t>Zimmerman, R. D. (Presenter &amp; Author), Murillo-Sánchez, C. (Presenter &amp; Author), Anderson, C. L. (Presenter &amp; Author), Thomas, R. J. (Presenter &amp; Author), 2011 CERTS-DOE Reliability and Markets Review, "Multi-period Optimization Under Uncertainty", Cornell University, Ithaca, NY. (August 2, 2011).</w:t>
      </w:r>
    </w:p>
    <w:p w14:paraId="7B902B4E" w14:textId="77777777" w:rsidR="00192C8A" w:rsidRDefault="00192C8A"/>
    <w:p w14:paraId="64DA3CA8" w14:textId="77777777" w:rsidR="00192C8A" w:rsidRDefault="00881B00">
      <w:pPr>
        <w:pStyle w:val="Text-Citation"/>
      </w:pPr>
      <w:r>
        <w:t>Zimmerman, R. D., CERTS OE Transmission Reliability Peer Review, "Development and Testing of New Tools", US Dept of Energy, Washington, DC. (October 20, 2010).</w:t>
      </w:r>
    </w:p>
    <w:p w14:paraId="2355D379" w14:textId="77777777" w:rsidR="00192C8A" w:rsidRDefault="00192C8A"/>
    <w:p w14:paraId="2E9E85A6" w14:textId="77777777" w:rsidR="00192C8A" w:rsidRDefault="00881B00">
      <w:pPr>
        <w:pStyle w:val="Text-Citation"/>
      </w:pPr>
      <w:r>
        <w:t>Zimmerman, R. D. (Presenter &amp; Author), Murillo-Sánchez, C. E. (Presenter &amp; Author), Chiang, H.-D., Anderson, C. L., Thomas, R. J., Zapata, C., CERTS Annual Review, "Development and Testing of New Tools", Cornell University, Ithaca, NY. (August 12, 2010).</w:t>
      </w:r>
    </w:p>
    <w:p w14:paraId="127A1018" w14:textId="77777777" w:rsidR="00192C8A" w:rsidRDefault="00192C8A"/>
    <w:p w14:paraId="6FC81393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>, S., Thomas, R. J., Zimmerman, R. D., CRRI 23rd Annual Western Conference, "Integrating Renewables into Electricity Markets: The Need for Smart Regulation", Monterey CA. (June 2010).</w:t>
      </w:r>
    </w:p>
    <w:p w14:paraId="69A3EAB5" w14:textId="77777777" w:rsidR="00192C8A" w:rsidRDefault="00192C8A"/>
    <w:p w14:paraId="507008C8" w14:textId="77777777" w:rsidR="00192C8A" w:rsidRDefault="00881B00">
      <w:pPr>
        <w:pStyle w:val="Text-Citation"/>
      </w:pPr>
      <w:r>
        <w:t>Zimmerman, R. D., FERC Technical Conference on Increasing Market and Planning Efficiency Through Improved Software and Hardware - Enhanced Optimal Power Flow Models, "A SuperOPF Framework", Federal Energy Regulatory Commission, Washington, DC. (June 2010).</w:t>
      </w:r>
    </w:p>
    <w:p w14:paraId="750DB120" w14:textId="77777777" w:rsidR="00192C8A" w:rsidRDefault="00192C8A"/>
    <w:p w14:paraId="29511BFA" w14:textId="77777777" w:rsidR="00192C8A" w:rsidRDefault="00881B00">
      <w:pPr>
        <w:pStyle w:val="Text-Citation"/>
      </w:pPr>
      <w:r>
        <w:t>Zimmerman, R. D., Presentation to NYISO Executives, "A SuperOPF Framework", Cornell University, Ithaca, NY. (April 8, 2010).</w:t>
      </w:r>
    </w:p>
    <w:p w14:paraId="27AB0955" w14:textId="77777777" w:rsidR="00192C8A" w:rsidRDefault="00192C8A"/>
    <w:p w14:paraId="6791CE9A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>, S., Thomas, R. J., Zimmerman, R. D., IEEE HICCS-43, "The Hidden System Costs of Wind Generation in a Deregulated Electricity Market", Invited, Koloa, Kauai, Hawaii. (January 2010).</w:t>
      </w:r>
    </w:p>
    <w:p w14:paraId="5FAFEA25" w14:textId="77777777" w:rsidR="00192C8A" w:rsidRDefault="00192C8A"/>
    <w:p w14:paraId="7AB68579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>, S., Thomas, R. J., Zimmerman, R. D. (Author Only), PSERC Summer Workshop, "The Hidden System Costs of Wind Generation in Deregulated Electricity Markets", Breckenridge, CO. (August 10, 2009).</w:t>
      </w:r>
    </w:p>
    <w:p w14:paraId="472B72B6" w14:textId="77777777" w:rsidR="00192C8A" w:rsidRDefault="00192C8A"/>
    <w:p w14:paraId="68DC7E6A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>, S., Thomas, R. J., Zimmerman, R. D., CERTS Annual Review, "Integrating Wind Generation and the Effects on System Adequacy and Financial Adequacy", Cornell University. (August 6, 2009).</w:t>
      </w:r>
    </w:p>
    <w:p w14:paraId="6DEAA197" w14:textId="77777777" w:rsidR="00192C8A" w:rsidRDefault="00192C8A"/>
    <w:p w14:paraId="5D460C13" w14:textId="77777777" w:rsidR="00192C8A" w:rsidRDefault="00881B00">
      <w:pPr>
        <w:pStyle w:val="Text-Citation"/>
      </w:pPr>
      <w:r>
        <w:t>Zimmerman, R. D. (Presenter &amp; Author), Murillo-Sánchez, C. E. (Presenter &amp; Author), Thomas, R. J., CERTS Annual Review, "The SuperOPF Framework", Cornell University, Ithaca, NY. (August 6, 2009).</w:t>
      </w:r>
    </w:p>
    <w:p w14:paraId="634A163B" w14:textId="77777777" w:rsidR="00192C8A" w:rsidRDefault="00192C8A"/>
    <w:p w14:paraId="2C43D3C4" w14:textId="77777777" w:rsidR="00192C8A" w:rsidRDefault="00881B00">
      <w:pPr>
        <w:pStyle w:val="Text-Citation"/>
      </w:pPr>
      <w:r>
        <w:t>Zimmerman, R. D. (Presenter &amp; Author), Murillo-Sánchez, C. E. (Author Only), Thomas, R. J. (Author Only), 2009 IEEE Power and Energy Society General Meeting, "MATPOWER:'s Extensible Optimal Power Flow Architecture", IEEE Power and Energy Society, Calgary, AB, Canada. (July 30, 2009).</w:t>
      </w:r>
    </w:p>
    <w:p w14:paraId="411FC31F" w14:textId="77777777" w:rsidR="00192C8A" w:rsidRDefault="00192C8A"/>
    <w:p w14:paraId="7A8D4996" w14:textId="77777777" w:rsidR="00192C8A" w:rsidRDefault="00881B00">
      <w:pPr>
        <w:pStyle w:val="Text-Citation"/>
      </w:pPr>
      <w:r>
        <w:t>Zimmerman, R. D. (Presenter Only), Murillo-Sánchez, C. E., Thomas, R. J., Presentation to NYISO Executives and Staff, "A SuperOPF Framework", Cornell University, Ithaca, NY. (July 14, 2009).</w:t>
      </w:r>
    </w:p>
    <w:p w14:paraId="194CEAB8" w14:textId="77777777" w:rsidR="00192C8A" w:rsidRDefault="00192C8A"/>
    <w:p w14:paraId="36D5459F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>, S., Thomas, R. J., Zimmerman, R. D. (Author Only), Fifth Annual Carnegie-Mellon Industry Electric Conference on Smart Grids, "AC or DC Transmission for a Remote Wind Farm?", Pittsburgh PA, (March 2009).</w:t>
      </w:r>
    </w:p>
    <w:p w14:paraId="2EDCC81E" w14:textId="77777777" w:rsidR="00192C8A" w:rsidRDefault="00192C8A"/>
    <w:p w14:paraId="66F5FB31" w14:textId="77777777" w:rsidR="00192C8A" w:rsidRDefault="00881B00">
      <w:pPr>
        <w:pStyle w:val="Text-Citation"/>
      </w:pPr>
      <w:r>
        <w:lastRenderedPageBreak/>
        <w:t>Zimmerman, R. D. (Presenter &amp; Author), PSERC Public Tele-Seminar, "A SuperOPF Framework for Improved Allocation and Valuation of System Resources through Co-optimization", Invited, PSERC, Ithaca, NY. (November 4, 2008).</w:t>
      </w:r>
    </w:p>
    <w:p w14:paraId="05B26DE8" w14:textId="77777777" w:rsidR="00192C8A" w:rsidRDefault="00192C8A"/>
    <w:p w14:paraId="292F0E5C" w14:textId="77777777" w:rsidR="00192C8A" w:rsidRDefault="00881B00">
      <w:pPr>
        <w:pStyle w:val="Text-Citation"/>
      </w:pPr>
      <w:r>
        <w:t>Zimmerman, R. D., CERTS Peer Review, "SuperOPF Framework", Washington, DC. (October 22, 2008).</w:t>
      </w:r>
    </w:p>
    <w:p w14:paraId="0D46B84A" w14:textId="77777777" w:rsidR="00192C8A" w:rsidRDefault="00192C8A"/>
    <w:p w14:paraId="6D18B2B1" w14:textId="77777777" w:rsidR="00192C8A" w:rsidRDefault="00881B00">
      <w:pPr>
        <w:pStyle w:val="Text-Citation"/>
      </w:pPr>
      <w:r>
        <w:t>Zimmerman, R. D., CERTS Annual Review, "The SuperOPF Framework and Case Studies", Cornell University, Ithaca, NY. (September 18, 2008).</w:t>
      </w:r>
    </w:p>
    <w:p w14:paraId="678C18E6" w14:textId="77777777" w:rsidR="00192C8A" w:rsidRDefault="00192C8A"/>
    <w:p w14:paraId="04A41F47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>, S., Thomas, R. J., Zimmerman, R. D., Fourth Annual CMU Conference on the Electricity Industry, "The Economics of Reliability and the Importance of Events that didn’t Happen", Carnegie Mellon University, Pittsburgh, PA. (March 10, 2008).</w:t>
      </w:r>
    </w:p>
    <w:p w14:paraId="2750939A" w14:textId="77777777" w:rsidR="00192C8A" w:rsidRDefault="00192C8A"/>
    <w:p w14:paraId="593B463F" w14:textId="77777777" w:rsidR="00192C8A" w:rsidRDefault="00881B00">
      <w:pPr>
        <w:pStyle w:val="Text-Citation"/>
      </w:pPr>
      <w:r>
        <w:t>Zimmerman, R. D., Presentation to NYISO Executives and Staff, "The SuperOPF", Cornell University, Ithaca, NY. (February 14, 2008).</w:t>
      </w:r>
    </w:p>
    <w:p w14:paraId="5202CDC8" w14:textId="77777777" w:rsidR="00192C8A" w:rsidRDefault="00192C8A"/>
    <w:p w14:paraId="7234B164" w14:textId="77777777" w:rsidR="00192C8A" w:rsidRDefault="00192C8A"/>
    <w:p w14:paraId="6DDD5313" w14:textId="77777777" w:rsidR="00192C8A" w:rsidRDefault="00192C8A"/>
    <w:p w14:paraId="5EC8F5C3" w14:textId="77777777" w:rsidR="00192C8A" w:rsidRDefault="00192C8A"/>
    <w:p w14:paraId="3EC7A88D" w14:textId="77777777" w:rsidR="00192C8A" w:rsidRDefault="00192C8A"/>
    <w:p w14:paraId="0C99ED43" w14:textId="77777777" w:rsidR="00192C8A" w:rsidRDefault="00192C8A"/>
    <w:p w14:paraId="082FD41F" w14:textId="77777777" w:rsidR="00192C8A" w:rsidRDefault="00881B00">
      <w:pPr>
        <w:pStyle w:val="Heading2"/>
        <w:jc w:val="center"/>
      </w:pPr>
      <w:r>
        <w:t>INTELLECTUAL CONTRIBUTIONS</w:t>
      </w:r>
    </w:p>
    <w:p w14:paraId="2DE96641" w14:textId="77777777" w:rsidR="00192C8A" w:rsidRDefault="00192C8A">
      <w:pPr>
        <w:pStyle w:val="Heading2"/>
      </w:pPr>
    </w:p>
    <w:p w14:paraId="6E049FE8" w14:textId="77777777" w:rsidR="00192C8A" w:rsidRDefault="00881B00">
      <w:pPr>
        <w:pStyle w:val="Heading2"/>
      </w:pPr>
      <w:r>
        <w:t>Published Intellectual Contributions – Journal Articles</w:t>
      </w:r>
    </w:p>
    <w:p w14:paraId="42776E62" w14:textId="77777777" w:rsidR="00192C8A" w:rsidRDefault="00192C8A">
      <w:pPr>
        <w:pStyle w:val="Heading3-Indent"/>
      </w:pPr>
    </w:p>
    <w:p w14:paraId="5E8998CB" w14:textId="77777777" w:rsidR="00192C8A" w:rsidRDefault="00881B00">
      <w:pPr>
        <w:pStyle w:val="Heading3-Indent"/>
      </w:pPr>
      <w:r>
        <w:t>Peer-Reviewed</w:t>
      </w:r>
    </w:p>
    <w:p w14:paraId="5FB799E8" w14:textId="77777777" w:rsidR="00192C8A" w:rsidRDefault="00192C8A">
      <w:pPr>
        <w:pStyle w:val="Text"/>
      </w:pPr>
    </w:p>
    <w:p w14:paraId="340BB985" w14:textId="100FD2B5" w:rsidR="008E7C0D" w:rsidRDefault="008E7C0D" w:rsidP="00AA5BF2">
      <w:pPr>
        <w:pStyle w:val="Text-Citation"/>
      </w:pPr>
      <w:proofErr w:type="spellStart"/>
      <w:r>
        <w:t>Kardoš</w:t>
      </w:r>
      <w:proofErr w:type="spellEnd"/>
      <w:r>
        <w:t>,</w:t>
      </w:r>
      <w:r w:rsidR="00AA5BF2">
        <w:t xml:space="preserve"> J.,</w:t>
      </w:r>
      <w:r>
        <w:t xml:space="preserve"> </w:t>
      </w:r>
      <w:proofErr w:type="spellStart"/>
      <w:r>
        <w:t>Kourounis</w:t>
      </w:r>
      <w:proofErr w:type="spellEnd"/>
      <w:r w:rsidR="00AA5BF2">
        <w:t>, D.</w:t>
      </w:r>
      <w:r>
        <w:t>, Schenk</w:t>
      </w:r>
      <w:r w:rsidR="00AA5BF2">
        <w:t>, O.</w:t>
      </w:r>
      <w:r>
        <w:t>, Zimmerman</w:t>
      </w:r>
      <w:r w:rsidR="00AA5BF2">
        <w:t>, R. D</w:t>
      </w:r>
      <w:r>
        <w:t>,</w:t>
      </w:r>
      <w:r w:rsidR="00AA5BF2">
        <w:t xml:space="preserve"> “</w:t>
      </w:r>
      <w:r>
        <w:t>BELTISTOS: A robust interior point method for large-scale optimal power flow problems,</w:t>
      </w:r>
      <w:r w:rsidR="00AA5BF2">
        <w:t xml:space="preserve">” in </w:t>
      </w:r>
      <w:r w:rsidRPr="00F8161E">
        <w:rPr>
          <w:i/>
          <w:iCs/>
        </w:rPr>
        <w:t>Electric Power Systems Research</w:t>
      </w:r>
      <w:r>
        <w:t>,</w:t>
      </w:r>
      <w:r w:rsidR="00AA5BF2">
        <w:t xml:space="preserve"> </w:t>
      </w:r>
      <w:r>
        <w:t>Volume 212,</w:t>
      </w:r>
      <w:r w:rsidR="00AA5BF2">
        <w:t xml:space="preserve"> </w:t>
      </w:r>
      <w:r>
        <w:t>2022,</w:t>
      </w:r>
      <w:r w:rsidR="00AA5BF2">
        <w:t xml:space="preserve"> </w:t>
      </w:r>
      <w:r>
        <w:t>108613,</w:t>
      </w:r>
      <w:r w:rsidR="00AA5BF2">
        <w:t xml:space="preserve"> </w:t>
      </w:r>
      <w:r>
        <w:t>ISSN 0378-7796</w:t>
      </w:r>
      <w:r w:rsidR="00AA5BF2">
        <w:t>.</w:t>
      </w:r>
    </w:p>
    <w:p w14:paraId="52AF964E" w14:textId="77777777" w:rsidR="00AA5BF2" w:rsidRDefault="00AA5BF2" w:rsidP="008E7C0D">
      <w:pPr>
        <w:pStyle w:val="Text-Citation"/>
      </w:pPr>
    </w:p>
    <w:p w14:paraId="46DD75E4" w14:textId="536E75AE" w:rsidR="00D10800" w:rsidRPr="00D10800" w:rsidRDefault="00D10800">
      <w:pPr>
        <w:pStyle w:val="Text-Citation"/>
        <w:rPr>
          <w:i/>
        </w:rPr>
      </w:pPr>
      <w:r>
        <w:t xml:space="preserve">Lamadrid, A. J., Muñoz-Álvarez, E., Murillo-Sánchez, C. E., Zimmerman, R. D., Shin, H., Thomas, R. J., “Using the </w:t>
      </w:r>
      <w:r w:rsidRPr="0009187D">
        <w:rPr>
          <w:smallCaps/>
        </w:rPr>
        <w:t>Matpower</w:t>
      </w:r>
      <w:r>
        <w:t xml:space="preserve"> Optimal Scheduling Tool to Test Power System Operation Methodologies Under Uncertainty,” in </w:t>
      </w:r>
      <w:r>
        <w:rPr>
          <w:i/>
        </w:rPr>
        <w:t>IEEE Transactions on Sustainable Energy</w:t>
      </w:r>
      <w:r w:rsidR="00CA4052" w:rsidRPr="00CA4052">
        <w:rPr>
          <w:bCs/>
          <w:i/>
          <w:iCs/>
        </w:rPr>
        <w:t xml:space="preserve">, </w:t>
      </w:r>
      <w:r w:rsidR="00CA4052" w:rsidRPr="0009187D">
        <w:rPr>
          <w:bCs/>
          <w:iCs/>
        </w:rPr>
        <w:t>vol. 10, no. 3, pp. 1280-1289, July 2019</w:t>
      </w:r>
      <w:r w:rsidR="00CA4052" w:rsidRPr="0009187D">
        <w:t>.</w:t>
      </w:r>
    </w:p>
    <w:p w14:paraId="763C9C4B" w14:textId="77777777" w:rsidR="00D10800" w:rsidRDefault="00D10800">
      <w:pPr>
        <w:pStyle w:val="Text-Citation"/>
      </w:pPr>
    </w:p>
    <w:p w14:paraId="21984448" w14:textId="77777777" w:rsidR="00192C8A" w:rsidRDefault="00881B00">
      <w:pPr>
        <w:pStyle w:val="Text-Citation"/>
      </w:pPr>
      <w:r>
        <w:t xml:space="preserve">Lamadrid, A. J., </w:t>
      </w:r>
      <w:proofErr w:type="spellStart"/>
      <w:r>
        <w:t>Shawhan</w:t>
      </w:r>
      <w:proofErr w:type="spellEnd"/>
      <w:r>
        <w:t xml:space="preserve">, D. L., Murillo-Sanchez, C., Zimmerman, R. D., Zhu, Y., </w:t>
      </w:r>
      <w:proofErr w:type="spellStart"/>
      <w:r>
        <w:t>Tylavsky</w:t>
      </w:r>
      <w:proofErr w:type="spellEnd"/>
      <w:r>
        <w:t xml:space="preserve">, D. J., Kindle, A. G., Dar, Z. (2015). Stochastically Optimized, Carbon-Reducing Dispatch of Storage, Generation, and Controllable Loads. </w:t>
      </w:r>
      <w:r>
        <w:rPr>
          <w:i/>
          <w:iCs/>
        </w:rPr>
        <w:t>IEEE Transactions on Power Systems, 30</w:t>
      </w:r>
      <w:r>
        <w:t xml:space="preserve"> (2), 1064-1075.</w:t>
      </w:r>
    </w:p>
    <w:p w14:paraId="69804051" w14:textId="77777777" w:rsidR="00192C8A" w:rsidRDefault="00192C8A">
      <w:pPr>
        <w:pStyle w:val="Text"/>
      </w:pPr>
    </w:p>
    <w:p w14:paraId="78304C2C" w14:textId="0912F4C1" w:rsidR="00192C8A" w:rsidRDefault="00881B00">
      <w:pPr>
        <w:pStyle w:val="Text-Citation"/>
      </w:pPr>
      <w:proofErr w:type="spellStart"/>
      <w:r>
        <w:t>Shawhan</w:t>
      </w:r>
      <w:proofErr w:type="spellEnd"/>
      <w:r>
        <w:t xml:space="preserve">, D. L., Taber, J. T., Shi, D., Zimmerman, R. D., Yan, J., Marquet, C. M., Qi, Y., Mao, B., Schuler, R. E., Schulze, W. D., </w:t>
      </w:r>
      <w:proofErr w:type="spellStart"/>
      <w:r>
        <w:t>Tylavsky</w:t>
      </w:r>
      <w:proofErr w:type="spellEnd"/>
      <w:r>
        <w:t xml:space="preserve">, D. J. (2014). Does a Detailed Model of the Electricity Grid Matter? Estimating the Impacts of the Regional Greenhouse Gas Initiative. </w:t>
      </w:r>
      <w:r>
        <w:rPr>
          <w:i/>
          <w:iCs/>
        </w:rPr>
        <w:t>Resource and Energy Economics, 36</w:t>
      </w:r>
      <w:r>
        <w:t xml:space="preserve"> (1), 191-207.</w:t>
      </w:r>
    </w:p>
    <w:p w14:paraId="6FE731A3" w14:textId="77777777" w:rsidR="00192C8A" w:rsidRDefault="00192C8A">
      <w:pPr>
        <w:pStyle w:val="Text"/>
      </w:pPr>
    </w:p>
    <w:p w14:paraId="13682B96" w14:textId="77777777" w:rsidR="00192C8A" w:rsidRDefault="00881B00">
      <w:pPr>
        <w:pStyle w:val="Text-Citation"/>
      </w:pPr>
      <w:r>
        <w:t xml:space="preserve">Murillo-Sanchez, C., Zimmerman, R. D., Anderson, C. L., Thomas, R. J. (2013). A Stochastic, Contingency-Based Security-Constrained Optimal Power Flow for the Procurement of Energy and Distributed Reserve. </w:t>
      </w:r>
      <w:r>
        <w:rPr>
          <w:i/>
          <w:iCs/>
        </w:rPr>
        <w:t>Decision Support Systems, 56</w:t>
      </w:r>
      <w:r>
        <w:t>, 0.</w:t>
      </w:r>
    </w:p>
    <w:p w14:paraId="1E5CC63A" w14:textId="77777777" w:rsidR="00192C8A" w:rsidRDefault="00192C8A">
      <w:pPr>
        <w:pStyle w:val="Text"/>
      </w:pPr>
    </w:p>
    <w:p w14:paraId="682D6367" w14:textId="77777777" w:rsidR="00192C8A" w:rsidRDefault="00881B00">
      <w:pPr>
        <w:pStyle w:val="Text-Citation"/>
      </w:pPr>
      <w:r>
        <w:t xml:space="preserve">Murillo-Sánchez, C. E., Zimmerman, R. D., Anderson, C. L., Thomas, R. J. (2013). Secure Planning and Operations of Systems with Stochastic Sources, Energy Storage and Active Demand. </w:t>
      </w:r>
      <w:r>
        <w:rPr>
          <w:i/>
          <w:iCs/>
        </w:rPr>
        <w:t>IEEE Transactions on Smart Grid, 4</w:t>
      </w:r>
      <w:r>
        <w:t xml:space="preserve"> (4), 2220-2229.</w:t>
      </w:r>
    </w:p>
    <w:p w14:paraId="304B596F" w14:textId="77777777" w:rsidR="00192C8A" w:rsidRDefault="00192C8A">
      <w:pPr>
        <w:pStyle w:val="Text"/>
      </w:pPr>
    </w:p>
    <w:p w14:paraId="55B2CA32" w14:textId="77777777" w:rsidR="00192C8A" w:rsidRDefault="00881B00">
      <w:pPr>
        <w:pStyle w:val="Text-Citation"/>
      </w:pPr>
      <w:r>
        <w:t xml:space="preserve">Mount, T. D., </w:t>
      </w:r>
      <w:proofErr w:type="spellStart"/>
      <w:r>
        <w:t>Maneevitjit</w:t>
      </w:r>
      <w:proofErr w:type="spellEnd"/>
      <w:r>
        <w:t xml:space="preserve">, S., Lamadrid, A., Zimmerman, R. D., Thomas, R. J. (2012). The Hidden System Costs of Wind Generation in a Deregulated Electricity Market. </w:t>
      </w:r>
      <w:r>
        <w:rPr>
          <w:i/>
          <w:iCs/>
        </w:rPr>
        <w:t>The Quarterly Journal of the IAEE's Energy Economics Education Foundation, 33</w:t>
      </w:r>
      <w:r>
        <w:t xml:space="preserve"> (1), 161-186.</w:t>
      </w:r>
    </w:p>
    <w:p w14:paraId="4703B5F5" w14:textId="77777777" w:rsidR="00192C8A" w:rsidRDefault="00192C8A">
      <w:pPr>
        <w:pStyle w:val="Text"/>
      </w:pPr>
    </w:p>
    <w:p w14:paraId="74685104" w14:textId="77777777" w:rsidR="00192C8A" w:rsidRDefault="00881B00">
      <w:pPr>
        <w:pStyle w:val="Text-Citation"/>
      </w:pPr>
      <w:r>
        <w:t xml:space="preserve">Zimmerman, R. D., Murillo-Sánchez, C. E., Thomas, R. J. (2011). MATPOWER: Steady-State Operations, Planning and Analysis Tools for Power Systems Research and Education. </w:t>
      </w:r>
      <w:r>
        <w:rPr>
          <w:i/>
          <w:iCs/>
        </w:rPr>
        <w:t>IEEE Transactions on Power Systems, 26</w:t>
      </w:r>
      <w:r>
        <w:t xml:space="preserve"> (1), 32-29.</w:t>
      </w:r>
    </w:p>
    <w:p w14:paraId="60F8FE90" w14:textId="77777777" w:rsidR="00192C8A" w:rsidRDefault="00192C8A">
      <w:pPr>
        <w:pStyle w:val="Text"/>
      </w:pPr>
    </w:p>
    <w:p w14:paraId="4B4ABABF" w14:textId="77777777" w:rsidR="00192C8A" w:rsidRDefault="00881B00">
      <w:pPr>
        <w:pStyle w:val="Text-Citation"/>
      </w:pPr>
      <w:r>
        <w:t xml:space="preserve">Thomas, R. J., Mount, T. D., Schuler, R. E., Schulze, W. D., Zimmerman, R. D., Alvarado, F., </w:t>
      </w:r>
      <w:proofErr w:type="spellStart"/>
      <w:r>
        <w:t>Lesieutre</w:t>
      </w:r>
      <w:proofErr w:type="spellEnd"/>
      <w:r>
        <w:t xml:space="preserve">, B. C., Overholt, P. N., </w:t>
      </w:r>
      <w:proofErr w:type="spellStart"/>
      <w:r>
        <w:t>Eto</w:t>
      </w:r>
      <w:proofErr w:type="spellEnd"/>
      <w:r>
        <w:t xml:space="preserve">, J. H. (2008). Efficient and Reliable Reactive Power Supply and Consumption: Insights from an Integrated Program of Engineering and Economic Research. </w:t>
      </w:r>
      <w:r>
        <w:rPr>
          <w:i/>
          <w:iCs/>
        </w:rPr>
        <w:t>The Energy Journal, 21</w:t>
      </w:r>
      <w:r>
        <w:t xml:space="preserve"> (1), 70-81.</w:t>
      </w:r>
    </w:p>
    <w:p w14:paraId="0CEB0276" w14:textId="77777777" w:rsidR="00192C8A" w:rsidRDefault="00192C8A">
      <w:pPr>
        <w:pStyle w:val="Text"/>
      </w:pPr>
    </w:p>
    <w:p w14:paraId="2ECA30E0" w14:textId="77777777" w:rsidR="00192C8A" w:rsidRDefault="00881B00">
      <w:pPr>
        <w:pStyle w:val="Text-Citation"/>
      </w:pPr>
      <w:r>
        <w:t xml:space="preserve">Wang, H., Murillo-Sánchez, C. E., Zimmerman, R. D., Thomas, R. J. (2007). On Computational Issues of Market-Based Optimal Power Flow. </w:t>
      </w:r>
      <w:r>
        <w:rPr>
          <w:i/>
          <w:iCs/>
        </w:rPr>
        <w:t>IEEE Transactions on Power Systems, 22</w:t>
      </w:r>
      <w:r>
        <w:t xml:space="preserve"> (3), 1185-1193.</w:t>
      </w:r>
    </w:p>
    <w:p w14:paraId="1DC1CA35" w14:textId="77777777" w:rsidR="00192C8A" w:rsidRDefault="00192C8A">
      <w:pPr>
        <w:pStyle w:val="Text"/>
      </w:pPr>
    </w:p>
    <w:p w14:paraId="26F3433E" w14:textId="77777777" w:rsidR="00CD6F9B" w:rsidRDefault="00CD6F9B" w:rsidP="00CD6F9B">
      <w:pPr>
        <w:pStyle w:val="Text-Citation"/>
      </w:pPr>
      <w:r>
        <w:t xml:space="preserve">Chapman, D., Vossler, C. A., Mount, T. D., </w:t>
      </w:r>
      <w:proofErr w:type="spellStart"/>
      <w:r>
        <w:t>Barboni</w:t>
      </w:r>
      <w:proofErr w:type="spellEnd"/>
      <w:r>
        <w:t xml:space="preserve">, V., Thomas, R. J., Zimmerman, R. D. (2004). Market efficiency, competition, and communication in electric power markets: experimental results. </w:t>
      </w:r>
      <w:r>
        <w:rPr>
          <w:i/>
          <w:iCs/>
        </w:rPr>
        <w:t>Ecological Economics, 48</w:t>
      </w:r>
      <w:r>
        <w:t xml:space="preserve"> (3), 317-327.</w:t>
      </w:r>
    </w:p>
    <w:p w14:paraId="5D676BB3" w14:textId="77777777" w:rsidR="00CD6F9B" w:rsidRDefault="00CD6F9B">
      <w:pPr>
        <w:pStyle w:val="Text-Citation"/>
      </w:pPr>
    </w:p>
    <w:p w14:paraId="2E771C03" w14:textId="77777777" w:rsidR="00192C8A" w:rsidRDefault="00881B00">
      <w:pPr>
        <w:pStyle w:val="Text-Citation"/>
      </w:pPr>
      <w:r>
        <w:t xml:space="preserve">Gan, D., Thomas, R. J., Zimmerman, R. D. (2000). Stability-Constrained Optimal Power Flow. </w:t>
      </w:r>
      <w:r>
        <w:rPr>
          <w:i/>
          <w:iCs/>
        </w:rPr>
        <w:t>IEEE Transactions on Power Systems, 15</w:t>
      </w:r>
      <w:r>
        <w:t xml:space="preserve"> (2), 535-540.</w:t>
      </w:r>
    </w:p>
    <w:p w14:paraId="2A7A60E1" w14:textId="77777777" w:rsidR="00192C8A" w:rsidRDefault="00192C8A">
      <w:pPr>
        <w:pStyle w:val="Text"/>
      </w:pPr>
    </w:p>
    <w:p w14:paraId="33E35DA6" w14:textId="77777777" w:rsidR="00192C8A" w:rsidRDefault="00881B00">
      <w:pPr>
        <w:pStyle w:val="Text-Citation"/>
      </w:pPr>
      <w:r>
        <w:t xml:space="preserve">Ethier, R., Zimmerman, R. D., Mount, T. D., Schulze, W. D., Thomas, R. J. (1999). A Uniform Price Auction with Locational Price Adjustments for Competitive Electricity Markets. </w:t>
      </w:r>
      <w:r>
        <w:rPr>
          <w:i/>
          <w:iCs/>
        </w:rPr>
        <w:t>International Journal of Electrical Power and Energy Systems, 21</w:t>
      </w:r>
      <w:r>
        <w:t xml:space="preserve"> (2), 103-110.</w:t>
      </w:r>
    </w:p>
    <w:p w14:paraId="348C6ED7" w14:textId="77777777" w:rsidR="00192C8A" w:rsidRDefault="00192C8A">
      <w:pPr>
        <w:pStyle w:val="Text"/>
      </w:pPr>
    </w:p>
    <w:p w14:paraId="0A84F72A" w14:textId="77777777" w:rsidR="00192C8A" w:rsidRDefault="00881B00">
      <w:pPr>
        <w:pStyle w:val="Text-Citation"/>
      </w:pPr>
      <w:r>
        <w:t xml:space="preserve">Zimmerman, R. D., Thomas, R. J., Gan, D., Murillo-Sánchez, C. (1999). A Web-Based Platform for Experimental Investigation of Electric Power Auctions. </w:t>
      </w:r>
      <w:r>
        <w:rPr>
          <w:i/>
          <w:iCs/>
        </w:rPr>
        <w:t>Decision Support Systems, 24</w:t>
      </w:r>
      <w:r>
        <w:t xml:space="preserve"> (3-4), 193-205.</w:t>
      </w:r>
    </w:p>
    <w:p w14:paraId="2A0ABD8E" w14:textId="77777777" w:rsidR="00192C8A" w:rsidRDefault="00192C8A">
      <w:pPr>
        <w:pStyle w:val="Text"/>
      </w:pPr>
    </w:p>
    <w:p w14:paraId="7916CC5F" w14:textId="77777777" w:rsidR="00192C8A" w:rsidRDefault="00881B00">
      <w:pPr>
        <w:pStyle w:val="Text-Citation"/>
      </w:pPr>
      <w:r>
        <w:t xml:space="preserve">Zimmerman, R. D., Chiang, H.-D. (1995). Fast Decoupled Power Flow for Unbalanced Radial Distribution Systems. </w:t>
      </w:r>
      <w:r>
        <w:rPr>
          <w:i/>
          <w:iCs/>
        </w:rPr>
        <w:t>IEEE Transactions on Power Systems, 10</w:t>
      </w:r>
      <w:r>
        <w:t xml:space="preserve"> (4), 2045-2052.</w:t>
      </w:r>
    </w:p>
    <w:p w14:paraId="7AAB45E7" w14:textId="77777777" w:rsidR="00192C8A" w:rsidRDefault="00192C8A"/>
    <w:p w14:paraId="17A5B69E" w14:textId="77777777" w:rsidR="00192C8A" w:rsidRDefault="00881B00">
      <w:pPr>
        <w:pStyle w:val="Heading2"/>
      </w:pPr>
      <w:r>
        <w:t>Published Intellectual Contributions – Other Publications</w:t>
      </w:r>
    </w:p>
    <w:p w14:paraId="4B5B7D13" w14:textId="77777777" w:rsidR="00192C8A" w:rsidRDefault="00192C8A">
      <w:pPr>
        <w:pStyle w:val="Heading3-Indent"/>
      </w:pPr>
    </w:p>
    <w:p w14:paraId="0FDA2C27" w14:textId="77777777" w:rsidR="00192C8A" w:rsidRDefault="00881B00">
      <w:pPr>
        <w:pStyle w:val="Heading3-Indent"/>
      </w:pPr>
      <w:r>
        <w:t>Conference Proceeding</w:t>
      </w:r>
    </w:p>
    <w:p w14:paraId="3FDC9D60" w14:textId="77777777" w:rsidR="00192C8A" w:rsidRDefault="00192C8A">
      <w:pPr>
        <w:pStyle w:val="Text-Citation"/>
      </w:pPr>
    </w:p>
    <w:p w14:paraId="17E9BA3B" w14:textId="40AA4104" w:rsidR="00D10800" w:rsidRDefault="00D10800">
      <w:pPr>
        <w:pStyle w:val="Text-Citation"/>
      </w:pPr>
      <w:r>
        <w:t xml:space="preserve">Burchett, S. Chow, J. H., Kar, K., Zimmerman, R. D., Swider, M., </w:t>
      </w:r>
      <w:proofErr w:type="spellStart"/>
      <w:r>
        <w:t>Marwalli</w:t>
      </w:r>
      <w:proofErr w:type="spellEnd"/>
      <w:r>
        <w:t>, M., Zhang, G., “Investigation of Generator Ramp Rates in High Renewable Penetration Systems using an Academic New York Network Model”, 2018 PMAPS Conference, June 24-28, 2018, Boise, ID.</w:t>
      </w:r>
    </w:p>
    <w:p w14:paraId="7C9A393B" w14:textId="77777777" w:rsidR="00D10800" w:rsidRDefault="00D10800">
      <w:pPr>
        <w:pStyle w:val="Text-Citation"/>
      </w:pPr>
    </w:p>
    <w:p w14:paraId="23CDE42B" w14:textId="78FE7C57" w:rsidR="00050767" w:rsidRPr="00050767" w:rsidRDefault="00050767" w:rsidP="00050767">
      <w:pPr>
        <w:pStyle w:val="Text-Citation"/>
      </w:pPr>
      <w:r w:rsidRPr="00DC2269">
        <w:rPr>
          <w:iCs/>
        </w:rPr>
        <w:t xml:space="preserve">Mao, B., </w:t>
      </w:r>
      <w:proofErr w:type="spellStart"/>
      <w:r w:rsidRPr="00DC2269">
        <w:rPr>
          <w:iCs/>
        </w:rPr>
        <w:t>Shawhan</w:t>
      </w:r>
      <w:proofErr w:type="spellEnd"/>
      <w:r w:rsidRPr="00DC2269">
        <w:rPr>
          <w:iCs/>
        </w:rPr>
        <w:t xml:space="preserve">, D., Zimmerman, R. D., Yan, J, Zhu, Y., Schulze, W. D., Schuler, R., </w:t>
      </w:r>
      <w:proofErr w:type="spellStart"/>
      <w:r w:rsidRPr="00DC2269">
        <w:rPr>
          <w:iCs/>
        </w:rPr>
        <w:t>Tylavsky</w:t>
      </w:r>
      <w:proofErr w:type="spellEnd"/>
      <w:r w:rsidRPr="00DC2269">
        <w:rPr>
          <w:iCs/>
        </w:rPr>
        <w:t xml:space="preserve">, D., “The Engineering, Economic and Environmental Electricity Simulation Tool (E4ST): Description and an Illustration of its Capability and Use as a Planning/Policy Analysis Tool.” </w:t>
      </w:r>
      <w:r w:rsidRPr="00050767">
        <w:rPr>
          <w:i/>
          <w:iCs/>
        </w:rPr>
        <w:t>Proceedings of the 49th Hawaii International Conference on System Sciences (HICSS)</w:t>
      </w:r>
      <w:r w:rsidRPr="00DC2269">
        <w:rPr>
          <w:iCs/>
        </w:rPr>
        <w:t>, Koloa, HI, 2016, pp. 2317-2325.</w:t>
      </w:r>
      <w:r w:rsidR="006153D5">
        <w:rPr>
          <w:iCs/>
        </w:rPr>
        <w:br/>
      </w:r>
      <w:r w:rsidR="006153D5" w:rsidRPr="00DC2269">
        <w:rPr>
          <w:b/>
        </w:rPr>
        <w:t>won best paper award for Electric Energy Systems</w:t>
      </w:r>
    </w:p>
    <w:p w14:paraId="1BAC567F" w14:textId="77777777" w:rsidR="00050767" w:rsidRDefault="00050767">
      <w:pPr>
        <w:pStyle w:val="Text-Citation"/>
      </w:pPr>
    </w:p>
    <w:p w14:paraId="0D8E311D" w14:textId="2C67F5F1" w:rsidR="00192C8A" w:rsidRDefault="00881B00">
      <w:pPr>
        <w:pStyle w:val="Text-Citation"/>
      </w:pPr>
      <w:proofErr w:type="spellStart"/>
      <w:r>
        <w:t>Shawhan</w:t>
      </w:r>
      <w:proofErr w:type="spellEnd"/>
      <w:r>
        <w:t xml:space="preserve">, D., Taber, J., Zimmerman, R. D., Yan, J., Marquet, C., Schulze, W. D., Schuler, R., Thomas, R., </w:t>
      </w:r>
      <w:proofErr w:type="spellStart"/>
      <w:r>
        <w:t>Tylavsky</w:t>
      </w:r>
      <w:proofErr w:type="spellEnd"/>
      <w:r>
        <w:t xml:space="preserve">, D., Shi, D., Li, N., Jewell, W., Hardy, T., Hu, Z. (2015). </w:t>
      </w:r>
      <w:r w:rsidR="00050767">
        <w:t>“</w:t>
      </w:r>
      <w:r w:rsidRPr="00DC2269">
        <w:rPr>
          <w:iCs/>
        </w:rPr>
        <w:t xml:space="preserve">A Detailed Power System Planning Model: Estimating the Long-Run Impact of Carbon-Reducing </w:t>
      </w:r>
      <w:r w:rsidRPr="00DC2269">
        <w:rPr>
          <w:iCs/>
        </w:rPr>
        <w:lastRenderedPageBreak/>
        <w:t>Policies</w:t>
      </w:r>
      <w:r w:rsidRPr="00050767">
        <w:t>.</w:t>
      </w:r>
      <w:r w:rsidR="00050767">
        <w:t>”</w:t>
      </w:r>
      <w:r>
        <w:t xml:space="preserve"> </w:t>
      </w:r>
      <w:r w:rsidRPr="00DC2269">
        <w:rPr>
          <w:i/>
        </w:rPr>
        <w:t>Proceedings of the 48th Annual Hawaii International Conference on System Sciences</w:t>
      </w:r>
      <w:r>
        <w:t>, Computer Society Press.</w:t>
      </w:r>
    </w:p>
    <w:p w14:paraId="22FED2B8" w14:textId="77777777" w:rsidR="00192C8A" w:rsidRDefault="00192C8A">
      <w:pPr>
        <w:pStyle w:val="Text-Citation"/>
      </w:pPr>
    </w:p>
    <w:p w14:paraId="24E6A4A1" w14:textId="77777777" w:rsidR="00192C8A" w:rsidRDefault="00881B00">
      <w:pPr>
        <w:pStyle w:val="Text-Citation"/>
      </w:pPr>
      <w:r>
        <w:t xml:space="preserve">Lamadrid, A. J., </w:t>
      </w:r>
      <w:proofErr w:type="spellStart"/>
      <w:r>
        <w:t>Shawhan</w:t>
      </w:r>
      <w:proofErr w:type="spellEnd"/>
      <w:r>
        <w:t xml:space="preserve">, D. L., Murillo-Sanchez, C. E., Zimmerman, R. D., Zhu, Y., </w:t>
      </w:r>
      <w:proofErr w:type="spellStart"/>
      <w:r>
        <w:t>Tylavsky</w:t>
      </w:r>
      <w:proofErr w:type="spellEnd"/>
      <w:r>
        <w:t xml:space="preserve">, D. J., Kindle, A., Dar, Z. (2015). </w:t>
      </w:r>
      <w:r>
        <w:rPr>
          <w:i/>
          <w:iCs/>
        </w:rPr>
        <w:t>Economic cost-benefit analysis for power system operations with environmental considerations</w:t>
      </w:r>
      <w:r>
        <w:t xml:space="preserve"> (pp. 1-6). </w:t>
      </w:r>
      <w:proofErr w:type="spellStart"/>
      <w:r>
        <w:t>PowerTech</w:t>
      </w:r>
      <w:proofErr w:type="spellEnd"/>
      <w:r>
        <w:t>, 2015 IEEE Eindhoven.</w:t>
      </w:r>
    </w:p>
    <w:p w14:paraId="3F46686A" w14:textId="77777777" w:rsidR="00192C8A" w:rsidRDefault="00192C8A">
      <w:pPr>
        <w:pStyle w:val="Text-Citation"/>
      </w:pPr>
    </w:p>
    <w:p w14:paraId="468A7080" w14:textId="77777777" w:rsidR="00C30312" w:rsidRDefault="00C30312">
      <w:pPr>
        <w:pStyle w:val="Text-Citation"/>
      </w:pPr>
      <w:proofErr w:type="spellStart"/>
      <w:r w:rsidRPr="00C30312">
        <w:t>Shawhan</w:t>
      </w:r>
      <w:proofErr w:type="spellEnd"/>
      <w:r w:rsidRPr="00C30312">
        <w:t xml:space="preserve">, Daniel, John Taber, Ray Zimmerman, Biao Mao, Charles Marquet, </w:t>
      </w:r>
      <w:proofErr w:type="spellStart"/>
      <w:r w:rsidRPr="00C30312">
        <w:t>Jubo</w:t>
      </w:r>
      <w:proofErr w:type="spellEnd"/>
      <w:r w:rsidRPr="00C30312">
        <w:t xml:space="preserve"> Yan, Nan Li, William Schulze, and Daniel </w:t>
      </w:r>
      <w:proofErr w:type="spellStart"/>
      <w:r w:rsidRPr="00C30312">
        <w:t>Tylavsky</w:t>
      </w:r>
      <w:proofErr w:type="spellEnd"/>
      <w:r w:rsidRPr="00C30312">
        <w:t>. "Internalizing the Environmental Externalities of Power Generation in the USA: Exploration of the Effects Using an Air Pollution Model and a New National Grid Model." In Energy &amp; the Economy, 37th IAEE International Conference, June 15-18, 2014. International Association for Energy Economics, 2014.</w:t>
      </w:r>
    </w:p>
    <w:p w14:paraId="5EBECE3B" w14:textId="77777777" w:rsidR="00C30312" w:rsidRDefault="00C30312">
      <w:pPr>
        <w:pStyle w:val="Text-Citation"/>
      </w:pPr>
    </w:p>
    <w:p w14:paraId="0B207FA1" w14:textId="480ABB43" w:rsidR="00192C8A" w:rsidRDefault="00881B00">
      <w:pPr>
        <w:pStyle w:val="Text-Citation"/>
      </w:pPr>
      <w:r>
        <w:t xml:space="preserve">Lamadrid, A. J., Murillo, C., Mount, T. D., Anderson, L., Thomas, B., Zimmerman, R. D. (2014). A Stochastic Program with Recourse for Electricity Markets with a High Penetration of Renewables. </w:t>
      </w:r>
      <w:r>
        <w:rPr>
          <w:i/>
          <w:iCs/>
        </w:rPr>
        <w:t>Proceedings of the 18th Power System Computation Conference (PSCC), 2014</w:t>
      </w:r>
      <w:r>
        <w:t>.</w:t>
      </w:r>
    </w:p>
    <w:p w14:paraId="78CD0426" w14:textId="77777777" w:rsidR="00192C8A" w:rsidRDefault="00192C8A">
      <w:pPr>
        <w:pStyle w:val="Text-Citation"/>
      </w:pPr>
    </w:p>
    <w:p w14:paraId="6C251CA3" w14:textId="77777777" w:rsidR="00192C8A" w:rsidRDefault="00881B00">
      <w:pPr>
        <w:pStyle w:val="Text-Citation"/>
      </w:pPr>
      <w:r>
        <w:t xml:space="preserve">Lamadrid, A. J., Mount, T. D., Zimmerman, R. D. (2013). On the Capacity value of Renewable Energy Sources in the presence of Energy Storage and Ramping Constraints. </w:t>
      </w:r>
      <w:r>
        <w:rPr>
          <w:i/>
          <w:iCs/>
        </w:rPr>
        <w:t>IEEE Workshop on Modeling and Simulation of Cyber-Physical Energy Systems 2013. Berkeley, CA, May 2013</w:t>
      </w:r>
      <w:r>
        <w:t>.</w:t>
      </w:r>
    </w:p>
    <w:p w14:paraId="66C89CB6" w14:textId="77777777" w:rsidR="00192C8A" w:rsidRDefault="00192C8A">
      <w:pPr>
        <w:pStyle w:val="Text-Citation"/>
      </w:pPr>
    </w:p>
    <w:p w14:paraId="3930E9EE" w14:textId="77777777" w:rsidR="00192C8A" w:rsidRDefault="00881B00">
      <w:pPr>
        <w:pStyle w:val="Text-Citation"/>
      </w:pPr>
      <w:r>
        <w:t xml:space="preserve">Lamadrid, A. J., Mount, T. D., Zimmerman, R. D. (2013). Optimal energy storage usage for electricity market operations. </w:t>
      </w:r>
      <w:r>
        <w:rPr>
          <w:i/>
          <w:iCs/>
        </w:rPr>
        <w:t xml:space="preserve">Proceedings of IEEE </w:t>
      </w:r>
      <w:proofErr w:type="spellStart"/>
      <w:r>
        <w:rPr>
          <w:i/>
          <w:iCs/>
        </w:rPr>
        <w:t>PowerTech</w:t>
      </w:r>
      <w:proofErr w:type="spellEnd"/>
      <w:r>
        <w:rPr>
          <w:i/>
          <w:iCs/>
        </w:rPr>
        <w:t xml:space="preserve"> 2013, Grenoble, France, June, 2013</w:t>
      </w:r>
      <w:r>
        <w:t>.</w:t>
      </w:r>
    </w:p>
    <w:p w14:paraId="248B13F3" w14:textId="77777777" w:rsidR="00192C8A" w:rsidRDefault="00192C8A">
      <w:pPr>
        <w:pStyle w:val="Text-Citation"/>
      </w:pPr>
    </w:p>
    <w:p w14:paraId="06890582" w14:textId="77777777" w:rsidR="00192C8A" w:rsidRDefault="00881B00">
      <w:pPr>
        <w:pStyle w:val="Text-Citation"/>
      </w:pPr>
      <w:r>
        <w:t xml:space="preserve">Lamadrid, A., Mount, T. D., Zimmerman, R. D., Munoz-Alvarez, D., Murillo-Sanchez, C. E. (2013). Optimization of stochastic resources in the electricity system. </w:t>
      </w:r>
      <w:r>
        <w:rPr>
          <w:i/>
          <w:iCs/>
        </w:rPr>
        <w:t>Proceedings of the IAEE (Ed.), Allied Social Science Associations. San Diego, CA. January 4th 2013</w:t>
      </w:r>
      <w:r>
        <w:t>.</w:t>
      </w:r>
    </w:p>
    <w:p w14:paraId="51A4F07E" w14:textId="77777777" w:rsidR="00192C8A" w:rsidRDefault="00192C8A">
      <w:pPr>
        <w:pStyle w:val="Text-Citation"/>
      </w:pPr>
    </w:p>
    <w:p w14:paraId="3FAAE851" w14:textId="77777777" w:rsidR="00192C8A" w:rsidRDefault="00881B00">
      <w:pPr>
        <w:pStyle w:val="Text-Citation"/>
      </w:pPr>
      <w:r>
        <w:t xml:space="preserve">Taber, J., </w:t>
      </w:r>
      <w:proofErr w:type="spellStart"/>
      <w:r>
        <w:t>Shawhan</w:t>
      </w:r>
      <w:proofErr w:type="spellEnd"/>
      <w:r>
        <w:t xml:space="preserve">, D., Zimmerman, R. D., Schulze, W., Schuler, R., Marquet, C., Zhang, K., Whitley, S. (2013). Mapping Energy Futures Using the SuperOPF Planning Tool: An Integrated Engineering, Economic and Environmental Model. </w:t>
      </w:r>
      <w:r>
        <w:rPr>
          <w:i/>
          <w:iCs/>
        </w:rPr>
        <w:t>Proceedings of the 46th Annual Hawaii International Conference on System Sciences</w:t>
      </w:r>
      <w:r>
        <w:t xml:space="preserve"> (pp. 2020-2029). Grand Wailea, Maui, Hawaii: Computer Society Press.</w:t>
      </w:r>
    </w:p>
    <w:p w14:paraId="1A9F3D66" w14:textId="77777777" w:rsidR="00192C8A" w:rsidRDefault="00192C8A">
      <w:pPr>
        <w:pStyle w:val="Text-Citation"/>
      </w:pPr>
    </w:p>
    <w:p w14:paraId="6A0340F4" w14:textId="77777777" w:rsidR="00192C8A" w:rsidRDefault="00881B00">
      <w:pPr>
        <w:pStyle w:val="Text-Citation"/>
      </w:pPr>
      <w:r>
        <w:t xml:space="preserve">Alberto, L., Mount, T. D., Zimmerman, R. D., Anderson, C. L. (2012). Alternate Mechanisms for Integrating Renewable Sources of Energy into Electricity Markets. </w:t>
      </w:r>
      <w:r>
        <w:rPr>
          <w:i/>
          <w:iCs/>
        </w:rPr>
        <w:t>Proceedings of the IEEE Power Engineering Society General Meeting</w:t>
      </w:r>
      <w:r>
        <w:t>.</w:t>
      </w:r>
    </w:p>
    <w:p w14:paraId="19DFB4BF" w14:textId="77777777" w:rsidR="00192C8A" w:rsidRDefault="00192C8A">
      <w:pPr>
        <w:pStyle w:val="Text-Citation"/>
      </w:pPr>
    </w:p>
    <w:p w14:paraId="3625D0A4" w14:textId="77777777" w:rsidR="00192C8A" w:rsidRDefault="00881B00">
      <w:pPr>
        <w:pStyle w:val="Text-Citation"/>
      </w:pPr>
      <w:r>
        <w:t xml:space="preserve">Alberto, L., Mount, T. D., Zimmerman, R. D., Anderson, C. L. (2012). Alternate Mechanisms for Integrating Renewable Sources of Energy into Electricity Markets. </w:t>
      </w:r>
      <w:r>
        <w:rPr>
          <w:i/>
          <w:iCs/>
        </w:rPr>
        <w:t>Proceedings of the IEEE Power Engineering Society General Meeting</w:t>
      </w:r>
      <w:r>
        <w:t>.</w:t>
      </w:r>
    </w:p>
    <w:p w14:paraId="63C1E178" w14:textId="77777777" w:rsidR="00192C8A" w:rsidRDefault="00192C8A">
      <w:pPr>
        <w:pStyle w:val="Text-Citation"/>
      </w:pPr>
    </w:p>
    <w:p w14:paraId="1FF393C9" w14:textId="77777777" w:rsidR="00192C8A" w:rsidRDefault="00881B00">
      <w:pPr>
        <w:pStyle w:val="Text-Citation"/>
      </w:pPr>
      <w:r>
        <w:t xml:space="preserve">Shi, D., </w:t>
      </w:r>
      <w:proofErr w:type="spellStart"/>
      <w:r>
        <w:t>Shawhan</w:t>
      </w:r>
      <w:proofErr w:type="spellEnd"/>
      <w:r>
        <w:t xml:space="preserve">, D., Li, N., </w:t>
      </w:r>
      <w:proofErr w:type="spellStart"/>
      <w:r>
        <w:t>Tylavsky</w:t>
      </w:r>
      <w:proofErr w:type="spellEnd"/>
      <w:r>
        <w:t xml:space="preserve">, D., Taber, J., Zimmerman, R. D., Schulze, W. (2012). </w:t>
      </w:r>
      <w:r>
        <w:rPr>
          <w:i/>
          <w:iCs/>
        </w:rPr>
        <w:t>Optimal Generation Investment Planning: Pt. 1: Network Equivalents</w:t>
      </w:r>
      <w:r>
        <w:t xml:space="preserve"> (pp. 6). Champaign Illinois: North American Power Symposium 2012.</w:t>
      </w:r>
    </w:p>
    <w:p w14:paraId="5E793BAB" w14:textId="77777777" w:rsidR="00192C8A" w:rsidRDefault="00192C8A">
      <w:pPr>
        <w:pStyle w:val="Text-Citation"/>
      </w:pPr>
    </w:p>
    <w:p w14:paraId="6BF2EB0E" w14:textId="77777777" w:rsidR="00192C8A" w:rsidRDefault="00881B00">
      <w:pPr>
        <w:pStyle w:val="Text-Citation"/>
      </w:pPr>
      <w:r>
        <w:t xml:space="preserve">Li, N., Shi, D., </w:t>
      </w:r>
      <w:proofErr w:type="spellStart"/>
      <w:r>
        <w:t>Shawhan</w:t>
      </w:r>
      <w:proofErr w:type="spellEnd"/>
      <w:r>
        <w:t xml:space="preserve">, D., </w:t>
      </w:r>
      <w:proofErr w:type="spellStart"/>
      <w:r>
        <w:t>Tylavsky</w:t>
      </w:r>
      <w:proofErr w:type="spellEnd"/>
      <w:r>
        <w:t xml:space="preserve">, D., Taber, J., Zimmerman, R. D., Schulze, W. (2012). </w:t>
      </w:r>
      <w:r>
        <w:rPr>
          <w:i/>
          <w:iCs/>
        </w:rPr>
        <w:t>Optimal Generation Investment Planning: Pt. 2: Application to the ERCOT System</w:t>
      </w:r>
      <w:r>
        <w:t xml:space="preserve"> (pp. 6). Champaign Illinois: North American Power Symposium 2012.</w:t>
      </w:r>
    </w:p>
    <w:p w14:paraId="6130736B" w14:textId="77777777" w:rsidR="00192C8A" w:rsidRDefault="00192C8A">
      <w:pPr>
        <w:pStyle w:val="Text-Citation"/>
      </w:pPr>
    </w:p>
    <w:p w14:paraId="1AC8A91D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 xml:space="preserve">, S., Zimmerman, R. D., Thomas, R. J. (2011). Integrating Wind Power: Can Controllable Load Substitute for Transmission </w:t>
      </w:r>
      <w:proofErr w:type="gramStart"/>
      <w:r>
        <w:t>Upgrades?.</w:t>
      </w:r>
      <w:proofErr w:type="gramEnd"/>
      <w:r>
        <w:t xml:space="preserve"> </w:t>
      </w:r>
      <w:r>
        <w:rPr>
          <w:i/>
          <w:iCs/>
        </w:rPr>
        <w:t>Proceedings of the 44th Hawaii International Conference on System Sciences</w:t>
      </w:r>
      <w:r>
        <w:t xml:space="preserve"> (pp. 9). Koloa, Kauai, </w:t>
      </w:r>
      <w:proofErr w:type="gramStart"/>
      <w:r>
        <w:t>Hawaii:.</w:t>
      </w:r>
      <w:proofErr w:type="gramEnd"/>
    </w:p>
    <w:p w14:paraId="1F0C7DD3" w14:textId="77777777" w:rsidR="00192C8A" w:rsidRDefault="00192C8A">
      <w:pPr>
        <w:pStyle w:val="Text-Citation"/>
      </w:pPr>
    </w:p>
    <w:p w14:paraId="3D43DBA6" w14:textId="77777777" w:rsidR="00192C8A" w:rsidRDefault="00881B00">
      <w:pPr>
        <w:pStyle w:val="Text-Citation"/>
      </w:pPr>
      <w:proofErr w:type="spellStart"/>
      <w:r>
        <w:t>Shawhan</w:t>
      </w:r>
      <w:proofErr w:type="spellEnd"/>
      <w:r>
        <w:t xml:space="preserve">, D. L., </w:t>
      </w:r>
      <w:proofErr w:type="spellStart"/>
      <w:r>
        <w:t>Mitarotonda</w:t>
      </w:r>
      <w:proofErr w:type="spellEnd"/>
      <w:r>
        <w:t xml:space="preserve">, D. C., Zimmerman, R. D. (2010). An Advanced Method of Predicting Electric Energy Policy Outcomes, with an Application to Carbon Dioxide Emission Reduction Policy. </w:t>
      </w:r>
      <w:r>
        <w:rPr>
          <w:i/>
          <w:iCs/>
        </w:rPr>
        <w:t>Proceedings of the APPAM Fall Research Conference, November 5-7, 2009, Washington, DC</w:t>
      </w:r>
      <w:r>
        <w:t>.</w:t>
      </w:r>
    </w:p>
    <w:p w14:paraId="6F4E3A88" w14:textId="77777777" w:rsidR="00192C8A" w:rsidRDefault="00192C8A">
      <w:pPr>
        <w:pStyle w:val="Text-Citation"/>
      </w:pPr>
    </w:p>
    <w:p w14:paraId="27285B55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 xml:space="preserve">, S., Thomas, R. J., Zimmerman, R. D. (2010). The Hidden System Costs of Wind Generation in a Deregulated Electricity Market. </w:t>
      </w:r>
      <w:r>
        <w:rPr>
          <w:i/>
          <w:iCs/>
        </w:rPr>
        <w:t>Proceedings of the 43th Hawaii International Conference on System Sciences</w:t>
      </w:r>
      <w:r>
        <w:t xml:space="preserve"> (pp. 10). Koloa, Kauai, </w:t>
      </w:r>
      <w:proofErr w:type="gramStart"/>
      <w:r>
        <w:t>Hawaii:.</w:t>
      </w:r>
      <w:proofErr w:type="gramEnd"/>
    </w:p>
    <w:p w14:paraId="5244A352" w14:textId="77777777" w:rsidR="00192C8A" w:rsidRDefault="00192C8A">
      <w:pPr>
        <w:pStyle w:val="Text-Citation"/>
      </w:pPr>
    </w:p>
    <w:p w14:paraId="2E3A59A8" w14:textId="77777777" w:rsidR="00192C8A" w:rsidRDefault="00881B00">
      <w:pPr>
        <w:pStyle w:val="Text-Citation"/>
      </w:pPr>
      <w:proofErr w:type="spellStart"/>
      <w:r>
        <w:t>Shawhan</w:t>
      </w:r>
      <w:proofErr w:type="spellEnd"/>
      <w:r>
        <w:t xml:space="preserve">, D. L., </w:t>
      </w:r>
      <w:proofErr w:type="spellStart"/>
      <w:r>
        <w:t>Mitarotonda</w:t>
      </w:r>
      <w:proofErr w:type="spellEnd"/>
      <w:r>
        <w:t xml:space="preserve">, D. C., Zimmerman, R. D. (2009). </w:t>
      </w:r>
      <w:r>
        <w:rPr>
          <w:i/>
          <w:iCs/>
        </w:rPr>
        <w:t>An Economic and Engineering Analysis of Incentive-Based Carbon Dioxide Emission Reduction Policies in the Power Sector</w:t>
      </w:r>
      <w:r>
        <w:t>. Washington, DC: 2009 AERE Workshop.</w:t>
      </w:r>
    </w:p>
    <w:p w14:paraId="0F8E45D8" w14:textId="77777777" w:rsidR="00192C8A" w:rsidRDefault="00192C8A">
      <w:pPr>
        <w:pStyle w:val="Text-Citation"/>
      </w:pPr>
    </w:p>
    <w:p w14:paraId="601A31B4" w14:textId="77777777" w:rsidR="00192C8A" w:rsidRDefault="00881B00">
      <w:pPr>
        <w:pStyle w:val="Text-Citation"/>
      </w:pPr>
      <w:r>
        <w:t xml:space="preserve">Zimmerman, R. D., Murillo-Sánchez, C. E., Thomas, R. J. (2009). </w:t>
      </w:r>
      <w:r>
        <w:rPr>
          <w:i/>
          <w:iCs/>
        </w:rPr>
        <w:t>MATPOWER's Extensible Optimal Power Flow Architecture</w:t>
      </w:r>
      <w:r>
        <w:t xml:space="preserve"> (pp. 7). Calgary, AB, Canada: 2009 IEEE Power and Energy Society General Meeting.</w:t>
      </w:r>
    </w:p>
    <w:p w14:paraId="67F1B61B" w14:textId="77777777" w:rsidR="00192C8A" w:rsidRDefault="00192C8A">
      <w:pPr>
        <w:pStyle w:val="Text-Citation"/>
      </w:pPr>
    </w:p>
    <w:p w14:paraId="3EE42358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 xml:space="preserve">, S., Thomas, R. J., Zhang, M., Zimmerman, R. D. (2009). </w:t>
      </w:r>
      <w:r>
        <w:rPr>
          <w:i/>
          <w:iCs/>
        </w:rPr>
        <w:t>A Symbiotic Role for Plug-in Hybrid Electric Vehicles in an Electric Delivery System</w:t>
      </w:r>
      <w:r>
        <w:t>. Monterey, CA: Proceedings of the 22nd Western Conference of the Rutgers CRRI.</w:t>
      </w:r>
    </w:p>
    <w:p w14:paraId="512CB245" w14:textId="77777777" w:rsidR="00192C8A" w:rsidRDefault="00192C8A">
      <w:pPr>
        <w:pStyle w:val="Text-Citation"/>
      </w:pPr>
    </w:p>
    <w:p w14:paraId="3ABFEFF6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 xml:space="preserve">, S., Thomas, R. J., Zhang, M., Zimmerman, R. D. (2009). </w:t>
      </w:r>
      <w:r>
        <w:rPr>
          <w:i/>
          <w:iCs/>
        </w:rPr>
        <w:t>The High Cost of Peak System Load in a Windy World</w:t>
      </w:r>
      <w:r>
        <w:t>. Skytop, PA: Proceedings of the 28th Eastern Conference of the Rutgers CRRI.</w:t>
      </w:r>
    </w:p>
    <w:p w14:paraId="7065839C" w14:textId="77777777" w:rsidR="00192C8A" w:rsidRDefault="00192C8A">
      <w:pPr>
        <w:pStyle w:val="Text-Citation"/>
      </w:pPr>
    </w:p>
    <w:p w14:paraId="0176F050" w14:textId="77777777" w:rsidR="00192C8A" w:rsidRDefault="00881B00">
      <w:pPr>
        <w:pStyle w:val="Text-Citation"/>
      </w:pPr>
      <w:r>
        <w:t xml:space="preserve">Mount, T. D., Cardell, J., Anderson, C. L., Lamadrid, A., </w:t>
      </w:r>
      <w:proofErr w:type="spellStart"/>
      <w:r>
        <w:t>Maneevitjit</w:t>
      </w:r>
      <w:proofErr w:type="spellEnd"/>
      <w:r>
        <w:t xml:space="preserve">, S., Thomas, R. J., Zimmerman, R. D. (2009). </w:t>
      </w:r>
      <w:r>
        <w:rPr>
          <w:i/>
          <w:iCs/>
        </w:rPr>
        <w:t>Evaluating the Net Benefits of Investing in New Wind and Transmission Capacity on a Network</w:t>
      </w:r>
      <w:r>
        <w:t>. Waikoloa, Hawaii: Proceedings of the IEEE HICCS-42.</w:t>
      </w:r>
    </w:p>
    <w:p w14:paraId="4AEDCB42" w14:textId="77777777" w:rsidR="00192C8A" w:rsidRDefault="00192C8A">
      <w:pPr>
        <w:pStyle w:val="Text-Citation"/>
      </w:pPr>
    </w:p>
    <w:p w14:paraId="1F9B8489" w14:textId="77777777" w:rsidR="00192C8A" w:rsidRDefault="00881B00">
      <w:pPr>
        <w:pStyle w:val="Text-Citation"/>
      </w:pPr>
      <w:r>
        <w:t xml:space="preserve">Thomas, R. J., Murillo-Sánchez, C. E., Zimmerman, R. D. (2008). </w:t>
      </w:r>
      <w:r>
        <w:rPr>
          <w:i/>
          <w:iCs/>
        </w:rPr>
        <w:t>An Advanced Security Constrained OPF That Produces Correct Market-Based Pricing</w:t>
      </w:r>
      <w:r>
        <w:t xml:space="preserve"> (pp. 6). Pittsburgh, PA, US: Power and Energy Society General Meeting - Conversion and Delivery of Electrical Energy in the 21st Century, 2008 IEEE.</w:t>
      </w:r>
    </w:p>
    <w:p w14:paraId="2C384DBE" w14:textId="77777777" w:rsidR="00192C8A" w:rsidRDefault="00192C8A">
      <w:pPr>
        <w:pStyle w:val="Text-Citation"/>
      </w:pPr>
    </w:p>
    <w:p w14:paraId="070B40ED" w14:textId="77777777" w:rsidR="00192C8A" w:rsidRDefault="00881B00">
      <w:pPr>
        <w:pStyle w:val="Text-Citation"/>
      </w:pPr>
      <w:r>
        <w:t xml:space="preserve">Mount, T. D., Lamadrid, A., </w:t>
      </w:r>
      <w:proofErr w:type="spellStart"/>
      <w:r>
        <w:t>Maneevitjit</w:t>
      </w:r>
      <w:proofErr w:type="spellEnd"/>
      <w:r>
        <w:t xml:space="preserve">, S., Thomas, R. J., Zimmerman, R. D. (2008). </w:t>
      </w:r>
      <w:r>
        <w:rPr>
          <w:i/>
          <w:iCs/>
        </w:rPr>
        <w:t>The Economic Value of Improving the Reliability of Supply on a Bulk Power Transmission Network</w:t>
      </w:r>
      <w:r>
        <w:t>. Monterey, CA, US: Advanced Workshop in Regulation &amp; Competition, 21st Annual Western Conference.</w:t>
      </w:r>
    </w:p>
    <w:p w14:paraId="55C681D6" w14:textId="77777777" w:rsidR="00192C8A" w:rsidRDefault="00192C8A">
      <w:pPr>
        <w:pStyle w:val="Text-Citation"/>
      </w:pPr>
    </w:p>
    <w:p w14:paraId="3B6FE25B" w14:textId="77777777" w:rsidR="00192C8A" w:rsidRDefault="00881B00">
      <w:pPr>
        <w:pStyle w:val="Text-Citation"/>
      </w:pPr>
      <w:r>
        <w:t xml:space="preserve">Mount, T. D., Cardell, J., Anderson, C. L., Lamadrid, A., </w:t>
      </w:r>
      <w:proofErr w:type="spellStart"/>
      <w:r>
        <w:t>Maneevitjit</w:t>
      </w:r>
      <w:proofErr w:type="spellEnd"/>
      <w:r>
        <w:t xml:space="preserve">, S., Thomas, R. J., Zimmerman, R. D. (2008). </w:t>
      </w:r>
      <w:r>
        <w:rPr>
          <w:i/>
          <w:iCs/>
        </w:rPr>
        <w:t>The Economic Implications of Adding Wind Capacity to a Bulk Power Transmission Network</w:t>
      </w:r>
      <w:r>
        <w:t>. Skytop, PA, US: Advanced Workshop in Regulation &amp; Competition, 27th Annual Eastern Conference.</w:t>
      </w:r>
    </w:p>
    <w:p w14:paraId="4E4BA150" w14:textId="77777777" w:rsidR="00192C8A" w:rsidRDefault="00192C8A">
      <w:pPr>
        <w:pStyle w:val="Text-Citation"/>
      </w:pPr>
    </w:p>
    <w:p w14:paraId="46785540" w14:textId="77777777" w:rsidR="00192C8A" w:rsidRDefault="00881B00">
      <w:pPr>
        <w:pStyle w:val="Text-Citation"/>
      </w:pPr>
      <w:proofErr w:type="spellStart"/>
      <w:r>
        <w:t>Adilov</w:t>
      </w:r>
      <w:proofErr w:type="spellEnd"/>
      <w:r>
        <w:t xml:space="preserve">, N., Light, T., Schuler, R. E., Schulze, W. D., Toomey, D., Zimmerman, R. D. (2005). Differences in Capacity Requirements, Line Flows and System Operability under Alternative Deregulated Market Structures: Simulations Derived from Experimental Trials. </w:t>
      </w:r>
      <w:r>
        <w:rPr>
          <w:i/>
          <w:iCs/>
        </w:rPr>
        <w:t>IEEE PES General Meeting</w:t>
      </w:r>
      <w:r>
        <w:t xml:space="preserve"> (pp. 635-641).</w:t>
      </w:r>
    </w:p>
    <w:p w14:paraId="116B5444" w14:textId="77777777" w:rsidR="00192C8A" w:rsidRDefault="00192C8A">
      <w:pPr>
        <w:pStyle w:val="Text-Citation"/>
      </w:pPr>
    </w:p>
    <w:p w14:paraId="5D8C6A46" w14:textId="77777777" w:rsidR="00192C8A" w:rsidRDefault="00881B00">
      <w:pPr>
        <w:pStyle w:val="Text-Citation"/>
      </w:pPr>
      <w:proofErr w:type="spellStart"/>
      <w:r>
        <w:t>Adilov</w:t>
      </w:r>
      <w:proofErr w:type="spellEnd"/>
      <w:r>
        <w:t xml:space="preserve">, N., Light, T., Schuler, R. E., Schulze, W. D., Toomey, D., Zimmerman, R. D. (2005). Market Structure and the Predictability of Electricity System Line Flows: An Experimental Analysis. </w:t>
      </w:r>
      <w:r>
        <w:rPr>
          <w:i/>
          <w:iCs/>
        </w:rPr>
        <w:t>Proceedings of the 38th Hawaii International Conference on System Sciences</w:t>
      </w:r>
      <w:r>
        <w:t>.</w:t>
      </w:r>
    </w:p>
    <w:p w14:paraId="6ED5FAC2" w14:textId="77777777" w:rsidR="00192C8A" w:rsidRDefault="00192C8A">
      <w:pPr>
        <w:pStyle w:val="Text-Citation"/>
      </w:pPr>
    </w:p>
    <w:p w14:paraId="2201E3EF" w14:textId="77777777" w:rsidR="00192C8A" w:rsidRDefault="00881B00">
      <w:pPr>
        <w:pStyle w:val="Text-Citation"/>
      </w:pPr>
      <w:proofErr w:type="spellStart"/>
      <w:r>
        <w:lastRenderedPageBreak/>
        <w:t>Adilov</w:t>
      </w:r>
      <w:proofErr w:type="spellEnd"/>
      <w:r>
        <w:t xml:space="preserve">, N., Light, T., Schuler, R. E., Schulze, W. D., Toomey, D., Zimmerman, R. D. (2004). Self-Regulating Electricity </w:t>
      </w:r>
      <w:proofErr w:type="gramStart"/>
      <w:r>
        <w:t>Markets?.</w:t>
      </w:r>
      <w:proofErr w:type="gramEnd"/>
      <w:r>
        <w:t xml:space="preserve"> </w:t>
      </w:r>
      <w:r>
        <w:rPr>
          <w:i/>
          <w:iCs/>
        </w:rPr>
        <w:t>Advanced Workshop in Regulation and Competition, Rutgers Center for Research in Regulated Industries, 17th Annual Western Conference</w:t>
      </w:r>
      <w:r>
        <w:t>.</w:t>
      </w:r>
    </w:p>
    <w:p w14:paraId="3D91FA40" w14:textId="77777777" w:rsidR="00192C8A" w:rsidRDefault="00192C8A">
      <w:pPr>
        <w:pStyle w:val="Text-Citation"/>
      </w:pPr>
    </w:p>
    <w:p w14:paraId="243A4C75" w14:textId="77777777" w:rsidR="00192C8A" w:rsidRDefault="00881B00">
      <w:pPr>
        <w:pStyle w:val="Text-Citation"/>
      </w:pPr>
      <w:r>
        <w:t xml:space="preserve">Kian, A., Thomas, R. J., Zimmerman, R. D., </w:t>
      </w:r>
      <w:proofErr w:type="spellStart"/>
      <w:r>
        <w:t>Lesieutre</w:t>
      </w:r>
      <w:proofErr w:type="spellEnd"/>
      <w:r>
        <w:t xml:space="preserve">, B., Mount, T. D. (2004). Identifying the Potential for Market Power in Electric Power Systems in Real-Time. </w:t>
      </w:r>
      <w:r>
        <w:rPr>
          <w:i/>
          <w:iCs/>
        </w:rPr>
        <w:t>Proceedings of the 37th Hawaii International Conference on System Sciences</w:t>
      </w:r>
      <w:r>
        <w:t>.</w:t>
      </w:r>
    </w:p>
    <w:p w14:paraId="6B93EADC" w14:textId="77777777" w:rsidR="00192C8A" w:rsidRDefault="00192C8A">
      <w:pPr>
        <w:pStyle w:val="Text-Citation"/>
      </w:pPr>
    </w:p>
    <w:p w14:paraId="24A5E944" w14:textId="77777777" w:rsidR="00192C8A" w:rsidRDefault="00881B00">
      <w:pPr>
        <w:pStyle w:val="Text-Citation"/>
      </w:pPr>
      <w:proofErr w:type="spellStart"/>
      <w:r>
        <w:t>Eto</w:t>
      </w:r>
      <w:proofErr w:type="spellEnd"/>
      <w:r>
        <w:t xml:space="preserve">, J., Goldman, C., Heffner, G., Kirby, B., </w:t>
      </w:r>
      <w:proofErr w:type="spellStart"/>
      <w:r>
        <w:t>Kueck</w:t>
      </w:r>
      <w:proofErr w:type="spellEnd"/>
      <w:r>
        <w:t xml:space="preserve">, J., Kintner-Meyer, M., </w:t>
      </w:r>
      <w:proofErr w:type="spellStart"/>
      <w:r>
        <w:t>Dagle</w:t>
      </w:r>
      <w:proofErr w:type="spellEnd"/>
      <w:r>
        <w:t xml:space="preserve">, J., Mount, T. D., Schulze, W. D., Thomas, R. J., Zimmerman, R. D. (2002). Innovative Developments in Load as a Reliability Resource. </w:t>
      </w:r>
      <w:r>
        <w:rPr>
          <w:i/>
          <w:iCs/>
        </w:rPr>
        <w:t>Proc. IEEE Power Engineering Society Winter Meeting</w:t>
      </w:r>
      <w:r>
        <w:t xml:space="preserve"> (vol. 2, pp. 1002-1004).</w:t>
      </w:r>
    </w:p>
    <w:p w14:paraId="0BF2AC8C" w14:textId="77777777" w:rsidR="00192C8A" w:rsidRDefault="00192C8A">
      <w:pPr>
        <w:pStyle w:val="Text-Citation"/>
      </w:pPr>
    </w:p>
    <w:p w14:paraId="77D23E56" w14:textId="77777777" w:rsidR="00192C8A" w:rsidRDefault="00881B00">
      <w:pPr>
        <w:pStyle w:val="Text-Citation"/>
      </w:pPr>
      <w:r>
        <w:t xml:space="preserve">Mount, T. D., Thomas, R. J., Vossler, C., Zimmerman, R. D. (2002). Experimental Evidence about the Persistence of High Prices in a Soft-Cap Auction for Electricity. </w:t>
      </w:r>
      <w:r>
        <w:rPr>
          <w:i/>
          <w:iCs/>
        </w:rPr>
        <w:t>Proceedings of the 25th Annual International Conference</w:t>
      </w:r>
      <w:r>
        <w:t>. Aberdeen, Scotland: International Association of Energy Economics.</w:t>
      </w:r>
    </w:p>
    <w:p w14:paraId="57AE7462" w14:textId="77777777" w:rsidR="00192C8A" w:rsidRDefault="00192C8A">
      <w:pPr>
        <w:pStyle w:val="Text-Citation"/>
      </w:pPr>
    </w:p>
    <w:p w14:paraId="5AB3B947" w14:textId="77777777" w:rsidR="00192C8A" w:rsidRDefault="00881B00">
      <w:pPr>
        <w:pStyle w:val="Text-Citation"/>
      </w:pPr>
      <w:r>
        <w:t xml:space="preserve">Thomas, R. J., Mount, T. D., Zimmerman, R. D., Schulze, W. D., Schuler, R. E., Chapman, D. (2002). Testing the Effects of Price Responsive Demand on Uniform Price and Soft-Cap Electricity Auctions. </w:t>
      </w:r>
      <w:r>
        <w:rPr>
          <w:i/>
          <w:iCs/>
        </w:rPr>
        <w:t>Proceedings of the 35th Hawaii International Conference on System Sciences</w:t>
      </w:r>
      <w:r>
        <w:t xml:space="preserve"> (pp. 688-696).</w:t>
      </w:r>
    </w:p>
    <w:p w14:paraId="3BD7C54A" w14:textId="77777777" w:rsidR="00192C8A" w:rsidRDefault="00192C8A">
      <w:pPr>
        <w:pStyle w:val="Text-Citation"/>
      </w:pPr>
    </w:p>
    <w:p w14:paraId="5FB88252" w14:textId="77777777" w:rsidR="00192C8A" w:rsidRDefault="00881B00">
      <w:pPr>
        <w:pStyle w:val="Text-Citation"/>
      </w:pPr>
      <w:r>
        <w:t xml:space="preserve">Ede, S., Mount, T. D., Schulze, W. D., Thomas, R. J., Zimmerman, R. D. (2001). Experimental Tests of Competitive Markets for Electric Power. </w:t>
      </w:r>
      <w:r>
        <w:rPr>
          <w:i/>
          <w:iCs/>
        </w:rPr>
        <w:t>Proceedings of the 34th Annual Hawaii International Conference on System Sciences, Jan 3-6, 2001, Maui, Hawaii</w:t>
      </w:r>
      <w:r>
        <w:t>.</w:t>
      </w:r>
    </w:p>
    <w:p w14:paraId="446C66D8" w14:textId="77777777" w:rsidR="00192C8A" w:rsidRDefault="00192C8A">
      <w:pPr>
        <w:pStyle w:val="Text-Citation"/>
      </w:pPr>
    </w:p>
    <w:p w14:paraId="0DB24B42" w14:textId="77777777" w:rsidR="00192C8A" w:rsidRDefault="00881B00">
      <w:pPr>
        <w:pStyle w:val="Text-Citation"/>
      </w:pPr>
      <w:r>
        <w:t xml:space="preserve">Murillo-Sánchez, C., Zimmerman, R. D., Thomas, R. J. (2001). Kirchhoff vs. Competitive Electricity Markets: A Few Examples. </w:t>
      </w:r>
      <w:r>
        <w:rPr>
          <w:i/>
          <w:iCs/>
        </w:rPr>
        <w:t>IEEE Power Engineering Society Winter Meeting 2001</w:t>
      </w:r>
      <w:r>
        <w:t xml:space="preserve"> (vol. 3, pp. 1256-1261).</w:t>
      </w:r>
    </w:p>
    <w:p w14:paraId="0BFDCDD7" w14:textId="77777777" w:rsidR="00192C8A" w:rsidRDefault="00192C8A">
      <w:pPr>
        <w:pStyle w:val="Text-Citation"/>
      </w:pPr>
    </w:p>
    <w:p w14:paraId="22CE60B0" w14:textId="77777777" w:rsidR="00192C8A" w:rsidRDefault="00881B00">
      <w:pPr>
        <w:pStyle w:val="Text-Citation"/>
      </w:pPr>
      <w:r>
        <w:t xml:space="preserve">Mount, T. D., Schulze, W. D., Thomas, R. J., Zimmerman, R. D. (2001). Testing the Performance of Uniform Price and Discriminative Auctions. </w:t>
      </w:r>
      <w:r>
        <w:rPr>
          <w:i/>
          <w:iCs/>
        </w:rPr>
        <w:t>Rutger's Center for Research in Regulated Industries 14th Annual Western Conference: Advanced Workshop in Regulation and Competition, Competitive Change in Network Industries</w:t>
      </w:r>
      <w:r>
        <w:t>.</w:t>
      </w:r>
    </w:p>
    <w:p w14:paraId="62600086" w14:textId="77777777" w:rsidR="00192C8A" w:rsidRDefault="00192C8A">
      <w:pPr>
        <w:pStyle w:val="Text-Citation"/>
      </w:pPr>
    </w:p>
    <w:p w14:paraId="1801048D" w14:textId="77777777" w:rsidR="00192C8A" w:rsidRDefault="00881B00">
      <w:pPr>
        <w:pStyle w:val="Text-Citation"/>
      </w:pPr>
      <w:r>
        <w:t xml:space="preserve">Murillo-Sánchez, C., Ede, S., Mount, T. D., Thomas, R. J., Zimmerman, R. D. (2001). An Engineering Approach to Monitoring Market Power in Restructured Markets for Electricity. </w:t>
      </w:r>
      <w:r>
        <w:rPr>
          <w:i/>
          <w:iCs/>
        </w:rPr>
        <w:t>Proceedings of 24th IAEE International Conference</w:t>
      </w:r>
      <w:r>
        <w:t>.</w:t>
      </w:r>
    </w:p>
    <w:p w14:paraId="7A184FF7" w14:textId="77777777" w:rsidR="00192C8A" w:rsidRDefault="00192C8A">
      <w:pPr>
        <w:pStyle w:val="Text-Citation"/>
      </w:pPr>
    </w:p>
    <w:p w14:paraId="11C0A028" w14:textId="77777777" w:rsidR="00192C8A" w:rsidRDefault="00881B00">
      <w:pPr>
        <w:pStyle w:val="Text-Citation"/>
      </w:pPr>
      <w:r>
        <w:t xml:space="preserve">Ede, S., Zimmerman, R. D., Mount, T. D., Thomas, R. J., Schulze, W. D. (2000). An Economic Analysis of the Self Commitment of Thermal Units. </w:t>
      </w:r>
      <w:r>
        <w:rPr>
          <w:i/>
          <w:iCs/>
        </w:rPr>
        <w:t>Proceedings of the 33rd Hawaii International Conference on System Sciences, Jan 4-7, 2000, Maui, Hawaii</w:t>
      </w:r>
      <w:r>
        <w:t xml:space="preserve"> (pp. 1245-1254).</w:t>
      </w:r>
    </w:p>
    <w:p w14:paraId="25CCE7E3" w14:textId="77777777" w:rsidR="00192C8A" w:rsidRDefault="00192C8A">
      <w:pPr>
        <w:pStyle w:val="Text-Citation"/>
      </w:pPr>
    </w:p>
    <w:p w14:paraId="40E8C2A3" w14:textId="77777777" w:rsidR="00192C8A" w:rsidRDefault="00881B00">
      <w:pPr>
        <w:pStyle w:val="Text-Citation"/>
      </w:pPr>
      <w:r>
        <w:t xml:space="preserve">Ede, S., Mount, T. D., Murillo-Sánchez, C., Thomas, R. J., Zimmerman, R. D. (2000). Experimental Tests of Deregulated Markets for Electric Power: Market Power and Self-Commitment. </w:t>
      </w:r>
      <w:r>
        <w:rPr>
          <w:i/>
          <w:iCs/>
        </w:rPr>
        <w:t>Report to the United States Department of Energy</w:t>
      </w:r>
      <w:r>
        <w:t>.</w:t>
      </w:r>
    </w:p>
    <w:p w14:paraId="3C7FB285" w14:textId="77777777" w:rsidR="00192C8A" w:rsidRDefault="00192C8A">
      <w:pPr>
        <w:pStyle w:val="Text-Citation"/>
      </w:pPr>
    </w:p>
    <w:p w14:paraId="09F060DA" w14:textId="77777777" w:rsidR="00192C8A" w:rsidRDefault="00881B00">
      <w:pPr>
        <w:pStyle w:val="Text-Citation"/>
      </w:pPr>
      <w:r>
        <w:t xml:space="preserve">Zimmerman, R. D., Bernard, J., Thomas, R. J., Schulze, W. D. (1999). Energy Auctions and Market Power: An Experimental Examination. </w:t>
      </w:r>
      <w:r>
        <w:rPr>
          <w:i/>
          <w:iCs/>
        </w:rPr>
        <w:t>Proceedings of the 32nd Annual Hawaii International Conference on System Sciences, Jan 7-10, 1999, Maui, Hawaii</w:t>
      </w:r>
      <w:r>
        <w:t>.</w:t>
      </w:r>
    </w:p>
    <w:p w14:paraId="65C03813" w14:textId="77777777" w:rsidR="00192C8A" w:rsidRDefault="00192C8A">
      <w:pPr>
        <w:pStyle w:val="Text-Citation"/>
      </w:pPr>
    </w:p>
    <w:p w14:paraId="1A34298A" w14:textId="77777777" w:rsidR="00192C8A" w:rsidRDefault="00881B00">
      <w:pPr>
        <w:pStyle w:val="Text-Citation"/>
      </w:pPr>
      <w:r>
        <w:t xml:space="preserve">Bernard, J., Ethier, R., Mount, T. D., Schulze, W. D., Zimmerman, R. D., Gan, D., Murillo-Sánchez, C., Thomas, R. J., Schuler, R. E. (1998). Experimental Results for Single Period Auctions. </w:t>
      </w:r>
      <w:r>
        <w:rPr>
          <w:i/>
          <w:iCs/>
        </w:rPr>
        <w:t>Proceedings of the 31st Annual Hawaii International Conference on System Sciences, Jan. 6–9, 1998. Kona, Hawaii</w:t>
      </w:r>
      <w:r>
        <w:t>.</w:t>
      </w:r>
    </w:p>
    <w:p w14:paraId="5E2A578A" w14:textId="77777777" w:rsidR="00192C8A" w:rsidRDefault="00192C8A">
      <w:pPr>
        <w:pStyle w:val="Text-Citation"/>
      </w:pPr>
    </w:p>
    <w:p w14:paraId="196D431E" w14:textId="77777777" w:rsidR="00192C8A" w:rsidRDefault="00881B00">
      <w:pPr>
        <w:pStyle w:val="Text-Citation"/>
      </w:pPr>
      <w:r>
        <w:t xml:space="preserve">Bernard, J., Ethier, R., Mount, T. D., Schulze, W. D., Zimmerman, R. D., Gan, D., Murillo-Sanchez, C., Thomas, R. J., Schuler, R. E. (1998). Markets for Electric Power: Experimental Results for Alternative Auction Institutions. </w:t>
      </w:r>
      <w:r>
        <w:rPr>
          <w:i/>
          <w:iCs/>
        </w:rPr>
        <w:t>Proceedings of the Hawaii International Conference on System Sciences</w:t>
      </w:r>
      <w:r>
        <w:t>.</w:t>
      </w:r>
    </w:p>
    <w:p w14:paraId="0FB4A4A7" w14:textId="77777777" w:rsidR="00192C8A" w:rsidRDefault="00192C8A">
      <w:pPr>
        <w:pStyle w:val="Text-Citation"/>
      </w:pPr>
    </w:p>
    <w:p w14:paraId="201D4A79" w14:textId="77777777" w:rsidR="00192C8A" w:rsidRDefault="00881B00">
      <w:pPr>
        <w:pStyle w:val="Text-Citation"/>
      </w:pPr>
      <w:r>
        <w:t xml:space="preserve">Ethier, R., Zimmerman, R. D., Mount, T. D., Schulze, W. D., Thomas, R. J. (1997). Auction Design for Competitive Electricity Markets. </w:t>
      </w:r>
      <w:r>
        <w:rPr>
          <w:i/>
          <w:iCs/>
        </w:rPr>
        <w:t>Proceedings of the 30th Annual Hawaii International Conference on System Sciences, Jan. 7-10, 1997. Maui, Hawaii</w:t>
      </w:r>
      <w:r>
        <w:t>.</w:t>
      </w:r>
    </w:p>
    <w:p w14:paraId="1EBED974" w14:textId="77777777" w:rsidR="00192C8A" w:rsidRDefault="00192C8A">
      <w:pPr>
        <w:pStyle w:val="Text-Citation"/>
      </w:pPr>
    </w:p>
    <w:p w14:paraId="1AA8F449" w14:textId="77777777" w:rsidR="00192C8A" w:rsidRDefault="00881B00">
      <w:pPr>
        <w:pStyle w:val="Text-Citation"/>
      </w:pPr>
      <w:proofErr w:type="spellStart"/>
      <w:r>
        <w:t>Sakk</w:t>
      </w:r>
      <w:proofErr w:type="spellEnd"/>
      <w:r>
        <w:t xml:space="preserve">, E., Thomas, R. J., Zimmerman, R. D. (1997). Power System Bidding Tournaments for a Deregulated Environment. </w:t>
      </w:r>
      <w:r>
        <w:rPr>
          <w:i/>
          <w:iCs/>
        </w:rPr>
        <w:t>Proceedings of the 30th Hawaii International Conference on System Sciences, Jan 7-10, 1997, Maui, Hawaii</w:t>
      </w:r>
      <w:r>
        <w:t xml:space="preserve"> (vol. 5, pp. 681-686).</w:t>
      </w:r>
    </w:p>
    <w:p w14:paraId="5EB05063" w14:textId="77777777" w:rsidR="00192C8A" w:rsidRDefault="00192C8A">
      <w:pPr>
        <w:pStyle w:val="Heading3-Indent"/>
      </w:pPr>
    </w:p>
    <w:p w14:paraId="2D08C4D3" w14:textId="77777777" w:rsidR="00192C8A" w:rsidRDefault="00881B00">
      <w:pPr>
        <w:pStyle w:val="Heading3-Indent"/>
      </w:pPr>
      <w:r>
        <w:t>Research Report</w:t>
      </w:r>
    </w:p>
    <w:p w14:paraId="4473AAD8" w14:textId="77777777" w:rsidR="00192C8A" w:rsidRDefault="00192C8A">
      <w:pPr>
        <w:pStyle w:val="Text-Citation"/>
      </w:pPr>
    </w:p>
    <w:p w14:paraId="1C1B2DDB" w14:textId="44800809" w:rsidR="00681086" w:rsidRDefault="00681086">
      <w:pPr>
        <w:pStyle w:val="Text-Citation"/>
        <w:rPr>
          <w:bCs/>
        </w:rPr>
      </w:pPr>
      <w:proofErr w:type="spellStart"/>
      <w:r w:rsidRPr="00681086">
        <w:rPr>
          <w:bCs/>
        </w:rPr>
        <w:t>Coffrin</w:t>
      </w:r>
      <w:proofErr w:type="spellEnd"/>
      <w:r w:rsidRPr="00681086">
        <w:rPr>
          <w:bCs/>
        </w:rPr>
        <w:t xml:space="preserve">, Carleton, et. al., </w:t>
      </w:r>
      <w:r w:rsidRPr="00681086">
        <w:rPr>
          <w:bCs/>
          <w:i/>
        </w:rPr>
        <w:t>The Power Grid Library for Benchmarking AC Optimal Power Flow Algorithms</w:t>
      </w:r>
      <w:r w:rsidRPr="00681086">
        <w:rPr>
          <w:bCs/>
        </w:rPr>
        <w:t xml:space="preserve">, Report for the IEEE PES </w:t>
      </w:r>
      <w:proofErr w:type="spellStart"/>
      <w:r w:rsidRPr="00681086">
        <w:rPr>
          <w:bCs/>
        </w:rPr>
        <w:t>PGLib</w:t>
      </w:r>
      <w:proofErr w:type="spellEnd"/>
      <w:r w:rsidRPr="00681086">
        <w:rPr>
          <w:bCs/>
        </w:rPr>
        <w:t xml:space="preserve">-OPF Task Force, 2019. [Online]. Available: </w:t>
      </w:r>
      <w:hyperlink r:id="rId7" w:history="1">
        <w:r w:rsidRPr="005522A9">
          <w:rPr>
            <w:rStyle w:val="Hyperlink"/>
            <w:bCs/>
          </w:rPr>
          <w:t>https://arxiv.org/abs/1908.02788</w:t>
        </w:r>
      </w:hyperlink>
      <w:r w:rsidRPr="00681086">
        <w:rPr>
          <w:bCs/>
        </w:rPr>
        <w:t>.</w:t>
      </w:r>
    </w:p>
    <w:p w14:paraId="510EB4C8" w14:textId="77777777" w:rsidR="00681086" w:rsidRDefault="00681086">
      <w:pPr>
        <w:pStyle w:val="Text-Citation"/>
      </w:pPr>
    </w:p>
    <w:p w14:paraId="4F61738E" w14:textId="7EC119FB" w:rsidR="00426AB1" w:rsidRDefault="00426AB1">
      <w:pPr>
        <w:pStyle w:val="Text-Citation"/>
      </w:pPr>
      <w:proofErr w:type="spellStart"/>
      <w:r w:rsidRPr="00426AB1">
        <w:t>Bistline</w:t>
      </w:r>
      <w:proofErr w:type="spellEnd"/>
      <w:r w:rsidRPr="00426AB1">
        <w:t xml:space="preserve">, J., </w:t>
      </w:r>
      <w:proofErr w:type="spellStart"/>
      <w:r w:rsidRPr="00426AB1">
        <w:t>Shawhan</w:t>
      </w:r>
      <w:proofErr w:type="spellEnd"/>
      <w:r w:rsidRPr="00426AB1">
        <w:t>, D., Blanford, G.,</w:t>
      </w:r>
      <w:r>
        <w:t xml:space="preserve"> </w:t>
      </w:r>
      <w:r w:rsidRPr="00426AB1">
        <w:t xml:space="preserve">de la </w:t>
      </w:r>
      <w:proofErr w:type="spellStart"/>
      <w:r w:rsidRPr="00426AB1">
        <w:t>Chesnaye</w:t>
      </w:r>
      <w:proofErr w:type="spellEnd"/>
      <w:r w:rsidRPr="00426AB1">
        <w:t xml:space="preserve">, F., Mao, B., Santen, N., Zimmerman, R., </w:t>
      </w:r>
      <w:proofErr w:type="spellStart"/>
      <w:r w:rsidRPr="00426AB1">
        <w:t>Krupnick</w:t>
      </w:r>
      <w:proofErr w:type="spellEnd"/>
      <w:r w:rsidRPr="00426AB1">
        <w:t xml:space="preserve"> A.</w:t>
      </w:r>
      <w:r>
        <w:t xml:space="preserve"> (2017)</w:t>
      </w:r>
      <w:r w:rsidRPr="00426AB1">
        <w:t xml:space="preserve">, </w:t>
      </w:r>
      <w:r w:rsidRPr="00AA1450">
        <w:rPr>
          <w:i/>
        </w:rPr>
        <w:t>Systems Analysis in Electric Power Sector Modeling: Evaluating Model Complexity for Long-Range Planning</w:t>
      </w:r>
      <w:r w:rsidRPr="00426AB1">
        <w:t>. Technical Report 3002011365.</w:t>
      </w:r>
    </w:p>
    <w:p w14:paraId="689AE401" w14:textId="77777777" w:rsidR="00426AB1" w:rsidRDefault="00426AB1">
      <w:pPr>
        <w:pStyle w:val="Text-Citation"/>
      </w:pPr>
    </w:p>
    <w:p w14:paraId="28F4E836" w14:textId="75507233" w:rsidR="00192C8A" w:rsidRDefault="00881B00">
      <w:pPr>
        <w:pStyle w:val="Text-Citation"/>
      </w:pPr>
      <w:r>
        <w:t xml:space="preserve">Mount, T. D., Anderson, C. L., Zimmerman, R. D., Cardell., J. B. (2012). Coupling Wind Generation with Controllable Load and Storage:   A Time-Series Application of the SuperOPF: Final Project Report. </w:t>
      </w:r>
      <w:r>
        <w:rPr>
          <w:i/>
          <w:iCs/>
        </w:rPr>
        <w:t>PSERC Project M-22, PSERC Publication</w:t>
      </w:r>
      <w:r>
        <w:t xml:space="preserve"> (pp. 12-18). Power Systems Engineering Research Center.</w:t>
      </w:r>
    </w:p>
    <w:p w14:paraId="567D2599" w14:textId="77777777" w:rsidR="00192C8A" w:rsidRDefault="00192C8A">
      <w:pPr>
        <w:pStyle w:val="Text-Citation"/>
      </w:pPr>
    </w:p>
    <w:p w14:paraId="1A185173" w14:textId="77777777" w:rsidR="00192C8A" w:rsidRDefault="00881B00">
      <w:pPr>
        <w:pStyle w:val="Text-Citation"/>
      </w:pPr>
      <w:r>
        <w:t xml:space="preserve">Zimmerman, R. D. (2009). </w:t>
      </w:r>
      <w:r>
        <w:rPr>
          <w:i/>
          <w:iCs/>
        </w:rPr>
        <w:t>CERTS R&amp;M Project 1A Development and Testing of New Tools Summary of Activities for 2009</w:t>
      </w:r>
      <w:r>
        <w:t>. Ithaca, NY, US: CERTS Report.</w:t>
      </w:r>
    </w:p>
    <w:p w14:paraId="31F96DB6" w14:textId="77777777" w:rsidR="00192C8A" w:rsidRDefault="00192C8A">
      <w:pPr>
        <w:pStyle w:val="Text-Citation"/>
      </w:pPr>
    </w:p>
    <w:p w14:paraId="48F2BD27" w14:textId="77777777" w:rsidR="00192C8A" w:rsidRDefault="00881B00">
      <w:pPr>
        <w:pStyle w:val="Text-Citation"/>
      </w:pPr>
      <w:r>
        <w:t xml:space="preserve">Schulze, W. D., Thomas, R. J., Mount, T. D., Schuler, R. E., Zimmerman, R. D., </w:t>
      </w:r>
      <w:proofErr w:type="spellStart"/>
      <w:r>
        <w:t>Tylavsky</w:t>
      </w:r>
      <w:proofErr w:type="spellEnd"/>
      <w:r>
        <w:t xml:space="preserve">, D., </w:t>
      </w:r>
      <w:proofErr w:type="spellStart"/>
      <w:r>
        <w:t>Shawhan</w:t>
      </w:r>
      <w:proofErr w:type="spellEnd"/>
      <w:r>
        <w:t xml:space="preserve">, D. L., </w:t>
      </w:r>
      <w:proofErr w:type="spellStart"/>
      <w:r>
        <w:t>Mitarotonda</w:t>
      </w:r>
      <w:proofErr w:type="spellEnd"/>
      <w:r>
        <w:t xml:space="preserve">, D., Tabor, J. (2009). </w:t>
      </w:r>
      <w:r>
        <w:rPr>
          <w:i/>
          <w:iCs/>
        </w:rPr>
        <w:t>Facilitating Environmental Initiatives While Maintaining Efficient Markets and Electric System Reliability</w:t>
      </w:r>
      <w:r>
        <w:t xml:space="preserve"> (ed., vol. 2009). Tempe, AZ: PSERC.</w:t>
      </w:r>
    </w:p>
    <w:p w14:paraId="234F5970" w14:textId="77777777" w:rsidR="00192C8A" w:rsidRDefault="00192C8A">
      <w:pPr>
        <w:pStyle w:val="Text-Citation"/>
      </w:pPr>
    </w:p>
    <w:p w14:paraId="3626D01D" w14:textId="77777777" w:rsidR="00192C8A" w:rsidRDefault="00881B00">
      <w:pPr>
        <w:pStyle w:val="Text-Citation"/>
      </w:pPr>
      <w:r>
        <w:t xml:space="preserve">Murillo-Sánchez, C. E., Zimmerman, R. D., Thomas, R. J. (2009). </w:t>
      </w:r>
      <w:r>
        <w:rPr>
          <w:i/>
          <w:iCs/>
        </w:rPr>
        <w:t>Secure Horizon Planning with Intertemporal Constraints</w:t>
      </w:r>
      <w:r>
        <w:t>. Ithaca, NY, US: CERTS Report.</w:t>
      </w:r>
    </w:p>
    <w:p w14:paraId="0A0ACBBE" w14:textId="77777777" w:rsidR="00192C8A" w:rsidRDefault="00192C8A">
      <w:pPr>
        <w:pStyle w:val="Text-Citation"/>
      </w:pPr>
    </w:p>
    <w:p w14:paraId="5B36FE61" w14:textId="77777777" w:rsidR="00192C8A" w:rsidRDefault="00881B00">
      <w:pPr>
        <w:pStyle w:val="Text-Citation"/>
      </w:pPr>
      <w:r>
        <w:t xml:space="preserve">Murillo-Sánchez, C. E., Zimmerman, R. D., Thomas, R. J. (2009). </w:t>
      </w:r>
      <w:r>
        <w:rPr>
          <w:i/>
          <w:iCs/>
        </w:rPr>
        <w:t>Secure Unit Commitment</w:t>
      </w:r>
      <w:r>
        <w:t>. Ithaca, NY, US: CERTS Report.</w:t>
      </w:r>
    </w:p>
    <w:p w14:paraId="67C9BE94" w14:textId="77777777" w:rsidR="00192C8A" w:rsidRDefault="00192C8A">
      <w:pPr>
        <w:pStyle w:val="Text-Citation"/>
      </w:pPr>
    </w:p>
    <w:p w14:paraId="41A130D2" w14:textId="77777777" w:rsidR="00192C8A" w:rsidRDefault="00881B00">
      <w:pPr>
        <w:pStyle w:val="Text-Citation"/>
      </w:pPr>
      <w:r>
        <w:t xml:space="preserve">Lamadrid, A., </w:t>
      </w:r>
      <w:proofErr w:type="spellStart"/>
      <w:r>
        <w:t>Maneevitjit</w:t>
      </w:r>
      <w:proofErr w:type="spellEnd"/>
      <w:r>
        <w:t xml:space="preserve">, S., Mount, T. D., Murillo-Sánchez, C., Thomas, R. J., Zimmerman, R. D. (2008). </w:t>
      </w:r>
      <w:r>
        <w:rPr>
          <w:i/>
          <w:iCs/>
        </w:rPr>
        <w:t>A SuperOPF Framework</w:t>
      </w:r>
      <w:r>
        <w:t>. Ithaca, NY: CERTS Report.</w:t>
      </w:r>
    </w:p>
    <w:p w14:paraId="5FDAC832" w14:textId="77777777" w:rsidR="00192C8A" w:rsidRDefault="00192C8A">
      <w:pPr>
        <w:pStyle w:val="Text-Citation"/>
      </w:pPr>
    </w:p>
    <w:p w14:paraId="673F132F" w14:textId="77777777" w:rsidR="00192C8A" w:rsidRDefault="00881B00">
      <w:pPr>
        <w:pStyle w:val="Text-Citation"/>
      </w:pPr>
      <w:r>
        <w:t xml:space="preserve">Zimmerman, R. D. (2008). </w:t>
      </w:r>
      <w:r>
        <w:rPr>
          <w:i/>
          <w:iCs/>
        </w:rPr>
        <w:t>SuperOPF Research Roadmap</w:t>
      </w:r>
      <w:r>
        <w:t>. Ithaca, NY: CERTS Report.</w:t>
      </w:r>
    </w:p>
    <w:p w14:paraId="79CFD6ED" w14:textId="77777777" w:rsidR="00192C8A" w:rsidRDefault="00192C8A">
      <w:pPr>
        <w:pStyle w:val="Text-Citation"/>
      </w:pPr>
    </w:p>
    <w:p w14:paraId="35752EAB" w14:textId="77777777" w:rsidR="00192C8A" w:rsidRDefault="00881B00">
      <w:pPr>
        <w:pStyle w:val="Text-Citation"/>
      </w:pPr>
      <w:r>
        <w:t xml:space="preserve">Schulze, W. D., Thomas, R. J., Mount, T. D., Schuler, R. E., Zimmerman, R. D., Gross, G., </w:t>
      </w:r>
      <w:proofErr w:type="spellStart"/>
      <w:r>
        <w:t>Tylavsky</w:t>
      </w:r>
      <w:proofErr w:type="spellEnd"/>
      <w:r>
        <w:t xml:space="preserve">, D. (2008). Reliability, Electric Power, and Public vs. Private Goods: A New Look at the Role of Markets. </w:t>
      </w:r>
      <w:r>
        <w:rPr>
          <w:i/>
          <w:iCs/>
        </w:rPr>
        <w:t>PSERC Final Report</w:t>
      </w:r>
      <w:r>
        <w:t>.</w:t>
      </w:r>
    </w:p>
    <w:p w14:paraId="6B8C379A" w14:textId="77777777" w:rsidR="00192C8A" w:rsidRDefault="00192C8A">
      <w:pPr>
        <w:pStyle w:val="Text-Citation"/>
      </w:pPr>
    </w:p>
    <w:p w14:paraId="7D3DF4D8" w14:textId="77777777" w:rsidR="00192C8A" w:rsidRDefault="00881B00">
      <w:pPr>
        <w:pStyle w:val="Text-Citation"/>
      </w:pPr>
      <w:r>
        <w:t xml:space="preserve">Dobson, I., Greene, S., Rajaraman, R., DeMarco, C. L., Alvarado, F. L., </w:t>
      </w:r>
      <w:proofErr w:type="spellStart"/>
      <w:r>
        <w:t>Glavic</w:t>
      </w:r>
      <w:proofErr w:type="spellEnd"/>
      <w:r>
        <w:t xml:space="preserve">, M., Zhang, J., Zimmerman, R. D. (2001). Electric Power Transfer Capability: Concepts, Applications, Sensitivity, Uncertainty. </w:t>
      </w:r>
      <w:r>
        <w:rPr>
          <w:i/>
          <w:iCs/>
        </w:rPr>
        <w:t>Power Systems Engineering Research Center (PSERC) Publication 01-34</w:t>
      </w:r>
      <w:r>
        <w:t>.</w:t>
      </w:r>
    </w:p>
    <w:p w14:paraId="4CE703DF" w14:textId="77777777" w:rsidR="00192C8A" w:rsidRDefault="00192C8A">
      <w:pPr>
        <w:pStyle w:val="Text-Citation"/>
      </w:pPr>
    </w:p>
    <w:p w14:paraId="558C5029" w14:textId="77777777" w:rsidR="00192C8A" w:rsidRDefault="00881B00">
      <w:pPr>
        <w:pStyle w:val="Text-Citation"/>
      </w:pPr>
      <w:r>
        <w:t xml:space="preserve">Ede, S., Mount, T. D., Murillo-Sánchez, C., Thomas, R. J., Zimmerman, R. D. (2000). Experimental Tests of Deregulated Markets for Electric Power: Market Power and Self-Commitment. </w:t>
      </w:r>
      <w:r>
        <w:rPr>
          <w:i/>
          <w:iCs/>
        </w:rPr>
        <w:t>Report to the United States Department of Energy</w:t>
      </w:r>
      <w:r>
        <w:t>.</w:t>
      </w:r>
    </w:p>
    <w:p w14:paraId="02EC200C" w14:textId="77777777" w:rsidR="00192C8A" w:rsidRDefault="00192C8A">
      <w:pPr>
        <w:pStyle w:val="Heading3-Indent"/>
      </w:pPr>
    </w:p>
    <w:p w14:paraId="37961618" w14:textId="77777777" w:rsidR="00192C8A" w:rsidRDefault="00881B00">
      <w:pPr>
        <w:pStyle w:val="Heading3-Indent"/>
      </w:pPr>
      <w:r>
        <w:t>Software</w:t>
      </w:r>
    </w:p>
    <w:p w14:paraId="13DA773B" w14:textId="77777777" w:rsidR="00192C8A" w:rsidRDefault="00192C8A">
      <w:pPr>
        <w:pStyle w:val="Text-Citation"/>
      </w:pPr>
    </w:p>
    <w:p w14:paraId="0D1EF1F9" w14:textId="6ED32CDF" w:rsidR="00F95373" w:rsidRPr="00551B3B" w:rsidRDefault="00F95373" w:rsidP="00F95373">
      <w:pPr>
        <w:pStyle w:val="Text-Citation"/>
      </w:pPr>
      <w:r>
        <w:t xml:space="preserve">Zimmerman, R. D., Murillo-Sánchez, C. </w:t>
      </w:r>
      <w:r w:rsidRPr="00BE13C7">
        <w:t>(</w:t>
      </w:r>
      <w:r w:rsidR="00B90EB3" w:rsidRPr="00BE13C7">
        <w:t>20</w:t>
      </w:r>
      <w:r w:rsidR="00B90EB3">
        <w:t>24</w:t>
      </w:r>
      <w:r w:rsidRPr="00BE13C7">
        <w:t>). </w:t>
      </w:r>
      <w:r>
        <w:rPr>
          <w:bCs/>
          <w:i/>
          <w:smallCaps/>
        </w:rPr>
        <w:t>MATPOWER</w:t>
      </w:r>
      <w:r w:rsidRPr="00BE13C7">
        <w:rPr>
          <w:bCs/>
          <w:i/>
        </w:rPr>
        <w:t xml:space="preserve"> </w:t>
      </w:r>
      <w:r w:rsidRPr="00BE13C7">
        <w:rPr>
          <w:i/>
          <w:iCs/>
        </w:rPr>
        <w:t>(Version </w:t>
      </w:r>
      <w:r>
        <w:rPr>
          <w:i/>
          <w:iCs/>
        </w:rPr>
        <w:t>8</w:t>
      </w:r>
      <w:r w:rsidRPr="00BE13C7">
        <w:rPr>
          <w:i/>
          <w:iCs/>
        </w:rPr>
        <w:t>.</w:t>
      </w:r>
      <w:r>
        <w:rPr>
          <w:i/>
          <w:iCs/>
        </w:rPr>
        <w:t>0</w:t>
      </w:r>
      <w:r w:rsidRPr="00BE13C7">
        <w:rPr>
          <w:i/>
          <w:iCs/>
        </w:rPr>
        <w:t>)</w:t>
      </w:r>
      <w:r w:rsidRPr="00BE13C7">
        <w:t> [Software]. Available: </w:t>
      </w:r>
      <w:hyperlink r:id="rId8" w:tgtFrame="_blank" w:history="1">
        <w:r w:rsidRPr="00551B3B">
          <w:rPr>
            <w:rStyle w:val="Hyperlink"/>
          </w:rPr>
          <w:t>https://matpower.org</w:t>
        </w:r>
      </w:hyperlink>
      <w:r w:rsidR="00551B3B" w:rsidRPr="00551B3B">
        <w:br/>
      </w:r>
      <w:hyperlink r:id="rId9" w:history="1">
        <w:r w:rsidR="00551B3B" w:rsidRPr="00C648BF">
          <w:rPr>
            <w:rStyle w:val="Hyperlink"/>
            <w:color w:val="4A4A4A"/>
          </w:rPr>
          <w:t>10.5281/zenodo.11212330</w:t>
        </w:r>
      </w:hyperlink>
    </w:p>
    <w:p w14:paraId="7735A875" w14:textId="77777777" w:rsidR="00F95373" w:rsidRPr="00551B3B" w:rsidRDefault="00F95373" w:rsidP="00F95373">
      <w:pPr>
        <w:pStyle w:val="Text-Citation"/>
      </w:pPr>
    </w:p>
    <w:p w14:paraId="0213F78E" w14:textId="019B46D0" w:rsidR="00B90EB3" w:rsidRDefault="00B90EB3" w:rsidP="00B90EB3">
      <w:pPr>
        <w:pStyle w:val="Text-Citation"/>
      </w:pPr>
      <w:r w:rsidRPr="00E503B9">
        <w:t>Zimmerman, R. D., Murillo-</w:t>
      </w:r>
      <w:r>
        <w:t>Sánchez, C.</w:t>
      </w:r>
      <w:r w:rsidRPr="00BE13C7">
        <w:rPr>
          <w:rFonts w:ascii="Georgia" w:eastAsiaTheme="minorEastAsia" w:hAnsi="Georgia" w:cs="Times New Roman"/>
          <w:sz w:val="24"/>
          <w:szCs w:val="24"/>
        </w:rPr>
        <w:t xml:space="preserve"> </w:t>
      </w:r>
      <w:r w:rsidRPr="00BE13C7">
        <w:t>(20</w:t>
      </w:r>
      <w:r>
        <w:t>24</w:t>
      </w:r>
      <w:r w:rsidRPr="00BE13C7">
        <w:t>). </w:t>
      </w:r>
      <w:r>
        <w:rPr>
          <w:i/>
          <w:smallCaps/>
        </w:rPr>
        <w:t>MATPOWER</w:t>
      </w:r>
      <w:r w:rsidRPr="005061F0">
        <w:t xml:space="preserve"> </w:t>
      </w:r>
      <w:r w:rsidRPr="00BE13C7">
        <w:rPr>
          <w:i/>
        </w:rPr>
        <w:t>Optimal Scheduling Tool</w:t>
      </w:r>
      <w:r w:rsidRPr="00BE13C7">
        <w:t xml:space="preserve"> </w:t>
      </w:r>
      <w:r w:rsidRPr="00BE13C7">
        <w:rPr>
          <w:i/>
          <w:iCs/>
        </w:rPr>
        <w:t>(Version 1.</w:t>
      </w:r>
      <w:r>
        <w:rPr>
          <w:i/>
          <w:iCs/>
        </w:rPr>
        <w:t>3</w:t>
      </w:r>
      <w:r w:rsidRPr="00BE13C7">
        <w:rPr>
          <w:i/>
          <w:iCs/>
        </w:rPr>
        <w:t>)</w:t>
      </w:r>
      <w:r w:rsidRPr="00BE13C7">
        <w:t> [Software]. Available: </w:t>
      </w:r>
      <w:hyperlink r:id="rId10" w:tgtFrame="_blank" w:history="1">
        <w:r w:rsidRPr="00BE13C7">
          <w:rPr>
            <w:rStyle w:val="Hyperlink"/>
          </w:rPr>
          <w:t>https://matpower.org</w:t>
        </w:r>
      </w:hyperlink>
    </w:p>
    <w:p w14:paraId="530CBA2F" w14:textId="77777777" w:rsidR="00B90EB3" w:rsidRDefault="00B90EB3" w:rsidP="00B90EB3">
      <w:pPr>
        <w:pStyle w:val="Text-Citation"/>
      </w:pPr>
    </w:p>
    <w:p w14:paraId="2A4F6E60" w14:textId="029BC668" w:rsidR="00B90EB3" w:rsidRDefault="00B90EB3" w:rsidP="00B90EB3">
      <w:pPr>
        <w:pStyle w:val="Text-Citation"/>
      </w:pPr>
      <w:r>
        <w:t xml:space="preserve">Zimmerman, R. D. </w:t>
      </w:r>
      <w:r w:rsidRPr="00BE13C7">
        <w:t>(20</w:t>
      </w:r>
      <w:r>
        <w:t>24</w:t>
      </w:r>
      <w:r w:rsidRPr="00BE13C7">
        <w:t>). </w:t>
      </w:r>
      <w:r w:rsidRPr="00D21A0C">
        <w:rPr>
          <w:i/>
          <w:iCs/>
        </w:rPr>
        <w:t>MP-</w:t>
      </w:r>
      <w:proofErr w:type="spellStart"/>
      <w:r w:rsidRPr="00D21A0C">
        <w:rPr>
          <w:i/>
          <w:iCs/>
        </w:rPr>
        <w:t>Opt</w:t>
      </w:r>
      <w:proofErr w:type="spellEnd"/>
      <w:r w:rsidRPr="00D21A0C">
        <w:rPr>
          <w:i/>
          <w:iCs/>
        </w:rPr>
        <w:t xml:space="preserve"> Model</w:t>
      </w:r>
      <w:r w:rsidRPr="00D80F50">
        <w:rPr>
          <w:i/>
          <w:iCs/>
        </w:rPr>
        <w:t xml:space="preserve"> (Version 4.</w:t>
      </w:r>
      <w:r>
        <w:rPr>
          <w:i/>
          <w:iCs/>
        </w:rPr>
        <w:t>2</w:t>
      </w:r>
      <w:r w:rsidRPr="00D80F50">
        <w:rPr>
          <w:i/>
          <w:iCs/>
        </w:rPr>
        <w:t>)</w:t>
      </w:r>
      <w:r w:rsidRPr="00BE13C7">
        <w:t> [Software]. Available: </w:t>
      </w:r>
      <w:hyperlink r:id="rId11" w:tgtFrame="_blank" w:history="1">
        <w:r>
          <w:rPr>
            <w:rStyle w:val="Hyperlink"/>
          </w:rPr>
          <w:t>https://github.com/MATPOWER/mp-opt-model</w:t>
        </w:r>
      </w:hyperlink>
    </w:p>
    <w:p w14:paraId="444A266D" w14:textId="77777777" w:rsidR="00B90EB3" w:rsidRDefault="00B90EB3" w:rsidP="00B90EB3">
      <w:pPr>
        <w:pStyle w:val="Text-Citation"/>
      </w:pPr>
    </w:p>
    <w:p w14:paraId="6BB0FD5C" w14:textId="263F8B1B" w:rsidR="00B90EB3" w:rsidRDefault="00B90EB3" w:rsidP="00B90EB3">
      <w:pPr>
        <w:pStyle w:val="Text-Citation"/>
      </w:pPr>
      <w:r>
        <w:t xml:space="preserve">Zimmerman, R. D., Wang, H. </w:t>
      </w:r>
      <w:r w:rsidRPr="00BE13C7">
        <w:t>(20</w:t>
      </w:r>
      <w:r>
        <w:t>24</w:t>
      </w:r>
      <w:r w:rsidRPr="00BE13C7">
        <w:t>). </w:t>
      </w:r>
      <w:r>
        <w:rPr>
          <w:i/>
          <w:smallCaps/>
        </w:rPr>
        <w:t>MATPOWER</w:t>
      </w:r>
      <w:r w:rsidRPr="005061F0">
        <w:t xml:space="preserve"> </w:t>
      </w:r>
      <w:r w:rsidRPr="00BE13C7">
        <w:rPr>
          <w:i/>
        </w:rPr>
        <w:t>Interior Point Solver</w:t>
      </w:r>
      <w:r w:rsidRPr="00BE13C7">
        <w:t xml:space="preserve"> </w:t>
      </w:r>
      <w:r w:rsidRPr="00BE13C7">
        <w:rPr>
          <w:i/>
          <w:iCs/>
        </w:rPr>
        <w:t>(Version 1.</w:t>
      </w:r>
      <w:r>
        <w:rPr>
          <w:i/>
          <w:iCs/>
        </w:rPr>
        <w:t>5.1</w:t>
      </w:r>
      <w:r w:rsidRPr="00BE13C7">
        <w:rPr>
          <w:i/>
          <w:iCs/>
        </w:rPr>
        <w:t>)</w:t>
      </w:r>
      <w:r w:rsidRPr="00BE13C7">
        <w:t> [Software]. Available: </w:t>
      </w:r>
      <w:hyperlink r:id="rId12" w:tgtFrame="_blank" w:history="1">
        <w:r w:rsidRPr="00BE13C7">
          <w:rPr>
            <w:rStyle w:val="Hyperlink"/>
          </w:rPr>
          <w:t>https://matpower.org</w:t>
        </w:r>
      </w:hyperlink>
    </w:p>
    <w:p w14:paraId="7FF4A37C" w14:textId="77777777" w:rsidR="00B90EB3" w:rsidRDefault="00B90EB3" w:rsidP="00B90EB3">
      <w:pPr>
        <w:pStyle w:val="Text-Citation"/>
      </w:pPr>
    </w:p>
    <w:p w14:paraId="6730CFFE" w14:textId="7E288773" w:rsidR="00B90EB3" w:rsidRDefault="00B90EB3" w:rsidP="00B90EB3">
      <w:pPr>
        <w:pStyle w:val="Text-Citation"/>
      </w:pPr>
      <w:r>
        <w:t xml:space="preserve">Zimmerman, R. D., (2024). </w:t>
      </w:r>
      <w:r w:rsidRPr="00AC5D0A">
        <w:rPr>
          <w:i/>
        </w:rPr>
        <w:t xml:space="preserve">MP-Test </w:t>
      </w:r>
      <w:r>
        <w:rPr>
          <w:i/>
        </w:rPr>
        <w:t>(Version 8.0)</w:t>
      </w:r>
      <w:r>
        <w:t xml:space="preserve"> </w:t>
      </w:r>
      <w:r w:rsidRPr="00BE13C7">
        <w:t>[Software]. Available: </w:t>
      </w:r>
      <w:hyperlink r:id="rId13" w:tgtFrame="_blank" w:history="1">
        <w:r w:rsidRPr="00BE13C7">
          <w:rPr>
            <w:rStyle w:val="Hyperlink"/>
          </w:rPr>
          <w:t>https://matpower.org</w:t>
        </w:r>
      </w:hyperlink>
    </w:p>
    <w:p w14:paraId="56A83E88" w14:textId="77777777" w:rsidR="00B90EB3" w:rsidRDefault="00B90EB3" w:rsidP="00B90EB3">
      <w:pPr>
        <w:pStyle w:val="Text-Citation"/>
      </w:pPr>
    </w:p>
    <w:p w14:paraId="0721209E" w14:textId="05B58A88" w:rsidR="00F95373" w:rsidRDefault="00F95373" w:rsidP="00F95373">
      <w:pPr>
        <w:pStyle w:val="Text-Citation"/>
      </w:pPr>
      <w:r>
        <w:t>Zimmerman, R. D., Murillo-Sánchez, C.</w:t>
      </w:r>
      <w:r w:rsidRPr="00BE13C7">
        <w:rPr>
          <w:rFonts w:ascii="Georgia" w:eastAsiaTheme="minorEastAsia" w:hAnsi="Georgia" w:cs="Times New Roman"/>
          <w:sz w:val="24"/>
          <w:szCs w:val="24"/>
        </w:rPr>
        <w:t xml:space="preserve"> </w:t>
      </w:r>
      <w:r w:rsidRPr="00BE13C7">
        <w:t>(20</w:t>
      </w:r>
      <w:r>
        <w:t>22</w:t>
      </w:r>
      <w:r w:rsidRPr="00BE13C7">
        <w:t>). </w:t>
      </w:r>
      <w:r>
        <w:rPr>
          <w:i/>
          <w:smallCaps/>
        </w:rPr>
        <w:t>MATPOWER</w:t>
      </w:r>
      <w:r w:rsidRPr="005061F0">
        <w:t xml:space="preserve"> </w:t>
      </w:r>
      <w:r w:rsidRPr="00BE13C7">
        <w:rPr>
          <w:i/>
        </w:rPr>
        <w:t>Optimal Scheduling Tool</w:t>
      </w:r>
      <w:r w:rsidRPr="00BE13C7">
        <w:t xml:space="preserve"> </w:t>
      </w:r>
      <w:r w:rsidRPr="00BE13C7">
        <w:rPr>
          <w:i/>
          <w:iCs/>
        </w:rPr>
        <w:t>(Version 1.</w:t>
      </w:r>
      <w:r>
        <w:rPr>
          <w:i/>
          <w:iCs/>
        </w:rPr>
        <w:t>2</w:t>
      </w:r>
      <w:r w:rsidRPr="00BE13C7">
        <w:rPr>
          <w:i/>
          <w:iCs/>
        </w:rPr>
        <w:t>)</w:t>
      </w:r>
      <w:r w:rsidRPr="00BE13C7">
        <w:t> [Software]. Available: </w:t>
      </w:r>
      <w:hyperlink r:id="rId14" w:tgtFrame="_blank" w:history="1">
        <w:r w:rsidRPr="00BE13C7">
          <w:rPr>
            <w:rStyle w:val="Hyperlink"/>
          </w:rPr>
          <w:t>https://matpower.org</w:t>
        </w:r>
      </w:hyperlink>
    </w:p>
    <w:p w14:paraId="1CED0B37" w14:textId="77777777" w:rsidR="00F95373" w:rsidRDefault="00F95373" w:rsidP="00F95373">
      <w:pPr>
        <w:pStyle w:val="Text-Citation"/>
      </w:pPr>
    </w:p>
    <w:p w14:paraId="6145F16C" w14:textId="58BC87EB" w:rsidR="00E40D66" w:rsidRDefault="00E40D66" w:rsidP="00E40D66">
      <w:pPr>
        <w:pStyle w:val="Text-Citation"/>
      </w:pPr>
      <w:r>
        <w:t xml:space="preserve">Zimmerman, R. D. </w:t>
      </w:r>
      <w:r w:rsidRPr="00BE13C7">
        <w:t>(20</w:t>
      </w:r>
      <w:r>
        <w:t>2</w:t>
      </w:r>
      <w:r w:rsidR="0061495B">
        <w:t>2</w:t>
      </w:r>
      <w:r w:rsidRPr="00BE13C7">
        <w:t>). </w:t>
      </w:r>
      <w:r w:rsidRPr="00D21A0C">
        <w:rPr>
          <w:i/>
          <w:iCs/>
        </w:rPr>
        <w:t>MP-</w:t>
      </w:r>
      <w:proofErr w:type="spellStart"/>
      <w:r w:rsidRPr="00D21A0C">
        <w:rPr>
          <w:i/>
          <w:iCs/>
        </w:rPr>
        <w:t>Opt</w:t>
      </w:r>
      <w:proofErr w:type="spellEnd"/>
      <w:r w:rsidRPr="00D21A0C">
        <w:rPr>
          <w:i/>
          <w:iCs/>
        </w:rPr>
        <w:t xml:space="preserve"> Model</w:t>
      </w:r>
      <w:r w:rsidRPr="00D80F50">
        <w:rPr>
          <w:i/>
          <w:iCs/>
        </w:rPr>
        <w:t xml:space="preserve"> (Version 4.</w:t>
      </w:r>
      <w:r>
        <w:rPr>
          <w:i/>
          <w:iCs/>
        </w:rPr>
        <w:t>1</w:t>
      </w:r>
      <w:r w:rsidRPr="00D80F50">
        <w:rPr>
          <w:i/>
          <w:iCs/>
        </w:rPr>
        <w:t>)</w:t>
      </w:r>
      <w:r w:rsidRPr="00BE13C7">
        <w:t> [Software]. Available: </w:t>
      </w:r>
      <w:hyperlink r:id="rId15" w:tgtFrame="_blank" w:history="1">
        <w:r>
          <w:rPr>
            <w:rStyle w:val="Hyperlink"/>
          </w:rPr>
          <w:t>https://github.com/MATPOWER/mp-opt-model</w:t>
        </w:r>
      </w:hyperlink>
    </w:p>
    <w:p w14:paraId="534B9938" w14:textId="77777777" w:rsidR="00E40D66" w:rsidRDefault="00E40D66" w:rsidP="00E40D66">
      <w:pPr>
        <w:pStyle w:val="Text-Citation"/>
      </w:pPr>
    </w:p>
    <w:p w14:paraId="493C9D1C" w14:textId="4EB38547" w:rsidR="00F95373" w:rsidRDefault="00F95373" w:rsidP="00F95373">
      <w:pPr>
        <w:pStyle w:val="Text-Citation"/>
      </w:pPr>
      <w:r>
        <w:t xml:space="preserve">Zimmerman, R. D., Wang, H. </w:t>
      </w:r>
      <w:r w:rsidRPr="00BE13C7">
        <w:t>(20</w:t>
      </w:r>
      <w:r>
        <w:t>22</w:t>
      </w:r>
      <w:r w:rsidRPr="00BE13C7">
        <w:t>). </w:t>
      </w:r>
      <w:r>
        <w:rPr>
          <w:i/>
          <w:smallCaps/>
        </w:rPr>
        <w:t>MATPOWER</w:t>
      </w:r>
      <w:r w:rsidRPr="005061F0">
        <w:t xml:space="preserve"> </w:t>
      </w:r>
      <w:r w:rsidRPr="00BE13C7">
        <w:rPr>
          <w:i/>
        </w:rPr>
        <w:t>Interior Point Solver</w:t>
      </w:r>
      <w:r w:rsidRPr="00BE13C7">
        <w:t xml:space="preserve"> </w:t>
      </w:r>
      <w:r w:rsidRPr="00BE13C7">
        <w:rPr>
          <w:i/>
          <w:iCs/>
        </w:rPr>
        <w:t>(Version 1.</w:t>
      </w:r>
      <w:r>
        <w:rPr>
          <w:i/>
          <w:iCs/>
        </w:rPr>
        <w:t>5</w:t>
      </w:r>
      <w:r w:rsidRPr="00BE13C7">
        <w:rPr>
          <w:i/>
          <w:iCs/>
        </w:rPr>
        <w:t>)</w:t>
      </w:r>
      <w:r w:rsidRPr="00BE13C7">
        <w:t> [Software]. Available: </w:t>
      </w:r>
      <w:hyperlink r:id="rId16" w:tgtFrame="_blank" w:history="1">
        <w:r w:rsidRPr="00BE13C7">
          <w:rPr>
            <w:rStyle w:val="Hyperlink"/>
          </w:rPr>
          <w:t>https://matpower.org</w:t>
        </w:r>
      </w:hyperlink>
    </w:p>
    <w:p w14:paraId="35640EDE" w14:textId="77777777" w:rsidR="00F95373" w:rsidRDefault="00F95373" w:rsidP="00F95373">
      <w:pPr>
        <w:pStyle w:val="Text-Citation"/>
      </w:pPr>
    </w:p>
    <w:p w14:paraId="1C508B12" w14:textId="3BCF98E3" w:rsidR="005A4D61" w:rsidRDefault="005A4D61" w:rsidP="005A4D61">
      <w:pPr>
        <w:pStyle w:val="Text-Citation"/>
      </w:pPr>
      <w:r>
        <w:t xml:space="preserve">Zimmerman, R. D. </w:t>
      </w:r>
      <w:r w:rsidRPr="00BE13C7">
        <w:t>(20</w:t>
      </w:r>
      <w:r>
        <w:t>21</w:t>
      </w:r>
      <w:r w:rsidRPr="00BE13C7">
        <w:t>). </w:t>
      </w:r>
      <w:r w:rsidRPr="00D21A0C">
        <w:rPr>
          <w:i/>
          <w:iCs/>
        </w:rPr>
        <w:t>MP-</w:t>
      </w:r>
      <w:proofErr w:type="spellStart"/>
      <w:r w:rsidRPr="00D21A0C">
        <w:rPr>
          <w:i/>
          <w:iCs/>
        </w:rPr>
        <w:t>Opt</w:t>
      </w:r>
      <w:proofErr w:type="spellEnd"/>
      <w:r w:rsidRPr="00D21A0C">
        <w:rPr>
          <w:i/>
          <w:iCs/>
        </w:rPr>
        <w:t xml:space="preserve"> Model</w:t>
      </w:r>
      <w:r w:rsidRPr="00E40D66">
        <w:rPr>
          <w:i/>
          <w:iCs/>
        </w:rPr>
        <w:t xml:space="preserve"> (Version </w:t>
      </w:r>
      <w:r w:rsidR="00C53170" w:rsidRPr="00E40D66">
        <w:rPr>
          <w:i/>
          <w:iCs/>
        </w:rPr>
        <w:t>4</w:t>
      </w:r>
      <w:r w:rsidRPr="00E40D66">
        <w:rPr>
          <w:i/>
          <w:iCs/>
        </w:rPr>
        <w:t>.0)</w:t>
      </w:r>
      <w:r w:rsidRPr="00BE13C7">
        <w:t> [Software]. Available: </w:t>
      </w:r>
      <w:hyperlink r:id="rId17" w:tgtFrame="_blank" w:history="1">
        <w:r>
          <w:rPr>
            <w:rStyle w:val="Hyperlink"/>
          </w:rPr>
          <w:t>https://github.com/MATPOWER/mp-opt-model</w:t>
        </w:r>
      </w:hyperlink>
    </w:p>
    <w:p w14:paraId="58F40455" w14:textId="77777777" w:rsidR="005A4D61" w:rsidRDefault="005A4D61" w:rsidP="005A4D61">
      <w:pPr>
        <w:pStyle w:val="Text-Citation"/>
      </w:pPr>
    </w:p>
    <w:p w14:paraId="13FD39E2" w14:textId="73D78546" w:rsidR="00F701B7" w:rsidRDefault="00F701B7" w:rsidP="00F701B7">
      <w:pPr>
        <w:pStyle w:val="Text-Citation"/>
      </w:pPr>
      <w:r>
        <w:t xml:space="preserve">Zimmerman, R. D., Murillo-Sánchez, C. </w:t>
      </w:r>
      <w:r w:rsidRPr="00BE13C7">
        <w:t>(20</w:t>
      </w:r>
      <w:r>
        <w:t>20</w:t>
      </w:r>
      <w:r w:rsidRPr="00BE13C7">
        <w:t>). </w:t>
      </w:r>
      <w:r>
        <w:rPr>
          <w:bCs/>
          <w:i/>
          <w:smallCaps/>
        </w:rPr>
        <w:t>MATPOWER</w:t>
      </w:r>
      <w:r w:rsidRPr="00BE13C7">
        <w:rPr>
          <w:bCs/>
          <w:i/>
        </w:rPr>
        <w:t xml:space="preserve"> </w:t>
      </w:r>
      <w:r w:rsidRPr="00BE13C7">
        <w:rPr>
          <w:i/>
          <w:iCs/>
        </w:rPr>
        <w:t>(Version 7.</w:t>
      </w:r>
      <w:r>
        <w:rPr>
          <w:i/>
          <w:iCs/>
        </w:rPr>
        <w:t>1</w:t>
      </w:r>
      <w:r w:rsidRPr="00BE13C7">
        <w:rPr>
          <w:i/>
          <w:iCs/>
        </w:rPr>
        <w:t>)</w:t>
      </w:r>
      <w:r w:rsidRPr="00BE13C7">
        <w:t> [Software]. Available: </w:t>
      </w:r>
      <w:hyperlink r:id="rId18" w:tgtFrame="_blank" w:history="1">
        <w:r w:rsidRPr="00BE13C7">
          <w:rPr>
            <w:rStyle w:val="Hyperlink"/>
          </w:rPr>
          <w:t>https://matpower.org</w:t>
        </w:r>
      </w:hyperlink>
      <w:r w:rsidRPr="00BE13C7">
        <w:br/>
      </w:r>
      <w:proofErr w:type="spellStart"/>
      <w:r w:rsidRPr="00BE13C7">
        <w:t>doi</w:t>
      </w:r>
      <w:proofErr w:type="spellEnd"/>
      <w:r w:rsidRPr="00BE13C7">
        <w:t xml:space="preserve">: </w:t>
      </w:r>
      <w:hyperlink r:id="rId19" w:history="1">
        <w:r w:rsidR="00D02178">
          <w:rPr>
            <w:rStyle w:val="Hyperlink"/>
          </w:rPr>
          <w:t>10.5281/zenodo.4074135</w:t>
        </w:r>
      </w:hyperlink>
    </w:p>
    <w:p w14:paraId="74A25569" w14:textId="77777777" w:rsidR="00F701B7" w:rsidRDefault="00F701B7" w:rsidP="00F701B7">
      <w:pPr>
        <w:pStyle w:val="Text-Citation"/>
      </w:pPr>
    </w:p>
    <w:p w14:paraId="10EEB44A" w14:textId="77777777" w:rsidR="00CC585F" w:rsidRDefault="00CC585F" w:rsidP="00CC585F">
      <w:pPr>
        <w:pStyle w:val="Text-Citation"/>
      </w:pPr>
      <w:r>
        <w:t xml:space="preserve">Zimmerman, R. D., Wang, H. </w:t>
      </w:r>
      <w:r w:rsidRPr="00BE13C7">
        <w:t>(20</w:t>
      </w:r>
      <w:r>
        <w:t>20</w:t>
      </w:r>
      <w:r w:rsidRPr="00BE13C7">
        <w:t>). </w:t>
      </w:r>
      <w:r>
        <w:rPr>
          <w:i/>
          <w:smallCaps/>
        </w:rPr>
        <w:t>MATPOWER</w:t>
      </w:r>
      <w:r w:rsidRPr="005061F0">
        <w:t xml:space="preserve"> </w:t>
      </w:r>
      <w:r w:rsidRPr="00BE13C7">
        <w:rPr>
          <w:i/>
        </w:rPr>
        <w:t>Interior Point Solver</w:t>
      </w:r>
      <w:r w:rsidRPr="00BE13C7">
        <w:t xml:space="preserve"> </w:t>
      </w:r>
      <w:r w:rsidRPr="00BE13C7">
        <w:rPr>
          <w:i/>
          <w:iCs/>
        </w:rPr>
        <w:t>(Version 1.</w:t>
      </w:r>
      <w:r>
        <w:rPr>
          <w:i/>
          <w:iCs/>
        </w:rPr>
        <w:t>4</w:t>
      </w:r>
      <w:r w:rsidRPr="00BE13C7">
        <w:rPr>
          <w:i/>
          <w:iCs/>
        </w:rPr>
        <w:t>)</w:t>
      </w:r>
      <w:r w:rsidRPr="00BE13C7">
        <w:t> [Software]. Available: </w:t>
      </w:r>
      <w:hyperlink r:id="rId20" w:tgtFrame="_blank" w:history="1">
        <w:r w:rsidRPr="00BE13C7">
          <w:rPr>
            <w:rStyle w:val="Hyperlink"/>
          </w:rPr>
          <w:t>https://matpower.org</w:t>
        </w:r>
      </w:hyperlink>
    </w:p>
    <w:p w14:paraId="15EA62CF" w14:textId="308735E4" w:rsidR="00CC585F" w:rsidRDefault="00CC585F" w:rsidP="00F701B7">
      <w:pPr>
        <w:pStyle w:val="Text-Citation"/>
      </w:pPr>
    </w:p>
    <w:p w14:paraId="3902C35C" w14:textId="77777777" w:rsidR="00CC585F" w:rsidRDefault="00CC585F" w:rsidP="00CC585F">
      <w:pPr>
        <w:pStyle w:val="Text-Citation"/>
      </w:pPr>
      <w:r>
        <w:t>Zimmerman, R. D., Murillo-Sánchez, C.</w:t>
      </w:r>
      <w:r w:rsidRPr="00BE13C7">
        <w:rPr>
          <w:rFonts w:ascii="Georgia" w:eastAsiaTheme="minorEastAsia" w:hAnsi="Georgia" w:cs="Times New Roman"/>
          <w:sz w:val="24"/>
          <w:szCs w:val="24"/>
        </w:rPr>
        <w:t xml:space="preserve"> </w:t>
      </w:r>
      <w:r w:rsidRPr="00BE13C7">
        <w:t>(20</w:t>
      </w:r>
      <w:r>
        <w:t>20</w:t>
      </w:r>
      <w:r w:rsidRPr="00BE13C7">
        <w:t>). </w:t>
      </w:r>
      <w:r>
        <w:rPr>
          <w:i/>
          <w:smallCaps/>
        </w:rPr>
        <w:t>MATPOWER</w:t>
      </w:r>
      <w:r w:rsidRPr="005061F0">
        <w:t xml:space="preserve"> </w:t>
      </w:r>
      <w:r w:rsidRPr="00BE13C7">
        <w:rPr>
          <w:i/>
        </w:rPr>
        <w:t>Optimal Scheduling Tool</w:t>
      </w:r>
      <w:r w:rsidRPr="00BE13C7">
        <w:t xml:space="preserve"> </w:t>
      </w:r>
      <w:r w:rsidRPr="00BE13C7">
        <w:rPr>
          <w:i/>
          <w:iCs/>
        </w:rPr>
        <w:t>(Version 1.</w:t>
      </w:r>
      <w:r>
        <w:rPr>
          <w:i/>
          <w:iCs/>
        </w:rPr>
        <w:t>1</w:t>
      </w:r>
      <w:r w:rsidRPr="00BE13C7">
        <w:rPr>
          <w:i/>
          <w:iCs/>
        </w:rPr>
        <w:t>)</w:t>
      </w:r>
      <w:r w:rsidRPr="00BE13C7">
        <w:t> [Software]. Available: </w:t>
      </w:r>
      <w:hyperlink r:id="rId21" w:tgtFrame="_blank" w:history="1">
        <w:r w:rsidRPr="00BE13C7">
          <w:rPr>
            <w:rStyle w:val="Hyperlink"/>
          </w:rPr>
          <w:t>https://matpower.org</w:t>
        </w:r>
      </w:hyperlink>
    </w:p>
    <w:p w14:paraId="3A0D691A" w14:textId="77777777" w:rsidR="00CC585F" w:rsidRDefault="00CC585F" w:rsidP="00CC585F">
      <w:pPr>
        <w:pStyle w:val="Text-Citation"/>
      </w:pPr>
    </w:p>
    <w:p w14:paraId="3E89F0F8" w14:textId="77777777" w:rsidR="00CC585F" w:rsidRDefault="00CC585F" w:rsidP="00CC585F">
      <w:pPr>
        <w:pStyle w:val="Text-Citation"/>
      </w:pPr>
      <w:r>
        <w:t xml:space="preserve">Zimmerman, R. D. </w:t>
      </w:r>
      <w:r w:rsidRPr="00BE13C7">
        <w:t>(20</w:t>
      </w:r>
      <w:r>
        <w:t>20</w:t>
      </w:r>
      <w:r w:rsidRPr="00BE13C7">
        <w:t>). </w:t>
      </w:r>
      <w:r w:rsidRPr="00D21A0C">
        <w:rPr>
          <w:i/>
          <w:iCs/>
        </w:rPr>
        <w:t>MP-</w:t>
      </w:r>
      <w:proofErr w:type="spellStart"/>
      <w:r w:rsidRPr="00D21A0C">
        <w:rPr>
          <w:i/>
          <w:iCs/>
        </w:rPr>
        <w:t>Opt</w:t>
      </w:r>
      <w:proofErr w:type="spellEnd"/>
      <w:r w:rsidRPr="00D21A0C">
        <w:rPr>
          <w:i/>
          <w:iCs/>
        </w:rPr>
        <w:t xml:space="preserve"> Model</w:t>
      </w:r>
      <w:r w:rsidRPr="00E40D66">
        <w:rPr>
          <w:i/>
          <w:iCs/>
        </w:rPr>
        <w:t xml:space="preserve"> (Version 1.0)</w:t>
      </w:r>
      <w:r w:rsidRPr="00BE13C7">
        <w:t> [Software]. Available: </w:t>
      </w:r>
      <w:hyperlink r:id="rId22" w:tgtFrame="_blank" w:history="1">
        <w:r>
          <w:rPr>
            <w:rStyle w:val="Hyperlink"/>
          </w:rPr>
          <w:t>https://github.com/MATPOWER/mp-opt-model</w:t>
        </w:r>
      </w:hyperlink>
    </w:p>
    <w:p w14:paraId="4CEE22B3" w14:textId="77777777" w:rsidR="00CC585F" w:rsidRDefault="00CC585F" w:rsidP="00CC585F">
      <w:pPr>
        <w:pStyle w:val="Text-Citation"/>
      </w:pPr>
    </w:p>
    <w:p w14:paraId="66B6073D" w14:textId="77DF5EFC" w:rsidR="00CC585F" w:rsidRDefault="00CC585F" w:rsidP="00CC585F">
      <w:pPr>
        <w:pStyle w:val="Text-Citation"/>
      </w:pPr>
      <w:r>
        <w:t xml:space="preserve">Zimmerman, R. D. </w:t>
      </w:r>
      <w:r w:rsidRPr="00BE13C7">
        <w:t>(20</w:t>
      </w:r>
      <w:r>
        <w:t>20</w:t>
      </w:r>
      <w:r w:rsidRPr="00BE13C7">
        <w:t>). </w:t>
      </w:r>
      <w:r w:rsidRPr="00D21A0C">
        <w:rPr>
          <w:i/>
          <w:iCs/>
        </w:rPr>
        <w:t>MP-</w:t>
      </w:r>
      <w:proofErr w:type="spellStart"/>
      <w:r w:rsidRPr="00D21A0C">
        <w:rPr>
          <w:i/>
          <w:iCs/>
        </w:rPr>
        <w:t>Opt</w:t>
      </w:r>
      <w:proofErr w:type="spellEnd"/>
      <w:r w:rsidRPr="00D21A0C">
        <w:rPr>
          <w:i/>
          <w:iCs/>
        </w:rPr>
        <w:t xml:space="preserve"> Model</w:t>
      </w:r>
      <w:r w:rsidRPr="00E40D66">
        <w:rPr>
          <w:i/>
          <w:iCs/>
        </w:rPr>
        <w:t xml:space="preserve"> (Version 2.0)</w:t>
      </w:r>
      <w:r w:rsidRPr="00BE13C7">
        <w:t> [Software]. Available: </w:t>
      </w:r>
      <w:hyperlink r:id="rId23" w:tgtFrame="_blank" w:history="1">
        <w:r>
          <w:rPr>
            <w:rStyle w:val="Hyperlink"/>
          </w:rPr>
          <w:t>https://github.com/MATPOWER/mp-opt-model</w:t>
        </w:r>
      </w:hyperlink>
    </w:p>
    <w:p w14:paraId="7040A3AC" w14:textId="77777777" w:rsidR="00CC585F" w:rsidRDefault="00CC585F" w:rsidP="00CC585F">
      <w:pPr>
        <w:pStyle w:val="Text-Citation"/>
      </w:pPr>
    </w:p>
    <w:p w14:paraId="7AD3E8A1" w14:textId="0957D1D2" w:rsidR="00CC585F" w:rsidRDefault="00CC585F" w:rsidP="00CC585F">
      <w:pPr>
        <w:pStyle w:val="Text-Citation"/>
      </w:pPr>
      <w:r>
        <w:t xml:space="preserve">Zimmerman, R. D. </w:t>
      </w:r>
      <w:r w:rsidRPr="00BE13C7">
        <w:t>(20</w:t>
      </w:r>
      <w:r>
        <w:t>20</w:t>
      </w:r>
      <w:r w:rsidRPr="00BE13C7">
        <w:t>). </w:t>
      </w:r>
      <w:r w:rsidRPr="00D21A0C">
        <w:rPr>
          <w:i/>
          <w:iCs/>
        </w:rPr>
        <w:t>MP-</w:t>
      </w:r>
      <w:proofErr w:type="spellStart"/>
      <w:r w:rsidRPr="00D21A0C">
        <w:rPr>
          <w:i/>
          <w:iCs/>
        </w:rPr>
        <w:t>Opt</w:t>
      </w:r>
      <w:proofErr w:type="spellEnd"/>
      <w:r w:rsidRPr="00D21A0C">
        <w:rPr>
          <w:i/>
          <w:iCs/>
        </w:rPr>
        <w:t xml:space="preserve"> Model</w:t>
      </w:r>
      <w:r w:rsidRPr="00E40D66">
        <w:rPr>
          <w:i/>
          <w:iCs/>
        </w:rPr>
        <w:t xml:space="preserve"> (Version 2.1)</w:t>
      </w:r>
      <w:r w:rsidRPr="00BE13C7">
        <w:t> [Software]. Available: </w:t>
      </w:r>
      <w:hyperlink r:id="rId24" w:tgtFrame="_blank" w:history="1">
        <w:r>
          <w:rPr>
            <w:rStyle w:val="Hyperlink"/>
          </w:rPr>
          <w:t>https://github.com/MATPOWER/mp-opt-model</w:t>
        </w:r>
      </w:hyperlink>
    </w:p>
    <w:p w14:paraId="2E905F1A" w14:textId="77777777" w:rsidR="00CC585F" w:rsidRDefault="00CC585F" w:rsidP="00CC585F">
      <w:pPr>
        <w:pStyle w:val="Text-Citation"/>
      </w:pPr>
    </w:p>
    <w:p w14:paraId="739D3099" w14:textId="23C0BE67" w:rsidR="00CC585F" w:rsidRDefault="00CC585F" w:rsidP="00CC585F">
      <w:pPr>
        <w:pStyle w:val="Text-Citation"/>
      </w:pPr>
      <w:r>
        <w:t xml:space="preserve">Zimmerman, R. D. </w:t>
      </w:r>
      <w:r w:rsidRPr="00BE13C7">
        <w:t>(20</w:t>
      </w:r>
      <w:r>
        <w:t>20</w:t>
      </w:r>
      <w:r w:rsidRPr="00BE13C7">
        <w:t>). </w:t>
      </w:r>
      <w:r w:rsidRPr="00D21A0C">
        <w:rPr>
          <w:i/>
          <w:iCs/>
        </w:rPr>
        <w:t>MP-</w:t>
      </w:r>
      <w:proofErr w:type="spellStart"/>
      <w:r w:rsidRPr="00D21A0C">
        <w:rPr>
          <w:i/>
          <w:iCs/>
        </w:rPr>
        <w:t>Opt</w:t>
      </w:r>
      <w:proofErr w:type="spellEnd"/>
      <w:r w:rsidRPr="00D21A0C">
        <w:rPr>
          <w:i/>
          <w:iCs/>
        </w:rPr>
        <w:t xml:space="preserve"> Model</w:t>
      </w:r>
      <w:r w:rsidRPr="00E40D66">
        <w:rPr>
          <w:i/>
          <w:iCs/>
        </w:rPr>
        <w:t xml:space="preserve"> (Version 3.0)</w:t>
      </w:r>
      <w:r w:rsidRPr="00BE13C7">
        <w:t> [Software]. Available: </w:t>
      </w:r>
      <w:hyperlink r:id="rId25" w:tgtFrame="_blank" w:history="1">
        <w:r>
          <w:rPr>
            <w:rStyle w:val="Hyperlink"/>
          </w:rPr>
          <w:t>https://github.com/MATPOWER/mp-opt-model</w:t>
        </w:r>
      </w:hyperlink>
    </w:p>
    <w:p w14:paraId="705E5AB6" w14:textId="77777777" w:rsidR="00CC585F" w:rsidRDefault="00CC585F" w:rsidP="00CC585F">
      <w:pPr>
        <w:pStyle w:val="Text-Citation"/>
      </w:pPr>
    </w:p>
    <w:p w14:paraId="12B393D6" w14:textId="2F84A2C6" w:rsidR="00F701B7" w:rsidRDefault="00F701B7" w:rsidP="00F701B7">
      <w:pPr>
        <w:pStyle w:val="Text-Citation"/>
      </w:pPr>
      <w:r>
        <w:lastRenderedPageBreak/>
        <w:t>Zimmerman, R. D., (20</w:t>
      </w:r>
      <w:r w:rsidR="00CC585F">
        <w:t>20</w:t>
      </w:r>
      <w:r>
        <w:t xml:space="preserve">). </w:t>
      </w:r>
      <w:r w:rsidRPr="00AC5D0A">
        <w:rPr>
          <w:i/>
        </w:rPr>
        <w:t xml:space="preserve">MP-Test </w:t>
      </w:r>
      <w:r>
        <w:rPr>
          <w:i/>
        </w:rPr>
        <w:t>(Version 7</w:t>
      </w:r>
      <w:r w:rsidRPr="00AC5D0A">
        <w:rPr>
          <w:i/>
        </w:rPr>
        <w:t>.</w:t>
      </w:r>
      <w:r w:rsidR="00CC585F">
        <w:rPr>
          <w:i/>
        </w:rPr>
        <w:t>1</w:t>
      </w:r>
      <w:r>
        <w:rPr>
          <w:i/>
        </w:rPr>
        <w:t>)</w:t>
      </w:r>
      <w:r>
        <w:t xml:space="preserve"> </w:t>
      </w:r>
      <w:r w:rsidRPr="00BE13C7">
        <w:t>[Software]. Available: </w:t>
      </w:r>
      <w:hyperlink r:id="rId26" w:tgtFrame="_blank" w:history="1">
        <w:r w:rsidRPr="00BE13C7">
          <w:rPr>
            <w:rStyle w:val="Hyperlink"/>
          </w:rPr>
          <w:t>https://matpower.org</w:t>
        </w:r>
      </w:hyperlink>
    </w:p>
    <w:p w14:paraId="35F4CB48" w14:textId="77777777" w:rsidR="00F701B7" w:rsidRDefault="00F701B7" w:rsidP="00F701B7">
      <w:pPr>
        <w:pStyle w:val="Text-Citation"/>
      </w:pPr>
    </w:p>
    <w:p w14:paraId="5E1A19D2" w14:textId="2D8922ED" w:rsidR="00DC401D" w:rsidRDefault="00DC401D" w:rsidP="00DC401D">
      <w:pPr>
        <w:pStyle w:val="Text-Citation"/>
      </w:pPr>
      <w:r>
        <w:t xml:space="preserve">Zimmerman, R. D., Murillo-Sánchez, C. </w:t>
      </w:r>
      <w:r w:rsidR="00BE13C7" w:rsidRPr="00BE13C7">
        <w:t>(2019). </w:t>
      </w:r>
      <w:r w:rsidR="00B5585B">
        <w:rPr>
          <w:bCs/>
          <w:i/>
          <w:smallCaps/>
        </w:rPr>
        <w:t>MATPOWER</w:t>
      </w:r>
      <w:r w:rsidR="00BE13C7" w:rsidRPr="00BE13C7">
        <w:rPr>
          <w:bCs/>
          <w:i/>
        </w:rPr>
        <w:t xml:space="preserve"> </w:t>
      </w:r>
      <w:r w:rsidR="00BE13C7" w:rsidRPr="00BE13C7">
        <w:rPr>
          <w:i/>
          <w:iCs/>
        </w:rPr>
        <w:t>(Version 7.0)</w:t>
      </w:r>
      <w:r w:rsidR="00BE13C7" w:rsidRPr="00BE13C7">
        <w:t> [Software]. Available: </w:t>
      </w:r>
      <w:hyperlink r:id="rId27" w:tgtFrame="_blank" w:history="1">
        <w:r w:rsidR="00BE13C7" w:rsidRPr="00BE13C7">
          <w:rPr>
            <w:rStyle w:val="Hyperlink"/>
          </w:rPr>
          <w:t>https://matpower.org</w:t>
        </w:r>
      </w:hyperlink>
      <w:r w:rsidR="00BE13C7" w:rsidRPr="00BE13C7">
        <w:br/>
      </w:r>
      <w:proofErr w:type="spellStart"/>
      <w:r w:rsidR="00BE13C7" w:rsidRPr="00BE13C7">
        <w:t>doi</w:t>
      </w:r>
      <w:proofErr w:type="spellEnd"/>
      <w:r w:rsidR="00BE13C7" w:rsidRPr="00BE13C7">
        <w:t xml:space="preserve">: </w:t>
      </w:r>
      <w:hyperlink r:id="rId28" w:history="1">
        <w:r w:rsidR="00BE13C7" w:rsidRPr="00BE13C7">
          <w:rPr>
            <w:rStyle w:val="Hyperlink"/>
          </w:rPr>
          <w:t>10.5281/zenodo.3251119</w:t>
        </w:r>
      </w:hyperlink>
    </w:p>
    <w:p w14:paraId="2A5D816E" w14:textId="77777777" w:rsidR="00DC401D" w:rsidRDefault="00DC401D" w:rsidP="00DC401D">
      <w:pPr>
        <w:pStyle w:val="Text-Citation"/>
      </w:pPr>
    </w:p>
    <w:p w14:paraId="603B2144" w14:textId="347B4B06" w:rsidR="00DC401D" w:rsidRDefault="00DC401D" w:rsidP="00DC401D">
      <w:pPr>
        <w:pStyle w:val="Text-Citation"/>
      </w:pPr>
      <w:r>
        <w:t>Zimmerman, R. D., (201</w:t>
      </w:r>
      <w:r w:rsidR="00DD735B">
        <w:t>9</w:t>
      </w:r>
      <w:r>
        <w:t xml:space="preserve">). </w:t>
      </w:r>
      <w:r w:rsidRPr="00AC5D0A">
        <w:rPr>
          <w:i/>
        </w:rPr>
        <w:t xml:space="preserve">MP-Test </w:t>
      </w:r>
      <w:r w:rsidR="00DD735B">
        <w:rPr>
          <w:i/>
        </w:rPr>
        <w:t xml:space="preserve">(Version </w:t>
      </w:r>
      <w:r>
        <w:rPr>
          <w:i/>
        </w:rPr>
        <w:t>7</w:t>
      </w:r>
      <w:r w:rsidRPr="00AC5D0A">
        <w:rPr>
          <w:i/>
        </w:rPr>
        <w:t>.0</w:t>
      </w:r>
      <w:r w:rsidR="00DD735B">
        <w:rPr>
          <w:i/>
        </w:rPr>
        <w:t>)</w:t>
      </w:r>
      <w:r w:rsidR="00DD735B">
        <w:t xml:space="preserve"> </w:t>
      </w:r>
      <w:r w:rsidR="00DD735B" w:rsidRPr="00BE13C7">
        <w:t>[Software]. Available: </w:t>
      </w:r>
      <w:hyperlink r:id="rId29" w:tgtFrame="_blank" w:history="1">
        <w:r w:rsidR="00DD735B" w:rsidRPr="00BE13C7">
          <w:rPr>
            <w:rStyle w:val="Hyperlink"/>
          </w:rPr>
          <w:t>https://matpower.org</w:t>
        </w:r>
      </w:hyperlink>
    </w:p>
    <w:p w14:paraId="6E3B1227" w14:textId="77777777" w:rsidR="00DC401D" w:rsidRDefault="00DC401D" w:rsidP="0009187D">
      <w:pPr>
        <w:pStyle w:val="Text-Citation"/>
        <w:ind w:left="0" w:firstLine="0"/>
      </w:pPr>
    </w:p>
    <w:p w14:paraId="0DBB6683" w14:textId="6A87F7C5" w:rsidR="00BE13C7" w:rsidRDefault="00DC401D" w:rsidP="00DC401D">
      <w:pPr>
        <w:pStyle w:val="Text-Citation"/>
      </w:pPr>
      <w:r>
        <w:t>Zimmerman, R. D., Murillo-Sánchez, C.</w:t>
      </w:r>
      <w:r w:rsidR="00BE13C7" w:rsidRPr="00BE13C7">
        <w:rPr>
          <w:rFonts w:ascii="Georgia" w:eastAsiaTheme="minorEastAsia" w:hAnsi="Georgia" w:cs="Times New Roman"/>
          <w:sz w:val="24"/>
          <w:szCs w:val="24"/>
        </w:rPr>
        <w:t xml:space="preserve"> </w:t>
      </w:r>
      <w:r w:rsidR="00BE13C7" w:rsidRPr="00BE13C7">
        <w:t>(2019). </w:t>
      </w:r>
      <w:r w:rsidR="00B5585B">
        <w:rPr>
          <w:i/>
          <w:smallCaps/>
        </w:rPr>
        <w:t>MATPOWER</w:t>
      </w:r>
      <w:r w:rsidR="00BE13C7" w:rsidRPr="005061F0">
        <w:t xml:space="preserve"> </w:t>
      </w:r>
      <w:r w:rsidR="00BE13C7" w:rsidRPr="00BE13C7">
        <w:rPr>
          <w:i/>
        </w:rPr>
        <w:t>Optimal Scheduling Tool</w:t>
      </w:r>
      <w:r w:rsidR="00BE13C7" w:rsidRPr="00BE13C7">
        <w:t xml:space="preserve"> </w:t>
      </w:r>
      <w:r w:rsidR="00BE13C7" w:rsidRPr="00BE13C7">
        <w:rPr>
          <w:i/>
          <w:iCs/>
        </w:rPr>
        <w:t>(Version 1.0.2)</w:t>
      </w:r>
      <w:r w:rsidR="00BE13C7" w:rsidRPr="00BE13C7">
        <w:t> [Software]. Available: </w:t>
      </w:r>
      <w:hyperlink r:id="rId30" w:tgtFrame="_blank" w:history="1">
        <w:r w:rsidR="00BE13C7" w:rsidRPr="00BE13C7">
          <w:rPr>
            <w:rStyle w:val="Hyperlink"/>
          </w:rPr>
          <w:t>https://matpower.org</w:t>
        </w:r>
      </w:hyperlink>
    </w:p>
    <w:p w14:paraId="545560C2" w14:textId="77777777" w:rsidR="00DC401D" w:rsidRDefault="00DC401D" w:rsidP="00DC401D">
      <w:pPr>
        <w:pStyle w:val="Text-Citation"/>
      </w:pPr>
    </w:p>
    <w:p w14:paraId="6A6DCA11" w14:textId="5A937F12" w:rsidR="00DC401D" w:rsidRDefault="00DC401D" w:rsidP="00DC401D">
      <w:pPr>
        <w:pStyle w:val="Text-Citation"/>
      </w:pPr>
      <w:r>
        <w:t>Zimmerman, R. D., Wang, H.</w:t>
      </w:r>
      <w:r w:rsidR="00BE13C7">
        <w:t xml:space="preserve"> </w:t>
      </w:r>
      <w:r w:rsidR="00BE13C7" w:rsidRPr="00BE13C7">
        <w:t>(2019). </w:t>
      </w:r>
      <w:r w:rsidR="00B5585B">
        <w:rPr>
          <w:i/>
          <w:smallCaps/>
        </w:rPr>
        <w:t>MATPOWER</w:t>
      </w:r>
      <w:r w:rsidR="00BE13C7" w:rsidRPr="005061F0">
        <w:t xml:space="preserve"> </w:t>
      </w:r>
      <w:r w:rsidR="00BE13C7" w:rsidRPr="00BE13C7">
        <w:rPr>
          <w:i/>
        </w:rPr>
        <w:t>Interior Point Solver</w:t>
      </w:r>
      <w:r w:rsidR="00BE13C7" w:rsidRPr="00BE13C7">
        <w:t xml:space="preserve"> </w:t>
      </w:r>
      <w:r w:rsidR="00BE13C7" w:rsidRPr="00BE13C7">
        <w:rPr>
          <w:i/>
          <w:iCs/>
        </w:rPr>
        <w:t>(Version 1.3.1)</w:t>
      </w:r>
      <w:r w:rsidR="00BE13C7" w:rsidRPr="00BE13C7">
        <w:t> [Software]. Available: </w:t>
      </w:r>
      <w:hyperlink r:id="rId31" w:tgtFrame="_blank" w:history="1">
        <w:r w:rsidR="00BE13C7" w:rsidRPr="00BE13C7">
          <w:rPr>
            <w:rStyle w:val="Hyperlink"/>
          </w:rPr>
          <w:t>https://matpower.org</w:t>
        </w:r>
      </w:hyperlink>
    </w:p>
    <w:p w14:paraId="3A7E0508" w14:textId="0F93DCC6" w:rsidR="00DC401D" w:rsidRDefault="00DC401D" w:rsidP="00DC401D">
      <w:pPr>
        <w:pStyle w:val="Text-Citation"/>
      </w:pPr>
    </w:p>
    <w:p w14:paraId="36895BBE" w14:textId="23F5CC02" w:rsidR="00DC401D" w:rsidRDefault="00F22ED0" w:rsidP="00F22ED0">
      <w:pPr>
        <w:pStyle w:val="Text-Citation"/>
      </w:pPr>
      <w:r>
        <w:t xml:space="preserve">Wang, Z., </w:t>
      </w:r>
      <w:proofErr w:type="spellStart"/>
      <w:r w:rsidRPr="00DC401D">
        <w:t>Sadeghian</w:t>
      </w:r>
      <w:proofErr w:type="spellEnd"/>
      <w:r>
        <w:t xml:space="preserve">, H. Seyyed, H. E., Zimmerman, R. D., Schweitzer, E., Scaglione, A. (2019). </w:t>
      </w:r>
      <w:proofErr w:type="spellStart"/>
      <w:r w:rsidRPr="00162783">
        <w:rPr>
          <w:i/>
        </w:rPr>
        <w:t>SynGrid</w:t>
      </w:r>
      <w:proofErr w:type="spellEnd"/>
      <w:r w:rsidR="00BE13C7">
        <w:rPr>
          <w:i/>
        </w:rPr>
        <w:t xml:space="preserve"> (Version </w:t>
      </w:r>
      <w:r w:rsidRPr="00162783">
        <w:rPr>
          <w:i/>
        </w:rPr>
        <w:t>1.0</w:t>
      </w:r>
      <w:r>
        <w:rPr>
          <w:i/>
        </w:rPr>
        <w:t>.1</w:t>
      </w:r>
      <w:r w:rsidR="00BE13C7">
        <w:rPr>
          <w:i/>
        </w:rPr>
        <w:t>)</w:t>
      </w:r>
      <w:r w:rsidR="00BE13C7" w:rsidRPr="0009187D">
        <w:t xml:space="preserve"> [</w:t>
      </w:r>
      <w:r w:rsidR="00BE13C7">
        <w:t>Software]</w:t>
      </w:r>
      <w:r w:rsidR="00AA1215">
        <w:t xml:space="preserve"> Available: </w:t>
      </w:r>
      <w:r w:rsidR="00AA1215" w:rsidRPr="00AA1215">
        <w:t>https://github.com/MATPOWER/mx-syngrid</w:t>
      </w:r>
    </w:p>
    <w:p w14:paraId="10EDD4FB" w14:textId="77777777" w:rsidR="00DC401D" w:rsidRDefault="00DC401D" w:rsidP="00DC401D">
      <w:pPr>
        <w:pStyle w:val="Text-Citation"/>
      </w:pPr>
    </w:p>
    <w:p w14:paraId="53CAC405" w14:textId="26BBDB91" w:rsidR="000C385A" w:rsidRDefault="000C385A" w:rsidP="000C385A">
      <w:pPr>
        <w:pStyle w:val="Text-Citation"/>
      </w:pPr>
      <w:r>
        <w:t xml:space="preserve">Zimmerman, R. D., Murillo-Sánchez, C. (2018). </w:t>
      </w:r>
      <w:r>
        <w:rPr>
          <w:i/>
          <w:iCs/>
        </w:rPr>
        <w:t>MATPOWER 7.0b1</w:t>
      </w:r>
      <w:r>
        <w:t>.</w:t>
      </w:r>
    </w:p>
    <w:p w14:paraId="2D32FD7A" w14:textId="77777777" w:rsidR="000C385A" w:rsidRDefault="000C385A" w:rsidP="000C385A">
      <w:pPr>
        <w:pStyle w:val="Text-Citation"/>
      </w:pPr>
    </w:p>
    <w:p w14:paraId="067A0841" w14:textId="798D9212" w:rsidR="000C385A" w:rsidRDefault="000C385A" w:rsidP="000C385A">
      <w:pPr>
        <w:pStyle w:val="Text-Citation"/>
      </w:pPr>
      <w:r>
        <w:t xml:space="preserve">Zimmerman, R. D., (2018). </w:t>
      </w:r>
      <w:r w:rsidRPr="00AC5D0A">
        <w:rPr>
          <w:i/>
        </w:rPr>
        <w:t xml:space="preserve">MP-Test </w:t>
      </w:r>
      <w:r>
        <w:rPr>
          <w:i/>
        </w:rPr>
        <w:t>7</w:t>
      </w:r>
      <w:r w:rsidRPr="00AC5D0A">
        <w:rPr>
          <w:i/>
        </w:rPr>
        <w:t>.0</w:t>
      </w:r>
      <w:r>
        <w:rPr>
          <w:i/>
        </w:rPr>
        <w:t>b1</w:t>
      </w:r>
      <w:r>
        <w:t>.</w:t>
      </w:r>
    </w:p>
    <w:p w14:paraId="129B5545" w14:textId="77777777" w:rsidR="000C385A" w:rsidRDefault="000C385A" w:rsidP="000C385A">
      <w:pPr>
        <w:pStyle w:val="Text-Citation"/>
      </w:pPr>
    </w:p>
    <w:p w14:paraId="73D787EE" w14:textId="646104A0" w:rsidR="000C385A" w:rsidRDefault="000C385A" w:rsidP="000C385A">
      <w:pPr>
        <w:pStyle w:val="Text-Citation"/>
      </w:pPr>
      <w:r>
        <w:t xml:space="preserve">Shin, H., Zimmerman, R. D., (2018). </w:t>
      </w:r>
      <w:r w:rsidRPr="00AC5D0A">
        <w:rPr>
          <w:i/>
        </w:rPr>
        <w:t>MP-</w:t>
      </w:r>
      <w:r>
        <w:rPr>
          <w:i/>
        </w:rPr>
        <w:t>Sim</w:t>
      </w:r>
      <w:r w:rsidRPr="00AC5D0A">
        <w:rPr>
          <w:i/>
        </w:rPr>
        <w:t xml:space="preserve"> </w:t>
      </w:r>
      <w:r>
        <w:rPr>
          <w:i/>
        </w:rPr>
        <w:t>1</w:t>
      </w:r>
      <w:r w:rsidRPr="00AC5D0A">
        <w:rPr>
          <w:i/>
        </w:rPr>
        <w:t>.0</w:t>
      </w:r>
      <w:r>
        <w:t>.</w:t>
      </w:r>
    </w:p>
    <w:p w14:paraId="7D5C35E3" w14:textId="77777777" w:rsidR="000C385A" w:rsidRDefault="000C385A" w:rsidP="000C385A">
      <w:pPr>
        <w:pStyle w:val="Text-Citation"/>
      </w:pPr>
    </w:p>
    <w:p w14:paraId="1948E87A" w14:textId="2E869DB0" w:rsidR="000C385A" w:rsidRDefault="000C385A" w:rsidP="000C385A">
      <w:pPr>
        <w:pStyle w:val="Text-Citation"/>
      </w:pPr>
      <w:r>
        <w:t xml:space="preserve">Zimmerman, R. D., Murillo-Sánchez, C. (2018). </w:t>
      </w:r>
      <w:r>
        <w:rPr>
          <w:i/>
          <w:iCs/>
        </w:rPr>
        <w:t>MATPOWER Optimal Scheduling Tool 1.0.1</w:t>
      </w:r>
      <w:r>
        <w:t>.</w:t>
      </w:r>
    </w:p>
    <w:p w14:paraId="5D04B963" w14:textId="77777777" w:rsidR="000C385A" w:rsidRDefault="000C385A" w:rsidP="00585E82">
      <w:pPr>
        <w:pStyle w:val="Text-Citation"/>
      </w:pPr>
    </w:p>
    <w:p w14:paraId="4C6361F2" w14:textId="3023807B" w:rsidR="00585E82" w:rsidRDefault="00585E82" w:rsidP="00585E82">
      <w:pPr>
        <w:pStyle w:val="Text-Citation"/>
      </w:pPr>
      <w:r>
        <w:t xml:space="preserve">Zimmerman, R. D., Wang, H. (2018). </w:t>
      </w:r>
      <w:r>
        <w:rPr>
          <w:i/>
          <w:iCs/>
        </w:rPr>
        <w:t>MATPOWER Interior Point Solver 1.3</w:t>
      </w:r>
      <w:r>
        <w:t>.</w:t>
      </w:r>
    </w:p>
    <w:p w14:paraId="7F777E53" w14:textId="77777777" w:rsidR="00585E82" w:rsidRDefault="00585E82" w:rsidP="00D3453C">
      <w:pPr>
        <w:pStyle w:val="Text-Citation"/>
      </w:pPr>
    </w:p>
    <w:p w14:paraId="754F4764" w14:textId="2244CBF8" w:rsidR="00AA1215" w:rsidRDefault="00AA1215" w:rsidP="00AA1215">
      <w:pPr>
        <w:pStyle w:val="Text-Citation"/>
      </w:pPr>
      <w:r>
        <w:t xml:space="preserve">Wang, Z., </w:t>
      </w:r>
      <w:proofErr w:type="spellStart"/>
      <w:r w:rsidRPr="00DC401D">
        <w:t>Sadeghian</w:t>
      </w:r>
      <w:proofErr w:type="spellEnd"/>
      <w:r>
        <w:t xml:space="preserve">, H. Seyyed, H. E., Zimmerman, R. D., Schweitzer, E., Scaglione, A. (2018). </w:t>
      </w:r>
      <w:proofErr w:type="spellStart"/>
      <w:r w:rsidRPr="00162783">
        <w:rPr>
          <w:i/>
        </w:rPr>
        <w:t>SynGrid</w:t>
      </w:r>
      <w:proofErr w:type="spellEnd"/>
      <w:r>
        <w:rPr>
          <w:i/>
        </w:rPr>
        <w:t xml:space="preserve"> (Version </w:t>
      </w:r>
      <w:r w:rsidRPr="00162783">
        <w:rPr>
          <w:i/>
        </w:rPr>
        <w:t>1.0</w:t>
      </w:r>
      <w:r>
        <w:rPr>
          <w:i/>
        </w:rPr>
        <w:t>)</w:t>
      </w:r>
      <w:r w:rsidRPr="00162783">
        <w:t xml:space="preserve"> [</w:t>
      </w:r>
      <w:r>
        <w:t xml:space="preserve">Software] Available: </w:t>
      </w:r>
      <w:r w:rsidRPr="00AA1215">
        <w:t>https://github.com/MATPOWER/mx-syngrid</w:t>
      </w:r>
      <w:r>
        <w:t>.</w:t>
      </w:r>
    </w:p>
    <w:p w14:paraId="7D72CECC" w14:textId="77777777" w:rsidR="00AA1215" w:rsidRDefault="00AA1215" w:rsidP="00AA1215">
      <w:pPr>
        <w:pStyle w:val="Text-Citation"/>
      </w:pPr>
    </w:p>
    <w:p w14:paraId="7EFD318D" w14:textId="431F93F3" w:rsidR="00DC401D" w:rsidRDefault="00D3453C" w:rsidP="00F22ED0">
      <w:pPr>
        <w:pStyle w:val="Text-Citation"/>
      </w:pPr>
      <w:r>
        <w:t xml:space="preserve">Zimmerman, R. D., (2017). </w:t>
      </w:r>
      <w:r w:rsidRPr="00AC5D0A">
        <w:rPr>
          <w:i/>
        </w:rPr>
        <w:t>MP-Test 6.0</w:t>
      </w:r>
      <w:r>
        <w:t>.</w:t>
      </w:r>
    </w:p>
    <w:p w14:paraId="208C2544" w14:textId="4848EB98" w:rsidR="00D3453C" w:rsidRDefault="00D3453C" w:rsidP="00D3453C">
      <w:pPr>
        <w:pStyle w:val="Text-Citation"/>
      </w:pPr>
    </w:p>
    <w:p w14:paraId="3B7E692F" w14:textId="69ECA16D" w:rsidR="00D3453C" w:rsidRDefault="00D3453C" w:rsidP="00D3453C">
      <w:pPr>
        <w:pStyle w:val="Text-Citation"/>
      </w:pPr>
      <w:r>
        <w:t xml:space="preserve">Shin, </w:t>
      </w:r>
      <w:r w:rsidR="0032747E">
        <w:t xml:space="preserve">H., </w:t>
      </w:r>
      <w:r>
        <w:t xml:space="preserve">Zimmerman, R. D., (2017). </w:t>
      </w:r>
      <w:r w:rsidRPr="00AC5D0A">
        <w:rPr>
          <w:i/>
        </w:rPr>
        <w:t>MP-</w:t>
      </w:r>
      <w:r>
        <w:rPr>
          <w:i/>
        </w:rPr>
        <w:t>Sim</w:t>
      </w:r>
      <w:r w:rsidRPr="00AC5D0A">
        <w:rPr>
          <w:i/>
        </w:rPr>
        <w:t xml:space="preserve"> </w:t>
      </w:r>
      <w:r>
        <w:rPr>
          <w:i/>
        </w:rPr>
        <w:t>1</w:t>
      </w:r>
      <w:r w:rsidRPr="00AC5D0A">
        <w:rPr>
          <w:i/>
        </w:rPr>
        <w:t>.0</w:t>
      </w:r>
      <w:r>
        <w:rPr>
          <w:i/>
        </w:rPr>
        <w:t>b1</w:t>
      </w:r>
      <w:r>
        <w:t>.</w:t>
      </w:r>
    </w:p>
    <w:p w14:paraId="7B9614D9" w14:textId="77777777" w:rsidR="00D3453C" w:rsidRDefault="00D3453C" w:rsidP="00D3453C">
      <w:pPr>
        <w:pStyle w:val="Text-Citation"/>
      </w:pPr>
    </w:p>
    <w:p w14:paraId="264FF499" w14:textId="77777777" w:rsidR="00F1777E" w:rsidRDefault="00F1777E" w:rsidP="00F1777E">
      <w:pPr>
        <w:pStyle w:val="Text-Citation"/>
      </w:pPr>
      <w:r>
        <w:t xml:space="preserve">Zimmerman, R. D., Murillo-Sánchez, C. (2016). </w:t>
      </w:r>
      <w:r>
        <w:rPr>
          <w:i/>
          <w:iCs/>
        </w:rPr>
        <w:t>MATPOWER 6.0</w:t>
      </w:r>
      <w:r>
        <w:t>.</w:t>
      </w:r>
    </w:p>
    <w:p w14:paraId="64675A43" w14:textId="77777777" w:rsidR="00F1777E" w:rsidRDefault="00F1777E" w:rsidP="00F1777E">
      <w:pPr>
        <w:pStyle w:val="Text-Citation"/>
      </w:pPr>
    </w:p>
    <w:p w14:paraId="6BFE9D85" w14:textId="5D8CA1E0" w:rsidR="00F1777E" w:rsidRDefault="00F1777E" w:rsidP="00F1777E">
      <w:pPr>
        <w:pStyle w:val="Text-Citation"/>
      </w:pPr>
      <w:r>
        <w:t xml:space="preserve">Zimmerman, R. D., Murillo-Sánchez, C. (2016). </w:t>
      </w:r>
      <w:r>
        <w:rPr>
          <w:i/>
          <w:iCs/>
        </w:rPr>
        <w:t>MATPOWER Optimal Scheduling Tool 1.0</w:t>
      </w:r>
      <w:r>
        <w:t>.</w:t>
      </w:r>
    </w:p>
    <w:p w14:paraId="21EDE7B6" w14:textId="77777777" w:rsidR="00F1777E" w:rsidRDefault="00F1777E" w:rsidP="00F1777E">
      <w:pPr>
        <w:pStyle w:val="Text-Citation"/>
      </w:pPr>
    </w:p>
    <w:p w14:paraId="3EDEF647" w14:textId="2E484184" w:rsidR="00F1777E" w:rsidRDefault="00F1777E" w:rsidP="00F1777E">
      <w:pPr>
        <w:pStyle w:val="Text-Citation"/>
      </w:pPr>
      <w:r>
        <w:t xml:space="preserve">Zimmerman, R. D., Wang, H. (2016). </w:t>
      </w:r>
      <w:r>
        <w:rPr>
          <w:i/>
          <w:iCs/>
        </w:rPr>
        <w:t>MATPOWER Interior Point Solver 1.2.2</w:t>
      </w:r>
      <w:r>
        <w:t>.</w:t>
      </w:r>
    </w:p>
    <w:p w14:paraId="0A9ACE60" w14:textId="77777777" w:rsidR="00F1777E" w:rsidRDefault="00F1777E" w:rsidP="00F1777E">
      <w:pPr>
        <w:pStyle w:val="Text-Citation"/>
      </w:pPr>
    </w:p>
    <w:p w14:paraId="3F1CDB1D" w14:textId="49EC1E01" w:rsidR="00192C8A" w:rsidRDefault="00881B00">
      <w:pPr>
        <w:pStyle w:val="Text-Citation"/>
      </w:pPr>
      <w:r>
        <w:t xml:space="preserve">Mao, B., Murillo-Sánchez, C., Zimmerman, R. D. (2016). </w:t>
      </w:r>
      <w:r>
        <w:rPr>
          <w:i/>
          <w:iCs/>
        </w:rPr>
        <w:t>E4ST 1.0b</w:t>
      </w:r>
      <w:r w:rsidR="00C90CE3">
        <w:rPr>
          <w:i/>
          <w:iCs/>
        </w:rPr>
        <w:t>2</w:t>
      </w:r>
      <w:r>
        <w:t xml:space="preserve">. Ithaca, NY, </w:t>
      </w:r>
      <w:proofErr w:type="gramStart"/>
      <w:r>
        <w:t>US:.</w:t>
      </w:r>
      <w:proofErr w:type="gramEnd"/>
    </w:p>
    <w:p w14:paraId="510EC8B7" w14:textId="77777777" w:rsidR="00192C8A" w:rsidRDefault="00192C8A">
      <w:pPr>
        <w:pStyle w:val="Text-Citation"/>
      </w:pPr>
    </w:p>
    <w:p w14:paraId="3F3704E0" w14:textId="77777777" w:rsidR="00192C8A" w:rsidRDefault="00881B00">
      <w:pPr>
        <w:pStyle w:val="Text-Citation"/>
      </w:pPr>
      <w:r>
        <w:t xml:space="preserve">Zimmerman, R. D., Murillo-Sánchez, C. (2015). </w:t>
      </w:r>
      <w:r>
        <w:rPr>
          <w:i/>
          <w:iCs/>
        </w:rPr>
        <w:t>MATPOWER 5.1</w:t>
      </w:r>
      <w:r>
        <w:t>.</w:t>
      </w:r>
    </w:p>
    <w:p w14:paraId="3CC2CA89" w14:textId="77777777" w:rsidR="00192C8A" w:rsidRDefault="00192C8A">
      <w:pPr>
        <w:pStyle w:val="Text-Citation"/>
      </w:pPr>
    </w:p>
    <w:p w14:paraId="17E0B659" w14:textId="77777777" w:rsidR="00192C8A" w:rsidRDefault="00881B00">
      <w:pPr>
        <w:pStyle w:val="Text-Citation"/>
      </w:pPr>
      <w:r>
        <w:t xml:space="preserve">Zimmerman, R. D., Murillo-Sánchez, C. (2014). </w:t>
      </w:r>
      <w:r>
        <w:rPr>
          <w:i/>
          <w:iCs/>
        </w:rPr>
        <w:t>MATPOWER 5.0</w:t>
      </w:r>
      <w:r>
        <w:t>.</w:t>
      </w:r>
    </w:p>
    <w:p w14:paraId="22C0403D" w14:textId="77777777" w:rsidR="00192C8A" w:rsidRDefault="00192C8A">
      <w:pPr>
        <w:pStyle w:val="Text-Citation"/>
      </w:pPr>
    </w:p>
    <w:p w14:paraId="446D17B6" w14:textId="77777777" w:rsidR="00192C8A" w:rsidRDefault="00881B00">
      <w:pPr>
        <w:pStyle w:val="Text-Citation"/>
      </w:pPr>
      <w:r>
        <w:t xml:space="preserve">Zimmerman, R. D., Murillo-Sánchez, C., Gan, D. (2011). </w:t>
      </w:r>
      <w:r>
        <w:rPr>
          <w:i/>
          <w:iCs/>
        </w:rPr>
        <w:t>MATPOWER 4.0</w:t>
      </w:r>
      <w:r>
        <w:t xml:space="preserve">. Ithaca, NY, </w:t>
      </w:r>
      <w:proofErr w:type="gramStart"/>
      <w:r>
        <w:t>US:.</w:t>
      </w:r>
      <w:proofErr w:type="gramEnd"/>
    </w:p>
    <w:p w14:paraId="283379C2" w14:textId="77777777" w:rsidR="00192C8A" w:rsidRDefault="00192C8A">
      <w:pPr>
        <w:pStyle w:val="Text-Citation"/>
      </w:pPr>
    </w:p>
    <w:p w14:paraId="59D2DCBE" w14:textId="77777777" w:rsidR="00192C8A" w:rsidRDefault="00881B00">
      <w:pPr>
        <w:pStyle w:val="Text-Citation"/>
      </w:pPr>
      <w:r>
        <w:t xml:space="preserve">Zimmerman, R. D., Murillo-Sánchez, C., Gan, D. (2011). </w:t>
      </w:r>
      <w:r>
        <w:rPr>
          <w:i/>
          <w:iCs/>
        </w:rPr>
        <w:t>MATPOWER 4.1</w:t>
      </w:r>
      <w:r>
        <w:t xml:space="preserve">. Ithaca, NY, </w:t>
      </w:r>
      <w:proofErr w:type="gramStart"/>
      <w:r>
        <w:t>US:.</w:t>
      </w:r>
      <w:proofErr w:type="gramEnd"/>
    </w:p>
    <w:p w14:paraId="096B59FD" w14:textId="77777777" w:rsidR="00192C8A" w:rsidRDefault="00192C8A">
      <w:pPr>
        <w:pStyle w:val="Text-Citation"/>
      </w:pPr>
    </w:p>
    <w:p w14:paraId="76680723" w14:textId="77777777" w:rsidR="00192C8A" w:rsidRDefault="00881B00">
      <w:pPr>
        <w:pStyle w:val="Text-Citation"/>
      </w:pPr>
      <w:r>
        <w:t xml:space="preserve">Zimmerman, R. D., Murillo-Sánchez, C., Gan, D. (2007). </w:t>
      </w:r>
      <w:r>
        <w:rPr>
          <w:i/>
          <w:iCs/>
        </w:rPr>
        <w:t>MATPOWER 3.2</w:t>
      </w:r>
      <w:r>
        <w:t xml:space="preserve">. Ithaca, NY, </w:t>
      </w:r>
      <w:proofErr w:type="gramStart"/>
      <w:r>
        <w:t>US:.</w:t>
      </w:r>
      <w:proofErr w:type="gramEnd"/>
    </w:p>
    <w:p w14:paraId="0FE6CDD1" w14:textId="77777777" w:rsidR="00192C8A" w:rsidRDefault="00192C8A">
      <w:pPr>
        <w:pStyle w:val="Text-Citation"/>
      </w:pPr>
    </w:p>
    <w:p w14:paraId="24728765" w14:textId="77777777" w:rsidR="00192C8A" w:rsidRDefault="00881B00">
      <w:pPr>
        <w:pStyle w:val="Text-Citation"/>
      </w:pPr>
      <w:r>
        <w:t xml:space="preserve">Zimmerman, R. D., Murillo-Sánchez, C., Gan, D. (2005). </w:t>
      </w:r>
      <w:r>
        <w:rPr>
          <w:i/>
          <w:iCs/>
        </w:rPr>
        <w:t>MATPOWER 3.0</w:t>
      </w:r>
      <w:r>
        <w:t xml:space="preserve">. Ithaca, NY, </w:t>
      </w:r>
      <w:proofErr w:type="gramStart"/>
      <w:r>
        <w:t>US:.</w:t>
      </w:r>
      <w:proofErr w:type="gramEnd"/>
    </w:p>
    <w:p w14:paraId="58C0F792" w14:textId="77777777" w:rsidR="00192C8A" w:rsidRDefault="00192C8A">
      <w:pPr>
        <w:pStyle w:val="Text-Citation"/>
      </w:pPr>
    </w:p>
    <w:p w14:paraId="7DE6799F" w14:textId="77777777" w:rsidR="00192C8A" w:rsidRDefault="00881B00">
      <w:pPr>
        <w:pStyle w:val="Text-Citation"/>
      </w:pPr>
      <w:r>
        <w:t xml:space="preserve">Zimmerman, R. D., Gan, D. (1997). </w:t>
      </w:r>
      <w:r>
        <w:rPr>
          <w:i/>
          <w:iCs/>
        </w:rPr>
        <w:t>MATPOWER 1.0</w:t>
      </w:r>
      <w:r>
        <w:t xml:space="preserve">. Ithaca, NY, </w:t>
      </w:r>
      <w:proofErr w:type="gramStart"/>
      <w:r>
        <w:t>US:.</w:t>
      </w:r>
      <w:proofErr w:type="gramEnd"/>
    </w:p>
    <w:p w14:paraId="0DD4C3F2" w14:textId="77777777" w:rsidR="00192C8A" w:rsidRDefault="00192C8A">
      <w:pPr>
        <w:pStyle w:val="Text-Citation"/>
      </w:pPr>
    </w:p>
    <w:p w14:paraId="366DE611" w14:textId="77777777" w:rsidR="00192C8A" w:rsidRDefault="00881B00">
      <w:pPr>
        <w:pStyle w:val="Text-Citation"/>
      </w:pPr>
      <w:r>
        <w:lastRenderedPageBreak/>
        <w:t xml:space="preserve">Zimmerman, R. D., Gan, D. (1997). </w:t>
      </w:r>
      <w:r>
        <w:rPr>
          <w:i/>
          <w:iCs/>
        </w:rPr>
        <w:t>MATPOWER 1.0.1</w:t>
      </w:r>
      <w:r>
        <w:t xml:space="preserve">. Ithaca, NY, </w:t>
      </w:r>
      <w:proofErr w:type="gramStart"/>
      <w:r>
        <w:t>US:.</w:t>
      </w:r>
      <w:proofErr w:type="gramEnd"/>
    </w:p>
    <w:p w14:paraId="311FFB22" w14:textId="77777777" w:rsidR="00192C8A" w:rsidRDefault="00192C8A">
      <w:pPr>
        <w:pStyle w:val="Text-Citation"/>
      </w:pPr>
    </w:p>
    <w:p w14:paraId="32F222D7" w14:textId="77777777" w:rsidR="00192C8A" w:rsidRDefault="00881B00">
      <w:pPr>
        <w:pStyle w:val="Text-Citation"/>
      </w:pPr>
      <w:r>
        <w:t xml:space="preserve">Zimmerman, R. D., Gan, D. (1997). </w:t>
      </w:r>
      <w:r>
        <w:rPr>
          <w:i/>
          <w:iCs/>
        </w:rPr>
        <w:t>MATPOWER 2.0</w:t>
      </w:r>
      <w:r>
        <w:t xml:space="preserve">. Ithaca, NY, </w:t>
      </w:r>
      <w:proofErr w:type="gramStart"/>
      <w:r>
        <w:t>US:.</w:t>
      </w:r>
      <w:proofErr w:type="gramEnd"/>
    </w:p>
    <w:p w14:paraId="0E2F63A1" w14:textId="77777777" w:rsidR="00192C8A" w:rsidRDefault="00192C8A">
      <w:pPr>
        <w:pStyle w:val="Heading3-Indent"/>
      </w:pPr>
    </w:p>
    <w:p w14:paraId="4B0DE2F1" w14:textId="77777777" w:rsidR="00192C8A" w:rsidRDefault="00881B00">
      <w:pPr>
        <w:pStyle w:val="Heading3-Indent"/>
      </w:pPr>
      <w:r>
        <w:t>Technical Report</w:t>
      </w:r>
    </w:p>
    <w:p w14:paraId="6EC80E04" w14:textId="77777777" w:rsidR="00192C8A" w:rsidRDefault="00192C8A">
      <w:pPr>
        <w:pStyle w:val="Text-Citation"/>
      </w:pPr>
    </w:p>
    <w:p w14:paraId="4E4E583B" w14:textId="6DE27A42" w:rsidR="00FF6FFE" w:rsidRDefault="00FF6FFE">
      <w:pPr>
        <w:pStyle w:val="Text-Citation"/>
      </w:pPr>
      <w:proofErr w:type="spellStart"/>
      <w:r>
        <w:t>Kardos</w:t>
      </w:r>
      <w:proofErr w:type="spellEnd"/>
      <w:r>
        <w:t xml:space="preserve">, J., </w:t>
      </w:r>
      <w:proofErr w:type="spellStart"/>
      <w:r>
        <w:t>Kourounis</w:t>
      </w:r>
      <w:proofErr w:type="spellEnd"/>
      <w:r>
        <w:t xml:space="preserve">, D., Schenk, O., Zimmerman, R. D. (2020). </w:t>
      </w:r>
      <w:r w:rsidRPr="00FF6FFE">
        <w:t xml:space="preserve">Complete results for a numerical evaluation of interior point solvers for large-scale optimal power flow problems. USI Technical Report Series in Informatics, </w:t>
      </w:r>
      <w:proofErr w:type="spellStart"/>
      <w:r w:rsidRPr="00FF6FFE">
        <w:t>Universita</w:t>
      </w:r>
      <w:proofErr w:type="spellEnd"/>
      <w:r w:rsidRPr="00FF6FFE">
        <w:t xml:space="preserve"> </w:t>
      </w:r>
      <w:proofErr w:type="spellStart"/>
      <w:r w:rsidRPr="00FF6FFE">
        <w:t>della</w:t>
      </w:r>
      <w:proofErr w:type="spellEnd"/>
      <w:r w:rsidRPr="00FF6FFE">
        <w:t xml:space="preserve"> Svizzera </w:t>
      </w:r>
      <w:proofErr w:type="spellStart"/>
      <w:r w:rsidRPr="00FF6FFE">
        <w:t>italiana</w:t>
      </w:r>
      <w:proofErr w:type="spellEnd"/>
      <w:r w:rsidRPr="00FF6FFE">
        <w:t>, Lugano, Switzerland.</w:t>
      </w:r>
      <w:r>
        <w:t xml:space="preserve"> </w:t>
      </w:r>
      <w:hyperlink r:id="rId32" w:history="1">
        <w:r w:rsidRPr="00BD2E84">
          <w:rPr>
            <w:rStyle w:val="Hyperlink"/>
          </w:rPr>
          <w:t>https://arxiv.org/abs/1807.03964</w:t>
        </w:r>
      </w:hyperlink>
    </w:p>
    <w:p w14:paraId="25ED4644" w14:textId="77777777" w:rsidR="00FF6FFE" w:rsidRDefault="00FF6FFE" w:rsidP="00DC12C6">
      <w:pPr>
        <w:pStyle w:val="Text-Citation"/>
      </w:pPr>
    </w:p>
    <w:p w14:paraId="714F21CA" w14:textId="78D59261" w:rsidR="00DC12C6" w:rsidRPr="00FF6FFE" w:rsidRDefault="00DC12C6" w:rsidP="00DC12C6">
      <w:pPr>
        <w:pStyle w:val="Text-Citation"/>
      </w:pPr>
      <w:r>
        <w:t>Zimmerman, R. D. (2020).</w:t>
      </w:r>
      <w:r w:rsidRPr="000C385A">
        <w:t xml:space="preserve"> </w:t>
      </w:r>
      <w:r>
        <w:t xml:space="preserve">MP-Element: A Unified MATPOWER Element Model, with Corresponding Functions and Derivatives. </w:t>
      </w:r>
      <w:r>
        <w:rPr>
          <w:i/>
          <w:iCs/>
        </w:rPr>
        <w:t>MATPOWER Technical Note No. 5</w:t>
      </w:r>
      <w:r>
        <w:t>. Ithaca, NY, US.</w:t>
      </w:r>
      <w:r w:rsidR="00FF6FFE">
        <w:t xml:space="preserve"> </w:t>
      </w:r>
      <w:proofErr w:type="spellStart"/>
      <w:r w:rsidR="00FF6FFE" w:rsidRPr="00FF6FFE">
        <w:t>doi</w:t>
      </w:r>
      <w:proofErr w:type="spellEnd"/>
      <w:r w:rsidR="00FF6FFE" w:rsidRPr="00FF6FFE">
        <w:t xml:space="preserve">: </w:t>
      </w:r>
      <w:hyperlink r:id="rId33" w:history="1">
        <w:r w:rsidR="00FF6FFE">
          <w:rPr>
            <w:rStyle w:val="Hyperlink"/>
            <w:bCs/>
          </w:rPr>
          <w:t>10.5281/zenodo.4110676</w:t>
        </w:r>
      </w:hyperlink>
    </w:p>
    <w:p w14:paraId="03D03F4B" w14:textId="77777777" w:rsidR="00DC12C6" w:rsidRDefault="00DC12C6" w:rsidP="00DC12C6">
      <w:pPr>
        <w:pStyle w:val="Text-Citation"/>
      </w:pPr>
    </w:p>
    <w:p w14:paraId="0F4986D5" w14:textId="4FF72E0C" w:rsidR="000C385A" w:rsidRDefault="000C385A" w:rsidP="000C385A">
      <w:pPr>
        <w:pStyle w:val="Text-Citation"/>
      </w:pPr>
      <w:proofErr w:type="spellStart"/>
      <w:r>
        <w:t>Sereeter</w:t>
      </w:r>
      <w:proofErr w:type="spellEnd"/>
      <w:r>
        <w:t>, B., Zimmerman, R. D. (2018).</w:t>
      </w:r>
      <w:r w:rsidRPr="000C385A">
        <w:t xml:space="preserve"> Addendum to AC Power Flows and their Derivatives using Complex Matrix Notation: Nodal Current Balance</w:t>
      </w:r>
      <w:r>
        <w:t xml:space="preserve">. </w:t>
      </w:r>
      <w:r>
        <w:rPr>
          <w:i/>
          <w:iCs/>
        </w:rPr>
        <w:t>MATPOWER Technical Note No. 3</w:t>
      </w:r>
      <w:r>
        <w:t>. Ithaca, NY, US.</w:t>
      </w:r>
    </w:p>
    <w:p w14:paraId="12C64B95" w14:textId="77777777" w:rsidR="000C385A" w:rsidRDefault="000C385A" w:rsidP="000C385A">
      <w:pPr>
        <w:pStyle w:val="Text-Citation"/>
      </w:pPr>
    </w:p>
    <w:p w14:paraId="6CD57432" w14:textId="363BC95F" w:rsidR="000C385A" w:rsidRDefault="000C385A" w:rsidP="000C385A">
      <w:pPr>
        <w:pStyle w:val="Text-Citation"/>
      </w:pPr>
      <w:proofErr w:type="spellStart"/>
      <w:r>
        <w:t>Sereeter</w:t>
      </w:r>
      <w:proofErr w:type="spellEnd"/>
      <w:r>
        <w:t>, B., Zimmerman, R. D. (2018).</w:t>
      </w:r>
      <w:r w:rsidRPr="000C385A">
        <w:t xml:space="preserve"> AC Power Flows and their Derivatives using Complex Matrix Notation and Cartesian Coordinate Voltages</w:t>
      </w:r>
      <w:r>
        <w:t xml:space="preserve">. </w:t>
      </w:r>
      <w:r>
        <w:rPr>
          <w:i/>
          <w:iCs/>
        </w:rPr>
        <w:t>MATPOWER Technical Note No. 4</w:t>
      </w:r>
      <w:r>
        <w:t>. Ithaca, NY, US.</w:t>
      </w:r>
    </w:p>
    <w:p w14:paraId="53D78D03" w14:textId="77777777" w:rsidR="000C385A" w:rsidRDefault="000C385A" w:rsidP="000C385A">
      <w:pPr>
        <w:pStyle w:val="Text-Citation"/>
      </w:pPr>
    </w:p>
    <w:p w14:paraId="0BCEA0D3" w14:textId="558E0430" w:rsidR="00192C8A" w:rsidRDefault="00881B00">
      <w:pPr>
        <w:pStyle w:val="Text-Citation"/>
      </w:pPr>
      <w:r>
        <w:t xml:space="preserve">Zimmerman, R. D. (2010). Uniform Price Auctions and Optimal Power Flow. </w:t>
      </w:r>
      <w:r>
        <w:rPr>
          <w:i/>
          <w:iCs/>
        </w:rPr>
        <w:t>MATPOWER Technical Note No. 1</w:t>
      </w:r>
      <w:r>
        <w:t>. Ithaca, NY, US.</w:t>
      </w:r>
    </w:p>
    <w:p w14:paraId="10FC6B63" w14:textId="77777777" w:rsidR="00192C8A" w:rsidRDefault="00192C8A">
      <w:pPr>
        <w:pStyle w:val="Text-Citation"/>
      </w:pPr>
    </w:p>
    <w:p w14:paraId="3EB0794D" w14:textId="5FA137F4" w:rsidR="00192C8A" w:rsidRDefault="00881B00">
      <w:pPr>
        <w:pStyle w:val="Text-Citation"/>
      </w:pPr>
      <w:r>
        <w:t xml:space="preserve">Zimmerman, R. D. (2010). AC Power Flows, Generalized OPF Costs and their Derivatives using Complex Matrix Notation. </w:t>
      </w:r>
      <w:r>
        <w:rPr>
          <w:i/>
          <w:iCs/>
        </w:rPr>
        <w:t>MATPOWER Technical Note No.2</w:t>
      </w:r>
      <w:r>
        <w:t>. Ithaca, NY, US.</w:t>
      </w:r>
    </w:p>
    <w:p w14:paraId="132A4BA1" w14:textId="77777777" w:rsidR="00192C8A" w:rsidRDefault="00192C8A">
      <w:pPr>
        <w:pStyle w:val="Heading3-Indent"/>
      </w:pPr>
    </w:p>
    <w:p w14:paraId="58A40BFF" w14:textId="77777777" w:rsidR="00192C8A" w:rsidRDefault="00881B00">
      <w:pPr>
        <w:pStyle w:val="Heading3-Indent"/>
      </w:pPr>
      <w:r>
        <w:t>Tutorial</w:t>
      </w:r>
    </w:p>
    <w:p w14:paraId="286D0B6E" w14:textId="77777777" w:rsidR="00192C8A" w:rsidRDefault="00192C8A">
      <w:pPr>
        <w:pStyle w:val="Text-Citation"/>
      </w:pPr>
    </w:p>
    <w:p w14:paraId="7A5C53F9" w14:textId="77777777" w:rsidR="00192C8A" w:rsidRDefault="00881B00">
      <w:pPr>
        <w:pStyle w:val="Text-Citation"/>
      </w:pPr>
      <w:r>
        <w:t xml:space="preserve">Zimmerman, R. D., Thomas, R. J. (1999). Some Things Experiments Reveal About Market Power Opportunities Offered by a Constrained Transmission System. </w:t>
      </w:r>
      <w:r>
        <w:rPr>
          <w:i/>
          <w:iCs/>
        </w:rPr>
        <w:t>IEEE Tutorial on Game Theory Applications in Electric Power Markets</w:t>
      </w:r>
      <w:r>
        <w:t xml:space="preserve"> (pp. 78-84).</w:t>
      </w:r>
    </w:p>
    <w:p w14:paraId="430E6F91" w14:textId="77777777" w:rsidR="00192C8A" w:rsidRDefault="00192C8A">
      <w:pPr>
        <w:pStyle w:val="Heading3-Indent"/>
      </w:pPr>
    </w:p>
    <w:p w14:paraId="1BDAEE1C" w14:textId="77777777" w:rsidR="00192C8A" w:rsidRDefault="00881B00">
      <w:pPr>
        <w:pStyle w:val="Heading3-Indent"/>
      </w:pPr>
      <w:r>
        <w:t>User's Manual</w:t>
      </w:r>
    </w:p>
    <w:p w14:paraId="38ED793F" w14:textId="77777777" w:rsidR="00192C8A" w:rsidRDefault="00192C8A">
      <w:pPr>
        <w:pStyle w:val="Text-Citation"/>
      </w:pPr>
    </w:p>
    <w:p w14:paraId="4063DFE3" w14:textId="0FE71B1F" w:rsidR="00440285" w:rsidRDefault="00440285" w:rsidP="009B5789">
      <w:pPr>
        <w:pStyle w:val="Text-Citation"/>
      </w:pPr>
      <w:r>
        <w:t xml:space="preserve">Zimmerman, R. D., </w:t>
      </w:r>
      <w:r>
        <w:rPr>
          <w:i/>
          <w:iCs/>
        </w:rPr>
        <w:t>MATPOWER Developer’s Manual, Version 8.0.</w:t>
      </w:r>
      <w:r>
        <w:t xml:space="preserve"> 202</w:t>
      </w:r>
      <w:r w:rsidR="00B90EB3">
        <w:t>4</w:t>
      </w:r>
      <w:r>
        <w:t xml:space="preserve">. [Online]. Available: </w:t>
      </w:r>
      <w:hyperlink r:id="rId34" w:history="1">
        <w:r w:rsidR="000120E0" w:rsidRPr="000120E0">
          <w:rPr>
            <w:rStyle w:val="Hyperlink"/>
          </w:rPr>
          <w:t>https://matpower.org/doc/dev-manual</w:t>
        </w:r>
      </w:hyperlink>
    </w:p>
    <w:p w14:paraId="0D317ED3" w14:textId="77777777" w:rsidR="00440285" w:rsidRPr="00440285" w:rsidRDefault="00440285" w:rsidP="009B5789">
      <w:pPr>
        <w:pStyle w:val="Text-Citation"/>
      </w:pPr>
    </w:p>
    <w:p w14:paraId="25E84C5B" w14:textId="7E5154A8" w:rsidR="00B90EB3" w:rsidRDefault="00B90EB3" w:rsidP="00B90EB3">
      <w:pPr>
        <w:pStyle w:val="Text-Citation"/>
      </w:pPr>
      <w:r>
        <w:t xml:space="preserve">Zimmerman, R. D., </w:t>
      </w:r>
      <w:r>
        <w:rPr>
          <w:i/>
          <w:iCs/>
        </w:rPr>
        <w:t>MATPOWER Reference Manual, Version 8.0.</w:t>
      </w:r>
      <w:r>
        <w:t xml:space="preserve"> 2024. [Online]. Available: </w:t>
      </w:r>
      <w:hyperlink r:id="rId35" w:history="1">
        <w:r w:rsidR="000120E0" w:rsidRPr="000120E0">
          <w:rPr>
            <w:rStyle w:val="Hyperlink"/>
          </w:rPr>
          <w:t>https://matpower.org/doc/ref-manual</w:t>
        </w:r>
      </w:hyperlink>
    </w:p>
    <w:p w14:paraId="5BC60112" w14:textId="77777777" w:rsidR="00B90EB3" w:rsidRPr="00440285" w:rsidRDefault="00B90EB3" w:rsidP="00B90EB3">
      <w:pPr>
        <w:pStyle w:val="Text-Citation"/>
      </w:pPr>
    </w:p>
    <w:p w14:paraId="7B60FBD9" w14:textId="131437CE" w:rsidR="00A1289E" w:rsidRDefault="00A1289E" w:rsidP="00A1289E">
      <w:pPr>
        <w:pStyle w:val="Text-Citation"/>
      </w:pPr>
      <w:r>
        <w:t>Zimmerman, R. D., Murillo-Sánchez, C.</w:t>
      </w:r>
      <w:r w:rsidRPr="00D54752">
        <w:rPr>
          <w:rFonts w:ascii="Georgia" w:eastAsiaTheme="minorEastAsia" w:hAnsi="Georgia" w:cs="Times New Roman"/>
          <w:i/>
          <w:smallCaps/>
          <w:sz w:val="24"/>
          <w:szCs w:val="24"/>
        </w:rPr>
        <w:t xml:space="preserve"> </w:t>
      </w:r>
      <w:r>
        <w:rPr>
          <w:i/>
          <w:smallCaps/>
        </w:rPr>
        <w:t>MATPOWER</w:t>
      </w:r>
      <w:r w:rsidRPr="00D54752">
        <w:t xml:space="preserve"> </w:t>
      </w:r>
      <w:r w:rsidRPr="00D54752">
        <w:rPr>
          <w:bCs/>
          <w:i/>
          <w:iCs/>
        </w:rPr>
        <w:t xml:space="preserve">User's Manual, Version </w:t>
      </w:r>
      <w:r>
        <w:rPr>
          <w:bCs/>
          <w:i/>
          <w:iCs/>
        </w:rPr>
        <w:t>8.0</w:t>
      </w:r>
      <w:r w:rsidRPr="00D54752">
        <w:rPr>
          <w:bCs/>
          <w:i/>
          <w:iCs/>
        </w:rPr>
        <w:t>.</w:t>
      </w:r>
      <w:r w:rsidRPr="00D54752">
        <w:rPr>
          <w:bCs/>
        </w:rPr>
        <w:t> </w:t>
      </w:r>
      <w:r w:rsidR="00B90EB3" w:rsidRPr="00D54752">
        <w:rPr>
          <w:bCs/>
        </w:rPr>
        <w:t>20</w:t>
      </w:r>
      <w:r w:rsidR="00B90EB3">
        <w:rPr>
          <w:bCs/>
        </w:rPr>
        <w:t>24</w:t>
      </w:r>
      <w:r w:rsidRPr="00D54752">
        <w:rPr>
          <w:bCs/>
        </w:rPr>
        <w:t>. [Online].</w:t>
      </w:r>
      <w:r>
        <w:rPr>
          <w:bCs/>
        </w:rPr>
        <w:t xml:space="preserve"> </w:t>
      </w:r>
      <w:r w:rsidRPr="00D54752">
        <w:rPr>
          <w:bCs/>
        </w:rPr>
        <w:t>Available: </w:t>
      </w:r>
      <w:hyperlink r:id="rId36" w:history="1">
        <w:r w:rsidR="00B90EB3" w:rsidRPr="00B90EB3">
          <w:rPr>
            <w:rStyle w:val="Hyperlink"/>
            <w:bCs/>
          </w:rPr>
          <w:t>https://matpower.org/docs/MA</w:t>
        </w:r>
        <w:r w:rsidR="00B90EB3" w:rsidRPr="00B90EB3">
          <w:rPr>
            <w:rStyle w:val="Hyperlink"/>
            <w:bCs/>
          </w:rPr>
          <w:t>T</w:t>
        </w:r>
        <w:r w:rsidR="00B90EB3" w:rsidRPr="00B90EB3">
          <w:rPr>
            <w:rStyle w:val="Hyperlink"/>
            <w:bCs/>
          </w:rPr>
          <w:t>POWER-manual-8.0.pdf</w:t>
        </w:r>
      </w:hyperlink>
      <w:r w:rsidR="006D0134">
        <w:rPr>
          <w:bCs/>
        </w:rPr>
        <w:br/>
      </w:r>
      <w:proofErr w:type="spellStart"/>
      <w:r w:rsidR="006D0134" w:rsidRPr="005061F0">
        <w:rPr>
          <w:bCs/>
        </w:rPr>
        <w:t>doi</w:t>
      </w:r>
      <w:proofErr w:type="spellEnd"/>
      <w:r w:rsidR="006D0134" w:rsidRPr="005061F0">
        <w:rPr>
          <w:bCs/>
        </w:rPr>
        <w:t>: </w:t>
      </w:r>
      <w:hyperlink r:id="rId37" w:history="1">
        <w:r w:rsidR="006D0134">
          <w:t>10.5281/zenodo.11212313</w:t>
        </w:r>
      </w:hyperlink>
      <w:r w:rsidR="006D0134">
        <w:rPr>
          <w:bCs/>
        </w:rPr>
        <w:t xml:space="preserve"> </w:t>
      </w:r>
    </w:p>
    <w:p w14:paraId="52AAAECA" w14:textId="77777777" w:rsidR="00A1289E" w:rsidRDefault="00A1289E" w:rsidP="00A1289E">
      <w:pPr>
        <w:pStyle w:val="Text-Citation"/>
      </w:pPr>
    </w:p>
    <w:p w14:paraId="33F832A0" w14:textId="647666B5" w:rsidR="00B90EB3" w:rsidRDefault="00B90EB3" w:rsidP="00B90EB3">
      <w:pPr>
        <w:pStyle w:val="Text-Citation"/>
      </w:pPr>
      <w:r>
        <w:t xml:space="preserve">Zimmerman, R. D., Murillo-Sánchez, C. </w:t>
      </w:r>
      <w:r>
        <w:rPr>
          <w:i/>
          <w:smallCaps/>
        </w:rPr>
        <w:t>MATPOWER</w:t>
      </w:r>
      <w:r w:rsidRPr="005061F0">
        <w:t xml:space="preserve"> </w:t>
      </w:r>
      <w:r w:rsidRPr="005061F0">
        <w:rPr>
          <w:bCs/>
          <w:i/>
          <w:iCs/>
        </w:rPr>
        <w:t>Optimal Scheduling Tool (MOST) User's Manual, Version 1.</w:t>
      </w:r>
      <w:r>
        <w:rPr>
          <w:bCs/>
          <w:i/>
          <w:iCs/>
        </w:rPr>
        <w:t>3</w:t>
      </w:r>
      <w:r w:rsidRPr="005061F0">
        <w:rPr>
          <w:bCs/>
        </w:rPr>
        <w:t>. 20</w:t>
      </w:r>
      <w:r>
        <w:rPr>
          <w:bCs/>
        </w:rPr>
        <w:t>24</w:t>
      </w:r>
      <w:r w:rsidRPr="005061F0">
        <w:rPr>
          <w:bCs/>
        </w:rPr>
        <w:t>. [Online]. Available: </w:t>
      </w:r>
      <w:hyperlink r:id="rId38" w:history="1">
        <w:r w:rsidRPr="00B90EB3">
          <w:rPr>
            <w:rStyle w:val="Hyperlink"/>
            <w:bCs/>
          </w:rPr>
          <w:t>https://matpower.org/docs/MOST-manual-1.3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39" w:history="1">
        <w:r>
          <w:rPr>
            <w:rStyle w:val="Hyperlink"/>
            <w:bCs/>
          </w:rPr>
          <w:t>10.5281/zenodo.</w:t>
        </w:r>
        <w:r w:rsidRPr="00B90EB3">
          <w:t>11177189</w:t>
        </w:r>
      </w:hyperlink>
    </w:p>
    <w:p w14:paraId="53BAFC3D" w14:textId="77777777" w:rsidR="00B90EB3" w:rsidRDefault="00B90EB3" w:rsidP="00B90EB3">
      <w:pPr>
        <w:pStyle w:val="Text-Citation"/>
      </w:pPr>
    </w:p>
    <w:p w14:paraId="476BA160" w14:textId="68E569CF" w:rsidR="00B90EB3" w:rsidRDefault="00B90EB3" w:rsidP="00B90EB3">
      <w:pPr>
        <w:pStyle w:val="Text-Citation"/>
      </w:pPr>
      <w:r>
        <w:t xml:space="preserve">Zimmerman, R. D. </w:t>
      </w:r>
      <w:r>
        <w:rPr>
          <w:bCs/>
          <w:i/>
          <w:iCs/>
        </w:rPr>
        <w:t>MP-</w:t>
      </w:r>
      <w:proofErr w:type="spellStart"/>
      <w:r>
        <w:rPr>
          <w:bCs/>
          <w:i/>
          <w:iCs/>
        </w:rPr>
        <w:t>Opt</w:t>
      </w:r>
      <w:proofErr w:type="spellEnd"/>
      <w:r>
        <w:rPr>
          <w:bCs/>
          <w:i/>
          <w:iCs/>
        </w:rPr>
        <w:t xml:space="preserve"> Model </w:t>
      </w:r>
      <w:r w:rsidRPr="005061F0">
        <w:rPr>
          <w:bCs/>
          <w:i/>
          <w:iCs/>
        </w:rPr>
        <w:t xml:space="preserve">User's Manual, Version </w:t>
      </w:r>
      <w:r>
        <w:rPr>
          <w:bCs/>
          <w:i/>
          <w:iCs/>
        </w:rPr>
        <w:t>4</w:t>
      </w:r>
      <w:r w:rsidRPr="005061F0">
        <w:rPr>
          <w:bCs/>
          <w:i/>
          <w:iCs/>
        </w:rPr>
        <w:t>.</w:t>
      </w:r>
      <w:r>
        <w:rPr>
          <w:bCs/>
          <w:i/>
          <w:iCs/>
        </w:rPr>
        <w:t>2</w:t>
      </w:r>
      <w:r w:rsidRPr="005061F0">
        <w:rPr>
          <w:bCs/>
        </w:rPr>
        <w:t>. 20</w:t>
      </w:r>
      <w:r>
        <w:rPr>
          <w:bCs/>
        </w:rPr>
        <w:t>24</w:t>
      </w:r>
      <w:r w:rsidRPr="005061F0">
        <w:rPr>
          <w:bCs/>
        </w:rPr>
        <w:t>. [Online]. Available: </w:t>
      </w:r>
      <w:hyperlink r:id="rId40" w:history="1">
        <w:r w:rsidRPr="00B90EB3">
          <w:rPr>
            <w:rStyle w:val="Hyperlink"/>
            <w:bCs/>
          </w:rPr>
          <w:t>https://matpower.org/docs/MP-Opt-Model-manual-4.2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41" w:history="1">
        <w:r>
          <w:rPr>
            <w:rStyle w:val="Hyperlink"/>
            <w:bCs/>
          </w:rPr>
          <w:t>10.5281/zenodo.</w:t>
        </w:r>
        <w:r w:rsidRPr="00B90EB3">
          <w:t>11177079</w:t>
        </w:r>
      </w:hyperlink>
    </w:p>
    <w:p w14:paraId="071ACB53" w14:textId="77777777" w:rsidR="00B90EB3" w:rsidRDefault="00B90EB3" w:rsidP="00B90EB3">
      <w:pPr>
        <w:pStyle w:val="Text-Citation"/>
      </w:pPr>
    </w:p>
    <w:p w14:paraId="29F6F4C3" w14:textId="7D5C58EA" w:rsidR="00B90EB3" w:rsidRDefault="00B90EB3" w:rsidP="00B90EB3">
      <w:pPr>
        <w:pStyle w:val="Text-Citation"/>
        <w:rPr>
          <w:rStyle w:val="Hyperlink"/>
          <w:bCs/>
        </w:rPr>
      </w:pPr>
      <w:r>
        <w:lastRenderedPageBreak/>
        <w:t xml:space="preserve">Zimmerman, R. D., Wang, H. </w:t>
      </w:r>
      <w:r>
        <w:rPr>
          <w:i/>
          <w:smallCaps/>
        </w:rPr>
        <w:t>MATPOWER</w:t>
      </w:r>
      <w:r w:rsidRPr="005061F0">
        <w:t xml:space="preserve"> </w:t>
      </w:r>
      <w:r w:rsidRPr="005061F0">
        <w:rPr>
          <w:bCs/>
          <w:i/>
          <w:iCs/>
        </w:rPr>
        <w:t>Interior Point Solver (MIPS) User's Manual, Version 1.</w:t>
      </w:r>
      <w:r>
        <w:rPr>
          <w:bCs/>
          <w:i/>
          <w:iCs/>
        </w:rPr>
        <w:t>5.1</w:t>
      </w:r>
      <w:r w:rsidRPr="005061F0">
        <w:rPr>
          <w:bCs/>
        </w:rPr>
        <w:t>. 20</w:t>
      </w:r>
      <w:r>
        <w:rPr>
          <w:bCs/>
        </w:rPr>
        <w:t>24</w:t>
      </w:r>
      <w:r w:rsidRPr="005061F0">
        <w:rPr>
          <w:bCs/>
        </w:rPr>
        <w:t>. [Online]. Available: </w:t>
      </w:r>
      <w:hyperlink r:id="rId42" w:history="1">
        <w:r w:rsidRPr="00B90EB3">
          <w:rPr>
            <w:rStyle w:val="Hyperlink"/>
            <w:bCs/>
          </w:rPr>
          <w:t>https://matpower.org/docs/MIPS-manual-1.5.1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43" w:history="1">
        <w:r>
          <w:rPr>
            <w:rStyle w:val="Hyperlink"/>
            <w:bCs/>
          </w:rPr>
          <w:t>10.5281/zenodo.</w:t>
        </w:r>
        <w:r w:rsidRPr="00B90EB3">
          <w:t>11176870</w:t>
        </w:r>
      </w:hyperlink>
    </w:p>
    <w:p w14:paraId="5D5AA93B" w14:textId="77777777" w:rsidR="000120E0" w:rsidRDefault="000120E0" w:rsidP="00B90EB3">
      <w:pPr>
        <w:pStyle w:val="Text-Citation"/>
        <w:rPr>
          <w:rStyle w:val="Hyperlink"/>
          <w:bCs/>
        </w:rPr>
      </w:pPr>
    </w:p>
    <w:p w14:paraId="57743405" w14:textId="3F05A820" w:rsidR="009B5789" w:rsidRDefault="009B5789" w:rsidP="009B5789">
      <w:pPr>
        <w:pStyle w:val="Text-Citation"/>
      </w:pPr>
      <w:r>
        <w:t xml:space="preserve">Zimmerman, R. D., Murillo-Sánchez, C. </w:t>
      </w:r>
      <w:r>
        <w:rPr>
          <w:i/>
          <w:smallCaps/>
        </w:rPr>
        <w:t>MATPOWER</w:t>
      </w:r>
      <w:r w:rsidRPr="005061F0">
        <w:t xml:space="preserve"> </w:t>
      </w:r>
      <w:r w:rsidRPr="005061F0">
        <w:rPr>
          <w:bCs/>
          <w:i/>
          <w:iCs/>
        </w:rPr>
        <w:t>Optimal Scheduling Tool (MOST) User's Manual, Version 1.</w:t>
      </w:r>
      <w:r>
        <w:rPr>
          <w:bCs/>
          <w:i/>
          <w:iCs/>
        </w:rPr>
        <w:t>2</w:t>
      </w:r>
      <w:r w:rsidRPr="005061F0">
        <w:rPr>
          <w:bCs/>
        </w:rPr>
        <w:t>. 20</w:t>
      </w:r>
      <w:r>
        <w:rPr>
          <w:bCs/>
        </w:rPr>
        <w:t>22</w:t>
      </w:r>
      <w:r w:rsidRPr="005061F0">
        <w:rPr>
          <w:bCs/>
        </w:rPr>
        <w:t>. [Online]. Available: </w:t>
      </w:r>
      <w:hyperlink r:id="rId44" w:history="1">
        <w:r w:rsidRPr="009B5789">
          <w:rPr>
            <w:rStyle w:val="Hyperlink"/>
            <w:bCs/>
          </w:rPr>
          <w:t>https://matpower.org/docs/MOST-manual-1.2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45" w:history="1">
        <w:r>
          <w:rPr>
            <w:rStyle w:val="Hyperlink"/>
            <w:bCs/>
          </w:rPr>
          <w:t>10.5281/zenodo.</w:t>
        </w:r>
        <w:hyperlink r:id="rId46" w:history="1">
          <w:r w:rsidRPr="009B5789">
            <w:rPr>
              <w:rStyle w:val="Hyperlink"/>
              <w:bCs/>
            </w:rPr>
            <w:t>7434827</w:t>
          </w:r>
        </w:hyperlink>
      </w:hyperlink>
    </w:p>
    <w:p w14:paraId="1FFC8081" w14:textId="77777777" w:rsidR="009B5789" w:rsidRDefault="009B5789" w:rsidP="009B5789">
      <w:pPr>
        <w:pStyle w:val="Text-Citation"/>
      </w:pPr>
    </w:p>
    <w:p w14:paraId="16C75421" w14:textId="76549263" w:rsidR="00E40D66" w:rsidRDefault="00E40D66" w:rsidP="00E40D66">
      <w:pPr>
        <w:pStyle w:val="Text-Citation"/>
      </w:pPr>
      <w:r>
        <w:t xml:space="preserve">Zimmerman, R. D. </w:t>
      </w:r>
      <w:r>
        <w:rPr>
          <w:bCs/>
          <w:i/>
          <w:iCs/>
        </w:rPr>
        <w:t>MP-</w:t>
      </w:r>
      <w:proofErr w:type="spellStart"/>
      <w:r>
        <w:rPr>
          <w:bCs/>
          <w:i/>
          <w:iCs/>
        </w:rPr>
        <w:t>Opt</w:t>
      </w:r>
      <w:proofErr w:type="spellEnd"/>
      <w:r>
        <w:rPr>
          <w:bCs/>
          <w:i/>
          <w:iCs/>
        </w:rPr>
        <w:t xml:space="preserve"> Model </w:t>
      </w:r>
      <w:r w:rsidRPr="005061F0">
        <w:rPr>
          <w:bCs/>
          <w:i/>
          <w:iCs/>
        </w:rPr>
        <w:t xml:space="preserve">User's Manual, Version </w:t>
      </w:r>
      <w:r>
        <w:rPr>
          <w:bCs/>
          <w:i/>
          <w:iCs/>
        </w:rPr>
        <w:t>4</w:t>
      </w:r>
      <w:r w:rsidRPr="005061F0">
        <w:rPr>
          <w:bCs/>
          <w:i/>
          <w:iCs/>
        </w:rPr>
        <w:t>.</w:t>
      </w:r>
      <w:r>
        <w:rPr>
          <w:bCs/>
          <w:i/>
          <w:iCs/>
        </w:rPr>
        <w:t>1</w:t>
      </w:r>
      <w:r w:rsidRPr="005061F0">
        <w:rPr>
          <w:bCs/>
        </w:rPr>
        <w:t>. 20</w:t>
      </w:r>
      <w:r>
        <w:rPr>
          <w:bCs/>
        </w:rPr>
        <w:t>22</w:t>
      </w:r>
      <w:r w:rsidRPr="005061F0">
        <w:rPr>
          <w:bCs/>
        </w:rPr>
        <w:t>. [Online]. Available: </w:t>
      </w:r>
      <w:hyperlink r:id="rId47" w:history="1">
        <w:r w:rsidRPr="00E40D66">
          <w:rPr>
            <w:rStyle w:val="Hyperlink"/>
            <w:bCs/>
          </w:rPr>
          <w:t>https://matpower.org/docs/MP-Opt-Model-manual-4.1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48" w:history="1">
        <w:r>
          <w:rPr>
            <w:rStyle w:val="Hyperlink"/>
            <w:bCs/>
          </w:rPr>
          <w:t>10.5281/zenodo.</w:t>
        </w:r>
        <w:hyperlink r:id="rId49" w:history="1">
          <w:r w:rsidRPr="00E40D66">
            <w:rPr>
              <w:rStyle w:val="Hyperlink"/>
              <w:bCs/>
            </w:rPr>
            <w:t>7434250</w:t>
          </w:r>
        </w:hyperlink>
      </w:hyperlink>
    </w:p>
    <w:p w14:paraId="77F323D7" w14:textId="5746FA86" w:rsidR="00E40D66" w:rsidRDefault="00E40D66" w:rsidP="00E40D66">
      <w:pPr>
        <w:pStyle w:val="Text-Citation"/>
      </w:pPr>
    </w:p>
    <w:p w14:paraId="4BB7C180" w14:textId="7C6D2A98" w:rsidR="009B5789" w:rsidRDefault="009B5789" w:rsidP="009B5789">
      <w:pPr>
        <w:pStyle w:val="Text-Citation"/>
        <w:rPr>
          <w:rStyle w:val="Hyperlink"/>
          <w:bCs/>
        </w:rPr>
      </w:pPr>
      <w:r>
        <w:t xml:space="preserve">Zimmerman, R. D., Wang, H. </w:t>
      </w:r>
      <w:r>
        <w:rPr>
          <w:i/>
          <w:smallCaps/>
        </w:rPr>
        <w:t>MATPOWER</w:t>
      </w:r>
      <w:r w:rsidRPr="005061F0">
        <w:t xml:space="preserve"> </w:t>
      </w:r>
      <w:r w:rsidRPr="005061F0">
        <w:rPr>
          <w:bCs/>
          <w:i/>
          <w:iCs/>
        </w:rPr>
        <w:t>Interior Point Solver (MIPS) User's Manual, Version 1.</w:t>
      </w:r>
      <w:r>
        <w:rPr>
          <w:bCs/>
          <w:i/>
          <w:iCs/>
        </w:rPr>
        <w:t>5</w:t>
      </w:r>
      <w:r w:rsidRPr="005061F0">
        <w:rPr>
          <w:bCs/>
        </w:rPr>
        <w:t>. 20</w:t>
      </w:r>
      <w:r>
        <w:rPr>
          <w:bCs/>
        </w:rPr>
        <w:t>22</w:t>
      </w:r>
      <w:r w:rsidRPr="005061F0">
        <w:rPr>
          <w:bCs/>
        </w:rPr>
        <w:t>. [Online]. Available: </w:t>
      </w:r>
      <w:hyperlink r:id="rId50" w:history="1">
        <w:r w:rsidRPr="009B5789">
          <w:rPr>
            <w:rStyle w:val="Hyperlink"/>
            <w:bCs/>
          </w:rPr>
          <w:t>https://matpower.org/docs/MIPS-manual-1.5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51" w:history="1">
        <w:r>
          <w:rPr>
            <w:rStyle w:val="Hyperlink"/>
            <w:bCs/>
          </w:rPr>
          <w:t>10.5281/zenodo.</w:t>
        </w:r>
        <w:hyperlink r:id="rId52" w:history="1">
          <w:r w:rsidRPr="009B5789">
            <w:rPr>
              <w:rStyle w:val="Hyperlink"/>
              <w:bCs/>
            </w:rPr>
            <w:t>7430306</w:t>
          </w:r>
        </w:hyperlink>
      </w:hyperlink>
    </w:p>
    <w:p w14:paraId="5905C3BD" w14:textId="77777777" w:rsidR="009B5789" w:rsidRDefault="009B5789" w:rsidP="00F8161E">
      <w:pPr>
        <w:pStyle w:val="Text-Citation"/>
        <w:ind w:left="0" w:firstLine="0"/>
      </w:pPr>
    </w:p>
    <w:p w14:paraId="728F7AC2" w14:textId="14E13D5F" w:rsidR="005970AC" w:rsidRDefault="005970AC" w:rsidP="005970AC">
      <w:pPr>
        <w:pStyle w:val="Text-Citation"/>
      </w:pPr>
      <w:r>
        <w:t xml:space="preserve">Zimmerman, R. D. </w:t>
      </w:r>
      <w:r>
        <w:rPr>
          <w:bCs/>
          <w:i/>
          <w:iCs/>
        </w:rPr>
        <w:t>MP-</w:t>
      </w:r>
      <w:proofErr w:type="spellStart"/>
      <w:r>
        <w:rPr>
          <w:bCs/>
          <w:i/>
          <w:iCs/>
        </w:rPr>
        <w:t>Opt</w:t>
      </w:r>
      <w:proofErr w:type="spellEnd"/>
      <w:r>
        <w:rPr>
          <w:bCs/>
          <w:i/>
          <w:iCs/>
        </w:rPr>
        <w:t xml:space="preserve"> Model </w:t>
      </w:r>
      <w:r w:rsidRPr="005061F0">
        <w:rPr>
          <w:bCs/>
          <w:i/>
          <w:iCs/>
        </w:rPr>
        <w:t xml:space="preserve">User's Manual, Version </w:t>
      </w:r>
      <w:r>
        <w:rPr>
          <w:bCs/>
          <w:i/>
          <w:iCs/>
        </w:rPr>
        <w:t>4</w:t>
      </w:r>
      <w:r w:rsidRPr="005061F0">
        <w:rPr>
          <w:bCs/>
          <w:i/>
          <w:iCs/>
        </w:rPr>
        <w:t>.</w:t>
      </w:r>
      <w:r>
        <w:rPr>
          <w:bCs/>
          <w:i/>
          <w:iCs/>
        </w:rPr>
        <w:t>0</w:t>
      </w:r>
      <w:r w:rsidRPr="005061F0">
        <w:rPr>
          <w:bCs/>
        </w:rPr>
        <w:t>. 20</w:t>
      </w:r>
      <w:r>
        <w:rPr>
          <w:bCs/>
        </w:rPr>
        <w:t>21</w:t>
      </w:r>
      <w:r w:rsidRPr="005061F0">
        <w:rPr>
          <w:bCs/>
        </w:rPr>
        <w:t>. [Online]. Available: </w:t>
      </w:r>
      <w:hyperlink r:id="rId53" w:history="1">
        <w:r w:rsidRPr="005970AC">
          <w:rPr>
            <w:rStyle w:val="Hyperlink"/>
            <w:bCs/>
          </w:rPr>
          <w:t>https://matpower.org/docs/MP-Opt-Model-manual-4.0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54" w:history="1">
        <w:r>
          <w:rPr>
            <w:rStyle w:val="Hyperlink"/>
            <w:bCs/>
          </w:rPr>
          <w:t>10.5281/zenodo.5576755</w:t>
        </w:r>
      </w:hyperlink>
    </w:p>
    <w:p w14:paraId="05654EA7" w14:textId="77777777" w:rsidR="005970AC" w:rsidRDefault="005970AC" w:rsidP="005970AC">
      <w:pPr>
        <w:pStyle w:val="Text-Citation"/>
      </w:pPr>
    </w:p>
    <w:p w14:paraId="6B60AED6" w14:textId="3495028E" w:rsidR="009018BA" w:rsidRDefault="009018BA" w:rsidP="009018BA">
      <w:pPr>
        <w:pStyle w:val="Text-Citation"/>
      </w:pPr>
      <w:r>
        <w:t>Zimmerman, R. D., Murillo-Sánchez, C.</w:t>
      </w:r>
      <w:r w:rsidRPr="00D54752">
        <w:rPr>
          <w:rFonts w:ascii="Georgia" w:eastAsiaTheme="minorEastAsia" w:hAnsi="Georgia" w:cs="Times New Roman"/>
          <w:i/>
          <w:smallCaps/>
          <w:sz w:val="24"/>
          <w:szCs w:val="24"/>
        </w:rPr>
        <w:t xml:space="preserve"> </w:t>
      </w:r>
      <w:r>
        <w:rPr>
          <w:i/>
          <w:smallCaps/>
        </w:rPr>
        <w:t>MATPOWER</w:t>
      </w:r>
      <w:r w:rsidRPr="00D54752">
        <w:t xml:space="preserve"> </w:t>
      </w:r>
      <w:r w:rsidRPr="00D54752">
        <w:rPr>
          <w:bCs/>
          <w:i/>
          <w:iCs/>
        </w:rPr>
        <w:t>User's Manual, Version 7.</w:t>
      </w:r>
      <w:r>
        <w:rPr>
          <w:bCs/>
          <w:i/>
          <w:iCs/>
        </w:rPr>
        <w:t>1</w:t>
      </w:r>
      <w:r w:rsidRPr="00D54752">
        <w:rPr>
          <w:bCs/>
          <w:i/>
          <w:iCs/>
        </w:rPr>
        <w:t>.</w:t>
      </w:r>
      <w:r w:rsidRPr="00D54752">
        <w:rPr>
          <w:bCs/>
        </w:rPr>
        <w:t> 20</w:t>
      </w:r>
      <w:r>
        <w:rPr>
          <w:bCs/>
        </w:rPr>
        <w:t>20</w:t>
      </w:r>
      <w:r w:rsidRPr="00D54752">
        <w:rPr>
          <w:bCs/>
        </w:rPr>
        <w:t>. [Online].</w:t>
      </w:r>
      <w:r w:rsidRPr="00D54752">
        <w:rPr>
          <w:bCs/>
        </w:rPr>
        <w:br/>
        <w:t>Available: </w:t>
      </w:r>
      <w:hyperlink r:id="rId55" w:history="1">
        <w:r>
          <w:rPr>
            <w:rStyle w:val="Hyperlink"/>
            <w:bCs/>
          </w:rPr>
          <w:t>https://matpower.org/docs/MATPOWER-manual-7.1.pdf</w:t>
        </w:r>
      </w:hyperlink>
      <w:r w:rsidRPr="00D54752">
        <w:rPr>
          <w:bCs/>
        </w:rPr>
        <w:br/>
      </w:r>
      <w:proofErr w:type="spellStart"/>
      <w:r w:rsidRPr="00D54752">
        <w:rPr>
          <w:bCs/>
        </w:rPr>
        <w:t>doi</w:t>
      </w:r>
      <w:proofErr w:type="spellEnd"/>
      <w:r w:rsidRPr="00D54752">
        <w:rPr>
          <w:bCs/>
        </w:rPr>
        <w:t>: </w:t>
      </w:r>
      <w:hyperlink r:id="rId56" w:history="1">
        <w:r>
          <w:rPr>
            <w:rStyle w:val="Hyperlink"/>
            <w:bCs/>
          </w:rPr>
          <w:t>10.5281/zenodo.4074122</w:t>
        </w:r>
      </w:hyperlink>
    </w:p>
    <w:p w14:paraId="77202ADF" w14:textId="77777777" w:rsidR="009018BA" w:rsidRDefault="009018BA" w:rsidP="009018BA">
      <w:pPr>
        <w:pStyle w:val="Text-Citation"/>
      </w:pPr>
    </w:p>
    <w:p w14:paraId="281992D7" w14:textId="79F5CF36" w:rsidR="009018BA" w:rsidRDefault="009018BA" w:rsidP="009018BA">
      <w:pPr>
        <w:pStyle w:val="Text-Citation"/>
      </w:pPr>
      <w:r>
        <w:t xml:space="preserve">Zimmerman, R. D., Murillo-Sánchez, C. </w:t>
      </w:r>
      <w:r>
        <w:rPr>
          <w:i/>
          <w:smallCaps/>
        </w:rPr>
        <w:t>MATPOWER</w:t>
      </w:r>
      <w:r w:rsidRPr="005061F0">
        <w:t xml:space="preserve"> </w:t>
      </w:r>
      <w:r w:rsidRPr="005061F0">
        <w:rPr>
          <w:bCs/>
          <w:i/>
          <w:iCs/>
        </w:rPr>
        <w:t>Optimal Scheduling Tool (MOST) User's Manual, Version 1.</w:t>
      </w:r>
      <w:r w:rsidR="007F6305">
        <w:rPr>
          <w:bCs/>
          <w:i/>
          <w:iCs/>
        </w:rPr>
        <w:t>1</w:t>
      </w:r>
      <w:r w:rsidRPr="005061F0">
        <w:rPr>
          <w:bCs/>
        </w:rPr>
        <w:t>. 20</w:t>
      </w:r>
      <w:r w:rsidR="007F6305">
        <w:rPr>
          <w:bCs/>
        </w:rPr>
        <w:t>20</w:t>
      </w:r>
      <w:r w:rsidRPr="005061F0">
        <w:rPr>
          <w:bCs/>
        </w:rPr>
        <w:t>. [Online]. Available: </w:t>
      </w:r>
      <w:hyperlink r:id="rId57" w:history="1">
        <w:r w:rsidR="007F6305">
          <w:rPr>
            <w:rStyle w:val="Hyperlink"/>
            <w:bCs/>
          </w:rPr>
          <w:t>https://matpower.org/docs/MOST-manual-1.1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58" w:history="1">
        <w:r w:rsidR="007F6305">
          <w:rPr>
            <w:rStyle w:val="Hyperlink"/>
            <w:bCs/>
          </w:rPr>
          <w:t>10.5281/zenodo.4073878</w:t>
        </w:r>
      </w:hyperlink>
    </w:p>
    <w:p w14:paraId="7823163F" w14:textId="77777777" w:rsidR="009018BA" w:rsidRDefault="009018BA" w:rsidP="009018BA">
      <w:pPr>
        <w:pStyle w:val="Text-Citation"/>
      </w:pPr>
    </w:p>
    <w:p w14:paraId="75196E69" w14:textId="6278FF7B" w:rsidR="009018BA" w:rsidRDefault="009018BA" w:rsidP="009018BA">
      <w:pPr>
        <w:pStyle w:val="Text-Citation"/>
        <w:rPr>
          <w:rStyle w:val="Hyperlink"/>
          <w:bCs/>
        </w:rPr>
      </w:pPr>
      <w:r>
        <w:t xml:space="preserve">Zimmerman, R. D., Wang, H. </w:t>
      </w:r>
      <w:r>
        <w:rPr>
          <w:i/>
          <w:smallCaps/>
        </w:rPr>
        <w:t>MATPOWER</w:t>
      </w:r>
      <w:r w:rsidRPr="005061F0">
        <w:t xml:space="preserve"> </w:t>
      </w:r>
      <w:r w:rsidRPr="005061F0">
        <w:rPr>
          <w:bCs/>
          <w:i/>
          <w:iCs/>
        </w:rPr>
        <w:t>Interior Point Solver (MIPS) User's Manual, Version 1.</w:t>
      </w:r>
      <w:r w:rsidR="007F6305">
        <w:rPr>
          <w:bCs/>
          <w:i/>
          <w:iCs/>
        </w:rPr>
        <w:t>4</w:t>
      </w:r>
      <w:r w:rsidRPr="005061F0">
        <w:rPr>
          <w:bCs/>
        </w:rPr>
        <w:t>. 20</w:t>
      </w:r>
      <w:r w:rsidR="007F6305">
        <w:rPr>
          <w:bCs/>
        </w:rPr>
        <w:t>20</w:t>
      </w:r>
      <w:r w:rsidRPr="005061F0">
        <w:rPr>
          <w:bCs/>
        </w:rPr>
        <w:t>. [Online]. Available: </w:t>
      </w:r>
      <w:hyperlink r:id="rId59" w:history="1">
        <w:r w:rsidR="007F6305">
          <w:rPr>
            <w:rStyle w:val="Hyperlink"/>
            <w:bCs/>
          </w:rPr>
          <w:t>https://matpower.org/docs/MIPS-manual-1.4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60" w:history="1">
        <w:r w:rsidR="007F6305">
          <w:rPr>
            <w:rStyle w:val="Hyperlink"/>
            <w:bCs/>
          </w:rPr>
          <w:t>10.5281/zenodo.4073324</w:t>
        </w:r>
      </w:hyperlink>
    </w:p>
    <w:p w14:paraId="56EE0A3E" w14:textId="050BD055" w:rsidR="007F6305" w:rsidRDefault="007F6305" w:rsidP="009018BA">
      <w:pPr>
        <w:pStyle w:val="Text-Citation"/>
        <w:rPr>
          <w:rStyle w:val="Hyperlink"/>
          <w:bCs/>
        </w:rPr>
      </w:pPr>
    </w:p>
    <w:p w14:paraId="12E7580A" w14:textId="77777777" w:rsidR="007F6305" w:rsidRDefault="007F6305" w:rsidP="007F6305">
      <w:pPr>
        <w:pStyle w:val="Text-Citation"/>
      </w:pPr>
      <w:r>
        <w:t xml:space="preserve">Zimmerman, R. D. </w:t>
      </w:r>
      <w:r>
        <w:rPr>
          <w:bCs/>
          <w:i/>
          <w:iCs/>
        </w:rPr>
        <w:t>MP-</w:t>
      </w:r>
      <w:proofErr w:type="spellStart"/>
      <w:r>
        <w:rPr>
          <w:bCs/>
          <w:i/>
          <w:iCs/>
        </w:rPr>
        <w:t>Opt</w:t>
      </w:r>
      <w:proofErr w:type="spellEnd"/>
      <w:r>
        <w:rPr>
          <w:bCs/>
          <w:i/>
          <w:iCs/>
        </w:rPr>
        <w:t xml:space="preserve"> Model </w:t>
      </w:r>
      <w:r w:rsidRPr="005061F0">
        <w:rPr>
          <w:bCs/>
          <w:i/>
          <w:iCs/>
        </w:rPr>
        <w:t>User's Manual, Version 1.</w:t>
      </w:r>
      <w:r>
        <w:rPr>
          <w:bCs/>
          <w:i/>
          <w:iCs/>
        </w:rPr>
        <w:t>0</w:t>
      </w:r>
      <w:r w:rsidRPr="005061F0">
        <w:rPr>
          <w:bCs/>
        </w:rPr>
        <w:t>. 20</w:t>
      </w:r>
      <w:r>
        <w:rPr>
          <w:bCs/>
        </w:rPr>
        <w:t>20</w:t>
      </w:r>
      <w:r w:rsidRPr="005061F0">
        <w:rPr>
          <w:bCs/>
        </w:rPr>
        <w:t>. [Online]. Available: </w:t>
      </w:r>
      <w:hyperlink r:id="rId61" w:history="1">
        <w:r>
          <w:rPr>
            <w:rStyle w:val="Hyperlink"/>
            <w:bCs/>
          </w:rPr>
          <w:t>https://matpower.org/docs/MP-Opt-Model-manual-1.0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62" w:history="1">
        <w:r>
          <w:rPr>
            <w:rStyle w:val="Hyperlink"/>
            <w:bCs/>
          </w:rPr>
          <w:t>10.5281/zenodo.3818003</w:t>
        </w:r>
      </w:hyperlink>
    </w:p>
    <w:p w14:paraId="50292BC8" w14:textId="77777777" w:rsidR="007F6305" w:rsidRDefault="007F6305" w:rsidP="007F6305">
      <w:pPr>
        <w:pStyle w:val="Text-Citation"/>
      </w:pPr>
    </w:p>
    <w:p w14:paraId="568181AE" w14:textId="2629759A" w:rsidR="007F6305" w:rsidRDefault="007F6305" w:rsidP="007F6305">
      <w:pPr>
        <w:pStyle w:val="Text-Citation"/>
      </w:pPr>
      <w:r>
        <w:t xml:space="preserve">Zimmerman, R. D. </w:t>
      </w:r>
      <w:r>
        <w:rPr>
          <w:bCs/>
          <w:i/>
          <w:iCs/>
        </w:rPr>
        <w:t>MP-</w:t>
      </w:r>
      <w:proofErr w:type="spellStart"/>
      <w:r>
        <w:rPr>
          <w:bCs/>
          <w:i/>
          <w:iCs/>
        </w:rPr>
        <w:t>Opt</w:t>
      </w:r>
      <w:proofErr w:type="spellEnd"/>
      <w:r>
        <w:rPr>
          <w:bCs/>
          <w:i/>
          <w:iCs/>
        </w:rPr>
        <w:t xml:space="preserve"> Model </w:t>
      </w:r>
      <w:r w:rsidRPr="005061F0">
        <w:rPr>
          <w:bCs/>
          <w:i/>
          <w:iCs/>
        </w:rPr>
        <w:t xml:space="preserve">User's Manual, Version </w:t>
      </w:r>
      <w:r>
        <w:rPr>
          <w:bCs/>
          <w:i/>
          <w:iCs/>
        </w:rPr>
        <w:t>2</w:t>
      </w:r>
      <w:r w:rsidRPr="005061F0">
        <w:rPr>
          <w:bCs/>
          <w:i/>
          <w:iCs/>
        </w:rPr>
        <w:t>.</w:t>
      </w:r>
      <w:r>
        <w:rPr>
          <w:bCs/>
          <w:i/>
          <w:iCs/>
        </w:rPr>
        <w:t>0</w:t>
      </w:r>
      <w:r w:rsidRPr="005061F0">
        <w:rPr>
          <w:bCs/>
        </w:rPr>
        <w:t>. 20</w:t>
      </w:r>
      <w:r>
        <w:rPr>
          <w:bCs/>
        </w:rPr>
        <w:t>20</w:t>
      </w:r>
      <w:r w:rsidRPr="005061F0">
        <w:rPr>
          <w:bCs/>
        </w:rPr>
        <w:t>. [Online]. Available: </w:t>
      </w:r>
      <w:hyperlink r:id="rId63" w:history="1">
        <w:r>
          <w:rPr>
            <w:rStyle w:val="Hyperlink"/>
            <w:bCs/>
          </w:rPr>
          <w:t>https://matpower.org/docs/MP-Opt-Model-manual-2.0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64" w:history="1">
        <w:r>
          <w:rPr>
            <w:rStyle w:val="Hyperlink"/>
            <w:bCs/>
          </w:rPr>
          <w:t>10.5281/zenodo.3935928</w:t>
        </w:r>
      </w:hyperlink>
    </w:p>
    <w:p w14:paraId="4158CAE0" w14:textId="77777777" w:rsidR="007F6305" w:rsidRDefault="007F6305" w:rsidP="007F6305">
      <w:pPr>
        <w:pStyle w:val="Text-Citation"/>
      </w:pPr>
    </w:p>
    <w:p w14:paraId="066BC4FA" w14:textId="44A2EC1C" w:rsidR="007F6305" w:rsidRDefault="007F6305" w:rsidP="007F6305">
      <w:pPr>
        <w:pStyle w:val="Text-Citation"/>
      </w:pPr>
      <w:r>
        <w:t xml:space="preserve">Zimmerman, R. D. </w:t>
      </w:r>
      <w:r>
        <w:rPr>
          <w:bCs/>
          <w:i/>
          <w:iCs/>
        </w:rPr>
        <w:t>MP-</w:t>
      </w:r>
      <w:proofErr w:type="spellStart"/>
      <w:r>
        <w:rPr>
          <w:bCs/>
          <w:i/>
          <w:iCs/>
        </w:rPr>
        <w:t>Opt</w:t>
      </w:r>
      <w:proofErr w:type="spellEnd"/>
      <w:r>
        <w:rPr>
          <w:bCs/>
          <w:i/>
          <w:iCs/>
        </w:rPr>
        <w:t xml:space="preserve"> Model </w:t>
      </w:r>
      <w:r w:rsidRPr="005061F0">
        <w:rPr>
          <w:bCs/>
          <w:i/>
          <w:iCs/>
        </w:rPr>
        <w:t xml:space="preserve">User's Manual, Version </w:t>
      </w:r>
      <w:r>
        <w:rPr>
          <w:bCs/>
          <w:i/>
          <w:iCs/>
        </w:rPr>
        <w:t>2.</w:t>
      </w:r>
      <w:r w:rsidRPr="005061F0">
        <w:rPr>
          <w:bCs/>
          <w:i/>
          <w:iCs/>
        </w:rPr>
        <w:t>1</w:t>
      </w:r>
      <w:r w:rsidRPr="005061F0">
        <w:rPr>
          <w:bCs/>
        </w:rPr>
        <w:t>. 20</w:t>
      </w:r>
      <w:r>
        <w:rPr>
          <w:bCs/>
        </w:rPr>
        <w:t>20</w:t>
      </w:r>
      <w:r w:rsidRPr="005061F0">
        <w:rPr>
          <w:bCs/>
        </w:rPr>
        <w:t>. [Online]. Available: </w:t>
      </w:r>
      <w:hyperlink r:id="rId65" w:history="1">
        <w:r w:rsidR="00C62726">
          <w:rPr>
            <w:rStyle w:val="Hyperlink"/>
            <w:bCs/>
          </w:rPr>
          <w:t>https://matpower.org/docs/MP-Opt-Model-manual-2.1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66" w:history="1">
        <w:r w:rsidR="00C62726">
          <w:rPr>
            <w:rStyle w:val="Hyperlink"/>
            <w:bCs/>
          </w:rPr>
          <w:t>10.5281/zenodo.4001106</w:t>
        </w:r>
      </w:hyperlink>
    </w:p>
    <w:p w14:paraId="6F7056E0" w14:textId="77777777" w:rsidR="007F6305" w:rsidRDefault="007F6305" w:rsidP="007F6305">
      <w:pPr>
        <w:pStyle w:val="Text-Citation"/>
      </w:pPr>
    </w:p>
    <w:p w14:paraId="43C1C816" w14:textId="4497BA24" w:rsidR="007F6305" w:rsidRDefault="007F6305" w:rsidP="007F6305">
      <w:pPr>
        <w:pStyle w:val="Text-Citation"/>
      </w:pPr>
      <w:r>
        <w:t xml:space="preserve">Zimmerman, R. D. </w:t>
      </w:r>
      <w:r>
        <w:rPr>
          <w:bCs/>
          <w:i/>
          <w:iCs/>
        </w:rPr>
        <w:t>MP-</w:t>
      </w:r>
      <w:proofErr w:type="spellStart"/>
      <w:r>
        <w:rPr>
          <w:bCs/>
          <w:i/>
          <w:iCs/>
        </w:rPr>
        <w:t>Opt</w:t>
      </w:r>
      <w:proofErr w:type="spellEnd"/>
      <w:r>
        <w:rPr>
          <w:bCs/>
          <w:i/>
          <w:iCs/>
        </w:rPr>
        <w:t xml:space="preserve"> Model </w:t>
      </w:r>
      <w:r w:rsidRPr="005061F0">
        <w:rPr>
          <w:bCs/>
          <w:i/>
          <w:iCs/>
        </w:rPr>
        <w:t xml:space="preserve">User's Manual, Version </w:t>
      </w:r>
      <w:r>
        <w:rPr>
          <w:bCs/>
          <w:i/>
          <w:iCs/>
        </w:rPr>
        <w:t>3</w:t>
      </w:r>
      <w:r w:rsidRPr="005061F0">
        <w:rPr>
          <w:bCs/>
          <w:i/>
          <w:iCs/>
        </w:rPr>
        <w:t>.</w:t>
      </w:r>
      <w:r>
        <w:rPr>
          <w:bCs/>
          <w:i/>
          <w:iCs/>
        </w:rPr>
        <w:t>0</w:t>
      </w:r>
      <w:r w:rsidRPr="005061F0">
        <w:rPr>
          <w:bCs/>
        </w:rPr>
        <w:t>. 20</w:t>
      </w:r>
      <w:r>
        <w:rPr>
          <w:bCs/>
        </w:rPr>
        <w:t>20</w:t>
      </w:r>
      <w:r w:rsidRPr="005061F0">
        <w:rPr>
          <w:bCs/>
        </w:rPr>
        <w:t>. [Online]. Available: </w:t>
      </w:r>
      <w:hyperlink r:id="rId67" w:history="1">
        <w:r w:rsidR="00C62726">
          <w:rPr>
            <w:rStyle w:val="Hyperlink"/>
            <w:bCs/>
          </w:rPr>
          <w:t>https://matpower.org/docs/MP-Opt-Model-manual-3.0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68" w:history="1">
        <w:r w:rsidR="00C62726">
          <w:rPr>
            <w:rStyle w:val="Hyperlink"/>
            <w:bCs/>
          </w:rPr>
          <w:t>10.5281/zenodo.4073361</w:t>
        </w:r>
      </w:hyperlink>
    </w:p>
    <w:p w14:paraId="7C25BF71" w14:textId="77777777" w:rsidR="007F6305" w:rsidRDefault="007F6305" w:rsidP="007F6305">
      <w:pPr>
        <w:pStyle w:val="Text-Citation"/>
      </w:pPr>
    </w:p>
    <w:p w14:paraId="7E474148" w14:textId="1CAE5BDC" w:rsidR="00986DC2" w:rsidRDefault="00986DC2" w:rsidP="00986DC2">
      <w:pPr>
        <w:pStyle w:val="Text-Citation"/>
      </w:pPr>
      <w:r>
        <w:t>Zimmerman, R. D., Murillo-Sánchez, C.</w:t>
      </w:r>
      <w:r w:rsidR="00D54752" w:rsidRPr="00D54752">
        <w:rPr>
          <w:rFonts w:ascii="Georgia" w:eastAsiaTheme="minorEastAsia" w:hAnsi="Georgia" w:cs="Times New Roman"/>
          <w:i/>
          <w:smallCaps/>
          <w:sz w:val="24"/>
          <w:szCs w:val="24"/>
        </w:rPr>
        <w:t xml:space="preserve"> </w:t>
      </w:r>
      <w:r w:rsidR="00B5585B">
        <w:rPr>
          <w:i/>
          <w:smallCaps/>
        </w:rPr>
        <w:t>MATPOWER</w:t>
      </w:r>
      <w:r w:rsidR="00D54752" w:rsidRPr="00D54752">
        <w:t xml:space="preserve"> </w:t>
      </w:r>
      <w:r w:rsidR="00D54752" w:rsidRPr="00D54752">
        <w:rPr>
          <w:bCs/>
          <w:i/>
          <w:iCs/>
        </w:rPr>
        <w:t>User's Manual, Version 7.0.</w:t>
      </w:r>
      <w:r w:rsidR="00D54752" w:rsidRPr="00D54752">
        <w:rPr>
          <w:bCs/>
        </w:rPr>
        <w:t> 2019. [Online].</w:t>
      </w:r>
      <w:r w:rsidR="00D54752" w:rsidRPr="00D54752">
        <w:rPr>
          <w:bCs/>
        </w:rPr>
        <w:br/>
        <w:t>Available: </w:t>
      </w:r>
      <w:hyperlink r:id="rId69" w:history="1">
        <w:r w:rsidR="00D54752" w:rsidRPr="00D54752">
          <w:rPr>
            <w:rStyle w:val="Hyperlink"/>
            <w:bCs/>
          </w:rPr>
          <w:t>https://matpower.org/docs/MATPOWER-manual-7.0.pdf</w:t>
        </w:r>
      </w:hyperlink>
      <w:r w:rsidR="00D54752" w:rsidRPr="00D54752">
        <w:rPr>
          <w:bCs/>
        </w:rPr>
        <w:br/>
      </w:r>
      <w:proofErr w:type="spellStart"/>
      <w:r w:rsidR="00D54752" w:rsidRPr="00D54752">
        <w:rPr>
          <w:bCs/>
        </w:rPr>
        <w:t>doi</w:t>
      </w:r>
      <w:proofErr w:type="spellEnd"/>
      <w:r w:rsidR="00D54752" w:rsidRPr="00D54752">
        <w:rPr>
          <w:bCs/>
        </w:rPr>
        <w:t>: </w:t>
      </w:r>
      <w:hyperlink r:id="rId70" w:history="1">
        <w:r w:rsidR="00D54752" w:rsidRPr="00D54752">
          <w:rPr>
            <w:rStyle w:val="Hyperlink"/>
            <w:bCs/>
          </w:rPr>
          <w:t>10.5281/zenodo.3251118</w:t>
        </w:r>
      </w:hyperlink>
    </w:p>
    <w:p w14:paraId="0EA06CD5" w14:textId="77777777" w:rsidR="00986DC2" w:rsidRDefault="00986DC2" w:rsidP="00986DC2">
      <w:pPr>
        <w:pStyle w:val="Text-Citation"/>
      </w:pPr>
    </w:p>
    <w:p w14:paraId="1584F52D" w14:textId="2F79049D" w:rsidR="00FC045A" w:rsidRDefault="00FC045A" w:rsidP="00FC045A">
      <w:pPr>
        <w:pStyle w:val="Text-Citation"/>
      </w:pPr>
      <w:r>
        <w:t xml:space="preserve">Zimmerman, R. D., Murillo-Sánchez, C. </w:t>
      </w:r>
      <w:r w:rsidR="00B5585B">
        <w:rPr>
          <w:i/>
          <w:smallCaps/>
        </w:rPr>
        <w:t>MATPOWER</w:t>
      </w:r>
      <w:r w:rsidRPr="005061F0">
        <w:t xml:space="preserve"> </w:t>
      </w:r>
      <w:r w:rsidRPr="005061F0">
        <w:rPr>
          <w:bCs/>
          <w:i/>
          <w:iCs/>
        </w:rPr>
        <w:t>Optimal Scheduling Tool (MOST) User's Manual, Version 1.0.2</w:t>
      </w:r>
      <w:r w:rsidRPr="005061F0">
        <w:rPr>
          <w:bCs/>
        </w:rPr>
        <w:t>. 2019. [Online]. Available: </w:t>
      </w:r>
      <w:hyperlink r:id="rId71" w:history="1">
        <w:r w:rsidRPr="005061F0">
          <w:rPr>
            <w:rStyle w:val="Hyperlink"/>
            <w:bCs/>
          </w:rPr>
          <w:t>https://matpower.org/docs/MOST-manual-</w:t>
        </w:r>
        <w:r w:rsidRPr="005061F0">
          <w:rPr>
            <w:rStyle w:val="Hyperlink"/>
            <w:bCs/>
          </w:rPr>
          <w:lastRenderedPageBreak/>
          <w:t>1.0.2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72" w:history="1">
        <w:r w:rsidRPr="005061F0">
          <w:rPr>
            <w:rStyle w:val="Hyperlink"/>
            <w:bCs/>
          </w:rPr>
          <w:t>10.5281/zenodo.3251047</w:t>
        </w:r>
      </w:hyperlink>
    </w:p>
    <w:p w14:paraId="28BE6EEE" w14:textId="77777777" w:rsidR="00FC045A" w:rsidRDefault="00FC045A" w:rsidP="00FC045A">
      <w:pPr>
        <w:pStyle w:val="Text-Citation"/>
      </w:pPr>
    </w:p>
    <w:p w14:paraId="2CB2610D" w14:textId="49225E12" w:rsidR="00FC045A" w:rsidRDefault="00FC045A" w:rsidP="00FC045A">
      <w:pPr>
        <w:pStyle w:val="Text-Citation"/>
      </w:pPr>
      <w:r>
        <w:t xml:space="preserve">Zimmerman, R. D., Wang, H. </w:t>
      </w:r>
      <w:r w:rsidR="00B5585B">
        <w:rPr>
          <w:i/>
          <w:smallCaps/>
        </w:rPr>
        <w:t>MATPOWER</w:t>
      </w:r>
      <w:r w:rsidRPr="005061F0">
        <w:t xml:space="preserve"> </w:t>
      </w:r>
      <w:r w:rsidRPr="005061F0">
        <w:rPr>
          <w:bCs/>
          <w:i/>
          <w:iCs/>
        </w:rPr>
        <w:t>Interior Point Solver (MIPS) User's Manual, Version 1.3.1</w:t>
      </w:r>
      <w:r w:rsidRPr="005061F0">
        <w:rPr>
          <w:bCs/>
        </w:rPr>
        <w:t>. 2019. [Online]. Available: </w:t>
      </w:r>
      <w:hyperlink r:id="rId73" w:history="1">
        <w:r w:rsidRPr="005061F0">
          <w:rPr>
            <w:rStyle w:val="Hyperlink"/>
            <w:bCs/>
          </w:rPr>
          <w:t>https://matpower.org/docs/MIPS-manual-1.3.1.pdf</w:t>
        </w:r>
      </w:hyperlink>
      <w:r w:rsidRPr="005061F0">
        <w:rPr>
          <w:bCs/>
        </w:rPr>
        <w:br/>
      </w:r>
      <w:proofErr w:type="spellStart"/>
      <w:r w:rsidRPr="005061F0">
        <w:rPr>
          <w:bCs/>
        </w:rPr>
        <w:t>doi</w:t>
      </w:r>
      <w:proofErr w:type="spellEnd"/>
      <w:r w:rsidRPr="005061F0">
        <w:rPr>
          <w:bCs/>
        </w:rPr>
        <w:t>: </w:t>
      </w:r>
      <w:hyperlink r:id="rId74" w:history="1">
        <w:r w:rsidRPr="005061F0">
          <w:rPr>
            <w:rStyle w:val="Hyperlink"/>
            <w:bCs/>
          </w:rPr>
          <w:t>10.5281/zenodo.3251014</w:t>
        </w:r>
      </w:hyperlink>
    </w:p>
    <w:p w14:paraId="5241F93A" w14:textId="77777777" w:rsidR="00FC045A" w:rsidRDefault="00FC045A" w:rsidP="00FC045A">
      <w:pPr>
        <w:pStyle w:val="Text-Citation"/>
      </w:pPr>
    </w:p>
    <w:p w14:paraId="4803072D" w14:textId="596B2792" w:rsidR="00FC045A" w:rsidRDefault="00FC045A" w:rsidP="00FC045A">
      <w:pPr>
        <w:pStyle w:val="Text-Citation"/>
      </w:pPr>
      <w:r>
        <w:t xml:space="preserve">Wang, Z., </w:t>
      </w:r>
      <w:proofErr w:type="spellStart"/>
      <w:r w:rsidRPr="00DC401D">
        <w:t>Sadeghian</w:t>
      </w:r>
      <w:proofErr w:type="spellEnd"/>
      <w:r>
        <w:t xml:space="preserve">, H. Seyyed, H. E., Zimmerman, R. D., Schweitzer, E., Scaglione, A. </w:t>
      </w:r>
      <w:proofErr w:type="spellStart"/>
      <w:r w:rsidRPr="00162783">
        <w:rPr>
          <w:i/>
        </w:rPr>
        <w:t>SynGrid</w:t>
      </w:r>
      <w:proofErr w:type="spellEnd"/>
      <w:r w:rsidRPr="00162783">
        <w:rPr>
          <w:i/>
        </w:rPr>
        <w:t xml:space="preserve"> User’s Manual</w:t>
      </w:r>
      <w:r w:rsidR="0060048B">
        <w:rPr>
          <w:i/>
        </w:rPr>
        <w:t>, Version</w:t>
      </w:r>
      <w:r w:rsidRPr="00162783">
        <w:rPr>
          <w:i/>
        </w:rPr>
        <w:t xml:space="preserve"> 1.0</w:t>
      </w:r>
      <w:r>
        <w:rPr>
          <w:i/>
        </w:rPr>
        <w:t>.1</w:t>
      </w:r>
      <w:r>
        <w:t>.</w:t>
      </w:r>
      <w:r w:rsidR="003757CE">
        <w:t xml:space="preserve"> 2019</w:t>
      </w:r>
      <w:r w:rsidR="003757CE" w:rsidRPr="005061F0">
        <w:rPr>
          <w:bCs/>
        </w:rPr>
        <w:t>. [Online]. Available:</w:t>
      </w:r>
      <w:r w:rsidR="00B62328">
        <w:rPr>
          <w:bCs/>
        </w:rPr>
        <w:t xml:space="preserve"> </w:t>
      </w:r>
      <w:hyperlink r:id="rId75" w:history="1">
        <w:r w:rsidR="00B62328" w:rsidRPr="005522A9">
          <w:rPr>
            <w:rStyle w:val="Hyperlink"/>
            <w:bCs/>
          </w:rPr>
          <w:t>https://matpower.org/docs/SynGrid-manual-1.0.1.pdf</w:t>
        </w:r>
      </w:hyperlink>
      <w:r w:rsidR="00B62328">
        <w:rPr>
          <w:bCs/>
        </w:rPr>
        <w:t xml:space="preserve"> </w:t>
      </w:r>
    </w:p>
    <w:p w14:paraId="373732C6" w14:textId="77777777" w:rsidR="00FC045A" w:rsidRDefault="00FC045A" w:rsidP="00FC045A">
      <w:pPr>
        <w:pStyle w:val="Text-Citation"/>
      </w:pPr>
    </w:p>
    <w:p w14:paraId="20CA915F" w14:textId="45A8D854" w:rsidR="001B247B" w:rsidRDefault="001B247B" w:rsidP="001B247B">
      <w:pPr>
        <w:pStyle w:val="Text-Citation"/>
      </w:pPr>
      <w:r>
        <w:t>Shin, H., Zimmerman, R. D., (201</w:t>
      </w:r>
      <w:r w:rsidR="001C268D">
        <w:t>8</w:t>
      </w:r>
      <w:r>
        <w:t xml:space="preserve">). </w:t>
      </w:r>
      <w:r w:rsidRPr="00AC5D0A">
        <w:rPr>
          <w:i/>
        </w:rPr>
        <w:t>MP-</w:t>
      </w:r>
      <w:r>
        <w:rPr>
          <w:i/>
        </w:rPr>
        <w:t>Sim</w:t>
      </w:r>
      <w:r w:rsidRPr="00AC5D0A">
        <w:rPr>
          <w:i/>
        </w:rPr>
        <w:t xml:space="preserve"> </w:t>
      </w:r>
      <w:r>
        <w:rPr>
          <w:i/>
        </w:rPr>
        <w:t>1</w:t>
      </w:r>
      <w:r w:rsidRPr="00AC5D0A">
        <w:rPr>
          <w:i/>
        </w:rPr>
        <w:t>.0</w:t>
      </w:r>
      <w:r>
        <w:rPr>
          <w:i/>
        </w:rPr>
        <w:t xml:space="preserve"> User’s Manual</w:t>
      </w:r>
      <w:r>
        <w:t xml:space="preserve"> (pp. 54).</w:t>
      </w:r>
    </w:p>
    <w:p w14:paraId="1637B737" w14:textId="77777777" w:rsidR="001B247B" w:rsidRDefault="001B247B" w:rsidP="001B247B">
      <w:pPr>
        <w:pStyle w:val="Text-Citation"/>
      </w:pPr>
    </w:p>
    <w:p w14:paraId="727C7A51" w14:textId="0E8339BE" w:rsidR="001B247B" w:rsidRDefault="001B247B" w:rsidP="001B247B">
      <w:pPr>
        <w:pStyle w:val="Text-Citation"/>
      </w:pPr>
      <w:r>
        <w:t xml:space="preserve">Zimmerman, R. D., Murillo-Sánchez, C. (2018). </w:t>
      </w:r>
      <w:r>
        <w:rPr>
          <w:i/>
          <w:iCs/>
        </w:rPr>
        <w:t>MATPOWER 7.0b1 User's Manual</w:t>
      </w:r>
      <w:r>
        <w:t xml:space="preserve"> (pp. 245).</w:t>
      </w:r>
    </w:p>
    <w:p w14:paraId="2C6D5E41" w14:textId="77777777" w:rsidR="001B247B" w:rsidRDefault="001B247B" w:rsidP="001B247B">
      <w:pPr>
        <w:pStyle w:val="Text-Citation"/>
      </w:pPr>
    </w:p>
    <w:p w14:paraId="7AC59B95" w14:textId="14A11C3E" w:rsidR="001B247B" w:rsidRDefault="001B247B" w:rsidP="001B247B">
      <w:pPr>
        <w:pStyle w:val="Text-Citation"/>
      </w:pPr>
      <w:r>
        <w:t xml:space="preserve">Zimmerman, R. D., Murillo-Sánchez, C. (2018). </w:t>
      </w:r>
      <w:r w:rsidRPr="00C90CE3">
        <w:rPr>
          <w:i/>
        </w:rPr>
        <w:t>MATPOWER Optimal Scheduling Tool</w:t>
      </w:r>
      <w:r>
        <w:t xml:space="preserve"> </w:t>
      </w:r>
      <w:r>
        <w:rPr>
          <w:i/>
          <w:iCs/>
        </w:rPr>
        <w:t>(MOST) 1.0.1 User's Manual</w:t>
      </w:r>
      <w:r>
        <w:t xml:space="preserve"> (pp. 113).</w:t>
      </w:r>
    </w:p>
    <w:p w14:paraId="09EE9745" w14:textId="77777777" w:rsidR="001B247B" w:rsidRDefault="001B247B" w:rsidP="001B247B">
      <w:pPr>
        <w:pStyle w:val="Text-Citation"/>
      </w:pPr>
    </w:p>
    <w:p w14:paraId="212DFA86" w14:textId="04306D09" w:rsidR="001B247B" w:rsidRDefault="001B247B" w:rsidP="001B247B">
      <w:pPr>
        <w:pStyle w:val="Text-Citation"/>
      </w:pPr>
      <w:r>
        <w:t xml:space="preserve">Zimmerman, R. D., Wang, H. (2018). </w:t>
      </w:r>
      <w:r w:rsidRPr="00C90CE3">
        <w:rPr>
          <w:i/>
        </w:rPr>
        <w:t xml:space="preserve">MATPOWER </w:t>
      </w:r>
      <w:r>
        <w:rPr>
          <w:i/>
        </w:rPr>
        <w:t>Interior Point Solver</w:t>
      </w:r>
      <w:r>
        <w:t xml:space="preserve"> </w:t>
      </w:r>
      <w:r>
        <w:rPr>
          <w:i/>
          <w:iCs/>
        </w:rPr>
        <w:t>(MIPS) 1.3 User's Manual</w:t>
      </w:r>
      <w:r>
        <w:t xml:space="preserve"> (pp. 29).</w:t>
      </w:r>
    </w:p>
    <w:p w14:paraId="5C0E3765" w14:textId="77777777" w:rsidR="001B247B" w:rsidRDefault="001B247B" w:rsidP="00C90CE3">
      <w:pPr>
        <w:pStyle w:val="Text-Citation"/>
      </w:pPr>
    </w:p>
    <w:p w14:paraId="3082F80B" w14:textId="5130D34F" w:rsidR="00FC045A" w:rsidRDefault="00FC045A" w:rsidP="00FC045A">
      <w:pPr>
        <w:pStyle w:val="Text-Citation"/>
      </w:pPr>
      <w:r>
        <w:t xml:space="preserve">Wang, Z., </w:t>
      </w:r>
      <w:proofErr w:type="spellStart"/>
      <w:r w:rsidRPr="00DC401D">
        <w:t>Sadeghian</w:t>
      </w:r>
      <w:proofErr w:type="spellEnd"/>
      <w:r>
        <w:t xml:space="preserve">, H. Seyyed, H. E., Zimmerman, R. D., Schweitzer, E., Scaglione, A. (2018). </w:t>
      </w:r>
      <w:proofErr w:type="spellStart"/>
      <w:r w:rsidRPr="00162783">
        <w:rPr>
          <w:i/>
        </w:rPr>
        <w:t>SynGrid</w:t>
      </w:r>
      <w:proofErr w:type="spellEnd"/>
      <w:r w:rsidRPr="00162783">
        <w:rPr>
          <w:i/>
        </w:rPr>
        <w:t xml:space="preserve"> User’s Manual</w:t>
      </w:r>
      <w:r>
        <w:rPr>
          <w:i/>
        </w:rPr>
        <w:t>, Version</w:t>
      </w:r>
      <w:r w:rsidRPr="00162783">
        <w:rPr>
          <w:i/>
        </w:rPr>
        <w:t xml:space="preserve"> 1.0</w:t>
      </w:r>
      <w:r>
        <w:t>.</w:t>
      </w:r>
    </w:p>
    <w:p w14:paraId="2B727EF6" w14:textId="77777777" w:rsidR="00FC045A" w:rsidRDefault="00FC045A" w:rsidP="00FC045A">
      <w:pPr>
        <w:pStyle w:val="Text-Citation"/>
      </w:pPr>
    </w:p>
    <w:p w14:paraId="6A15E26A" w14:textId="7BF0B2F4" w:rsidR="00A305CC" w:rsidRDefault="00A305CC" w:rsidP="00C90CE3">
      <w:pPr>
        <w:pStyle w:val="Text-Citation"/>
      </w:pPr>
      <w:r>
        <w:t xml:space="preserve">Shin, H., Zimmerman, R. D., (2017). </w:t>
      </w:r>
      <w:r w:rsidRPr="00AC5D0A">
        <w:rPr>
          <w:i/>
        </w:rPr>
        <w:t>MP-</w:t>
      </w:r>
      <w:r>
        <w:rPr>
          <w:i/>
        </w:rPr>
        <w:t>Sim</w:t>
      </w:r>
      <w:r w:rsidRPr="00AC5D0A">
        <w:rPr>
          <w:i/>
        </w:rPr>
        <w:t xml:space="preserve"> </w:t>
      </w:r>
      <w:r>
        <w:rPr>
          <w:i/>
        </w:rPr>
        <w:t>1</w:t>
      </w:r>
      <w:r w:rsidRPr="00AC5D0A">
        <w:rPr>
          <w:i/>
        </w:rPr>
        <w:t>.0</w:t>
      </w:r>
      <w:r>
        <w:rPr>
          <w:i/>
        </w:rPr>
        <w:t>b1 User’s Manual</w:t>
      </w:r>
      <w:r>
        <w:t xml:space="preserve"> (pp. 54).</w:t>
      </w:r>
    </w:p>
    <w:p w14:paraId="4EF5A6E4" w14:textId="77777777" w:rsidR="00A305CC" w:rsidRDefault="00A305CC" w:rsidP="00C90CE3">
      <w:pPr>
        <w:pStyle w:val="Text-Citation"/>
      </w:pPr>
    </w:p>
    <w:p w14:paraId="6632C4F9" w14:textId="649BFAE9" w:rsidR="00C90CE3" w:rsidRDefault="00C90CE3" w:rsidP="00C90CE3">
      <w:pPr>
        <w:pStyle w:val="Text-Citation"/>
      </w:pPr>
      <w:r>
        <w:t xml:space="preserve">Zimmerman, R. D., Murillo-Sánchez, C. (2016). </w:t>
      </w:r>
      <w:r>
        <w:rPr>
          <w:i/>
          <w:iCs/>
        </w:rPr>
        <w:t>MATPOWER 6.0 User's Manual</w:t>
      </w:r>
      <w:r>
        <w:t xml:space="preserve"> (pp. 205).</w:t>
      </w:r>
    </w:p>
    <w:p w14:paraId="44BB6C3C" w14:textId="77777777" w:rsidR="00C90CE3" w:rsidRDefault="00C90CE3" w:rsidP="00C90CE3">
      <w:pPr>
        <w:pStyle w:val="Text-Citation"/>
      </w:pPr>
    </w:p>
    <w:p w14:paraId="4E0F8267" w14:textId="77777777" w:rsidR="00C90CE3" w:rsidRDefault="00C90CE3" w:rsidP="00C90CE3">
      <w:pPr>
        <w:pStyle w:val="Text-Citation"/>
      </w:pPr>
      <w:r>
        <w:t xml:space="preserve">Zimmerman, R. D., Murillo-Sánchez, C. (2016). </w:t>
      </w:r>
      <w:r w:rsidRPr="00C90CE3">
        <w:rPr>
          <w:i/>
        </w:rPr>
        <w:t>MATPOWER Optimal Scheduling Tool</w:t>
      </w:r>
      <w:r>
        <w:t xml:space="preserve"> </w:t>
      </w:r>
      <w:r>
        <w:rPr>
          <w:i/>
          <w:iCs/>
        </w:rPr>
        <w:t>(MOST) 1.0 User's Manual</w:t>
      </w:r>
      <w:r>
        <w:t xml:space="preserve"> (pp. 110).</w:t>
      </w:r>
    </w:p>
    <w:p w14:paraId="440A8F3F" w14:textId="77777777" w:rsidR="00C90CE3" w:rsidRDefault="00C90CE3" w:rsidP="00C90CE3">
      <w:pPr>
        <w:pStyle w:val="Text-Citation"/>
      </w:pPr>
    </w:p>
    <w:p w14:paraId="642637F4" w14:textId="11380AEB" w:rsidR="00C90CE3" w:rsidRDefault="00C90CE3" w:rsidP="00C90CE3">
      <w:pPr>
        <w:pStyle w:val="Text-Citation"/>
      </w:pPr>
      <w:r>
        <w:t xml:space="preserve">Zimmerman, R. D., Wang, H. (2016). </w:t>
      </w:r>
      <w:r w:rsidRPr="00C90CE3">
        <w:rPr>
          <w:i/>
        </w:rPr>
        <w:t xml:space="preserve">MATPOWER </w:t>
      </w:r>
      <w:r>
        <w:rPr>
          <w:i/>
        </w:rPr>
        <w:t>Interior Point Solver</w:t>
      </w:r>
      <w:r>
        <w:t xml:space="preserve"> </w:t>
      </w:r>
      <w:r>
        <w:rPr>
          <w:i/>
          <w:iCs/>
        </w:rPr>
        <w:t>(MIPS) 1.2.2 User's Manual</w:t>
      </w:r>
      <w:r>
        <w:t xml:space="preserve"> (pp. 29).</w:t>
      </w:r>
    </w:p>
    <w:p w14:paraId="293D8434" w14:textId="77777777" w:rsidR="00C90CE3" w:rsidRDefault="00C90CE3" w:rsidP="00C90CE3">
      <w:pPr>
        <w:pStyle w:val="Text-Citation"/>
      </w:pPr>
    </w:p>
    <w:p w14:paraId="09512DE5" w14:textId="77777777" w:rsidR="00192C8A" w:rsidRDefault="00881B00">
      <w:pPr>
        <w:pStyle w:val="Text-Citation"/>
      </w:pPr>
      <w:r>
        <w:t xml:space="preserve">Mao, B., Murillo-Sánchez, C., Zimmerman, R. D. (2016). </w:t>
      </w:r>
      <w:r>
        <w:rPr>
          <w:i/>
          <w:iCs/>
        </w:rPr>
        <w:t>E4ST 1.0b1 User’s Manual</w:t>
      </w:r>
      <w:r>
        <w:t xml:space="preserve"> (pp. 15). Ithaca, NY, </w:t>
      </w:r>
      <w:proofErr w:type="gramStart"/>
      <w:r>
        <w:t>US:.</w:t>
      </w:r>
      <w:proofErr w:type="gramEnd"/>
    </w:p>
    <w:p w14:paraId="0A5A7306" w14:textId="77777777" w:rsidR="00192C8A" w:rsidRDefault="00192C8A">
      <w:pPr>
        <w:pStyle w:val="Text-Citation"/>
      </w:pPr>
    </w:p>
    <w:p w14:paraId="4AFB75EF" w14:textId="77777777" w:rsidR="00192C8A" w:rsidRDefault="00881B00">
      <w:pPr>
        <w:pStyle w:val="Text-Citation"/>
      </w:pPr>
      <w:r>
        <w:t xml:space="preserve">Zimmerman, R. D., Murillo-Sánchez, C. (2015). </w:t>
      </w:r>
      <w:r>
        <w:rPr>
          <w:i/>
          <w:iCs/>
        </w:rPr>
        <w:t>MATPOWER 5.1 User's Manual</w:t>
      </w:r>
      <w:r>
        <w:t xml:space="preserve"> (pp. 168).</w:t>
      </w:r>
    </w:p>
    <w:p w14:paraId="2BE839FA" w14:textId="77777777" w:rsidR="00192C8A" w:rsidRDefault="00192C8A">
      <w:pPr>
        <w:pStyle w:val="Text-Citation"/>
      </w:pPr>
    </w:p>
    <w:p w14:paraId="0704F1BB" w14:textId="77777777" w:rsidR="00192C8A" w:rsidRDefault="00881B00">
      <w:pPr>
        <w:pStyle w:val="Text-Citation"/>
      </w:pPr>
      <w:r>
        <w:t xml:space="preserve">Zimmerman, R. D., Murillo-Sánchez, C. (2014). </w:t>
      </w:r>
      <w:r>
        <w:rPr>
          <w:i/>
          <w:iCs/>
        </w:rPr>
        <w:t>MATPOWER 5.0 User's Manual</w:t>
      </w:r>
      <w:r>
        <w:t xml:space="preserve"> (pp. 159).</w:t>
      </w:r>
    </w:p>
    <w:p w14:paraId="63BA5877" w14:textId="77777777" w:rsidR="00192C8A" w:rsidRDefault="00192C8A">
      <w:pPr>
        <w:pStyle w:val="Text-Citation"/>
      </w:pPr>
    </w:p>
    <w:p w14:paraId="7EE0BCA5" w14:textId="77777777" w:rsidR="00192C8A" w:rsidRDefault="00881B00">
      <w:pPr>
        <w:pStyle w:val="Text-Citation"/>
      </w:pPr>
      <w:r>
        <w:t xml:space="preserve">Zimmerman, R. D., Murillo-Sánchez, C. E. (2011). </w:t>
      </w:r>
      <w:r>
        <w:rPr>
          <w:i/>
          <w:iCs/>
        </w:rPr>
        <w:t>MATPOWER 4.0 User's Manual</w:t>
      </w:r>
      <w:r>
        <w:t xml:space="preserve"> (pp. 109). Ithaca, NY, </w:t>
      </w:r>
      <w:proofErr w:type="gramStart"/>
      <w:r>
        <w:t>US:.</w:t>
      </w:r>
      <w:proofErr w:type="gramEnd"/>
    </w:p>
    <w:p w14:paraId="0EB209F8" w14:textId="77777777" w:rsidR="00192C8A" w:rsidRDefault="00192C8A">
      <w:pPr>
        <w:pStyle w:val="Text-Citation"/>
      </w:pPr>
    </w:p>
    <w:p w14:paraId="5F3524AA" w14:textId="77777777" w:rsidR="00192C8A" w:rsidRDefault="00881B00">
      <w:pPr>
        <w:pStyle w:val="Text-Citation"/>
      </w:pPr>
      <w:r>
        <w:t xml:space="preserve">Zimmerman, R. D., Murillo-Sánchez, C. E. (2011). </w:t>
      </w:r>
      <w:r>
        <w:rPr>
          <w:i/>
          <w:iCs/>
        </w:rPr>
        <w:t>MATPOWER 4.1 User's Manual</w:t>
      </w:r>
      <w:r>
        <w:t xml:space="preserve"> (pp. 116). Ithaca, NY, </w:t>
      </w:r>
      <w:proofErr w:type="gramStart"/>
      <w:r>
        <w:t>US:.</w:t>
      </w:r>
      <w:proofErr w:type="gramEnd"/>
    </w:p>
    <w:p w14:paraId="14CC8918" w14:textId="77777777" w:rsidR="00192C8A" w:rsidRDefault="00192C8A">
      <w:pPr>
        <w:pStyle w:val="Text-Citation"/>
      </w:pPr>
    </w:p>
    <w:p w14:paraId="05B41073" w14:textId="77777777" w:rsidR="00192C8A" w:rsidRDefault="00881B00">
      <w:pPr>
        <w:pStyle w:val="Text-Citation"/>
      </w:pPr>
      <w:r>
        <w:t xml:space="preserve">Zimmerman, R. D., Murillo-Sánchez, C. E. (2007). </w:t>
      </w:r>
      <w:r>
        <w:rPr>
          <w:i/>
          <w:iCs/>
        </w:rPr>
        <w:t>MATPOWER 3.2 User's Manual</w:t>
      </w:r>
      <w:r>
        <w:t xml:space="preserve"> (pp. 40). Ithaca, NY, </w:t>
      </w:r>
      <w:proofErr w:type="gramStart"/>
      <w:r>
        <w:t>US:.</w:t>
      </w:r>
      <w:proofErr w:type="gramEnd"/>
    </w:p>
    <w:p w14:paraId="67E7BE21" w14:textId="77777777" w:rsidR="00192C8A" w:rsidRDefault="00192C8A">
      <w:pPr>
        <w:pStyle w:val="Text-Citation"/>
      </w:pPr>
    </w:p>
    <w:p w14:paraId="4075D43A" w14:textId="77777777" w:rsidR="00192C8A" w:rsidRDefault="00881B00">
      <w:pPr>
        <w:pStyle w:val="Text-Citation"/>
      </w:pPr>
      <w:r>
        <w:t xml:space="preserve">Zimmerman, R. D., Murillo-Sánchez, C. E., Gan, D. (2005). </w:t>
      </w:r>
      <w:r>
        <w:rPr>
          <w:i/>
          <w:iCs/>
        </w:rPr>
        <w:t>MATPOWER 3.0.0 User's Manual</w:t>
      </w:r>
      <w:r>
        <w:t xml:space="preserve"> (pp. 35). Ithaca, NY, </w:t>
      </w:r>
      <w:proofErr w:type="gramStart"/>
      <w:r>
        <w:t>US:.</w:t>
      </w:r>
      <w:proofErr w:type="gramEnd"/>
    </w:p>
    <w:p w14:paraId="035B7F8E" w14:textId="77777777" w:rsidR="00192C8A" w:rsidRDefault="00192C8A">
      <w:pPr>
        <w:pStyle w:val="Text-Citation"/>
      </w:pPr>
    </w:p>
    <w:p w14:paraId="68390CD3" w14:textId="77777777" w:rsidR="00192C8A" w:rsidRDefault="00881B00">
      <w:pPr>
        <w:pStyle w:val="Text-Citation"/>
      </w:pPr>
      <w:r>
        <w:t xml:space="preserve">Zimmerman, R. D., Gan, D. (1997). </w:t>
      </w:r>
      <w:r>
        <w:rPr>
          <w:i/>
          <w:iCs/>
        </w:rPr>
        <w:t>MATPOWER 2.0 User's Manual</w:t>
      </w:r>
      <w:r>
        <w:t xml:space="preserve"> (pp. 17). Ithaca, NY, </w:t>
      </w:r>
      <w:proofErr w:type="gramStart"/>
      <w:r>
        <w:t>US:.</w:t>
      </w:r>
      <w:proofErr w:type="gramEnd"/>
    </w:p>
    <w:p w14:paraId="6FADFB3A" w14:textId="77777777" w:rsidR="00192C8A" w:rsidRDefault="00192C8A">
      <w:pPr>
        <w:pStyle w:val="Text-Citation"/>
      </w:pPr>
    </w:p>
    <w:p w14:paraId="008BD497" w14:textId="77777777" w:rsidR="00192C8A" w:rsidRDefault="00881B00">
      <w:pPr>
        <w:pStyle w:val="Text-Citation"/>
      </w:pPr>
      <w:r>
        <w:lastRenderedPageBreak/>
        <w:t xml:space="preserve">Gan, D., Zimmerman, R. D. (1997). MATPOWER: A </w:t>
      </w:r>
      <w:proofErr w:type="spellStart"/>
      <w:r>
        <w:t>Matlab</w:t>
      </w:r>
      <w:proofErr w:type="spellEnd"/>
      <w:r>
        <w:t xml:space="preserve"> Power System Simulation Package. </w:t>
      </w:r>
      <w:r>
        <w:rPr>
          <w:i/>
          <w:iCs/>
        </w:rPr>
        <w:t>MATPOWER 1.0 User's Manual</w:t>
      </w:r>
      <w:r>
        <w:t xml:space="preserve"> (pp. 10). Ithaca, NY, </w:t>
      </w:r>
      <w:proofErr w:type="gramStart"/>
      <w:r>
        <w:t>US:.</w:t>
      </w:r>
      <w:proofErr w:type="gramEnd"/>
    </w:p>
    <w:p w14:paraId="0F67435B" w14:textId="77777777" w:rsidR="00192C8A" w:rsidRDefault="00192C8A">
      <w:pPr>
        <w:pStyle w:val="Heading3-Indent"/>
      </w:pPr>
    </w:p>
    <w:p w14:paraId="078FAAC4" w14:textId="77777777" w:rsidR="00192C8A" w:rsidRDefault="00881B00">
      <w:pPr>
        <w:pStyle w:val="Heading3-Indent"/>
      </w:pPr>
      <w:r>
        <w:t>White Paper</w:t>
      </w:r>
    </w:p>
    <w:p w14:paraId="2D96E2BB" w14:textId="77777777" w:rsidR="00192C8A" w:rsidRDefault="00192C8A">
      <w:pPr>
        <w:pStyle w:val="Text-Citation"/>
      </w:pPr>
    </w:p>
    <w:p w14:paraId="1084E0A3" w14:textId="77777777" w:rsidR="00192C8A" w:rsidRDefault="00881B00">
      <w:pPr>
        <w:pStyle w:val="Text-Citation"/>
      </w:pPr>
      <w:r>
        <w:t xml:space="preserve">Kindle, A., Marquet, C., Schuler, R., Schulze, W. D., </w:t>
      </w:r>
      <w:proofErr w:type="spellStart"/>
      <w:r>
        <w:t>Shawhan</w:t>
      </w:r>
      <w:proofErr w:type="spellEnd"/>
      <w:r>
        <w:t xml:space="preserve">, D., Di Shi, K. S., Taber, J., </w:t>
      </w:r>
      <w:proofErr w:type="spellStart"/>
      <w:r>
        <w:t>Tylavsky</w:t>
      </w:r>
      <w:proofErr w:type="spellEnd"/>
      <w:r>
        <w:t xml:space="preserve">, D., </w:t>
      </w:r>
      <w:proofErr w:type="spellStart"/>
      <w:r>
        <w:t>Jubo</w:t>
      </w:r>
      <w:proofErr w:type="spellEnd"/>
      <w:r>
        <w:t xml:space="preserve"> Yan, M. Z., Zimmerman, R. D. (2012). Mapping Energy Futures: The SuperOPF Planning Tool. </w:t>
      </w:r>
      <w:r>
        <w:rPr>
          <w:i/>
          <w:iCs/>
        </w:rPr>
        <w:t>A white paper for the US Department of Energy</w:t>
      </w:r>
      <w:r>
        <w:t>.</w:t>
      </w:r>
    </w:p>
    <w:p w14:paraId="54AA8DFD" w14:textId="77777777" w:rsidR="00192C8A" w:rsidRDefault="00192C8A">
      <w:pPr>
        <w:pStyle w:val="Text-Citation"/>
      </w:pPr>
    </w:p>
    <w:p w14:paraId="2E161105" w14:textId="77777777" w:rsidR="00192C8A" w:rsidRDefault="00881B00">
      <w:pPr>
        <w:pStyle w:val="Text-Citation"/>
      </w:pPr>
      <w:r>
        <w:t xml:space="preserve">Thomas, R. J., Mount, T. D., Schuler, R. E., Schulze, W. D., Zimmerman, R. D., </w:t>
      </w:r>
      <w:proofErr w:type="spellStart"/>
      <w:r>
        <w:t>Shawhan</w:t>
      </w:r>
      <w:proofErr w:type="spellEnd"/>
      <w:r>
        <w:t xml:space="preserve">, D., Toomey, D. (2006). </w:t>
      </w:r>
      <w:r>
        <w:rPr>
          <w:i/>
          <w:iCs/>
        </w:rPr>
        <w:t>Markets for Reactive Power and Reliability: A White Paper</w:t>
      </w:r>
      <w:r>
        <w:t>. Ithaca, NY: Engineering and Economics of Electricity Research Group (E3RG), Cornell University.</w:t>
      </w:r>
    </w:p>
    <w:p w14:paraId="1F97B067" w14:textId="77777777" w:rsidR="00192C8A" w:rsidRDefault="00192C8A"/>
    <w:p w14:paraId="1957331E" w14:textId="77777777" w:rsidR="00192C8A" w:rsidRDefault="00881B00">
      <w:pPr>
        <w:pStyle w:val="Heading2"/>
      </w:pPr>
      <w:r>
        <w:t>Media Contributions</w:t>
      </w:r>
    </w:p>
    <w:p w14:paraId="4150B541" w14:textId="77777777" w:rsidR="00192C8A" w:rsidRDefault="00192C8A">
      <w:pPr>
        <w:pStyle w:val="Heading3-Indent"/>
      </w:pPr>
    </w:p>
    <w:p w14:paraId="504650A9" w14:textId="77777777" w:rsidR="00192C8A" w:rsidRDefault="00881B00">
      <w:pPr>
        <w:pStyle w:val="Heading3-Indent"/>
      </w:pPr>
      <w:r>
        <w:t>Internet</w:t>
      </w:r>
    </w:p>
    <w:p w14:paraId="34913943" w14:textId="77777777" w:rsidR="00192C8A" w:rsidRDefault="00192C8A">
      <w:pPr>
        <w:pStyle w:val="Text"/>
        <w:ind w:left="0"/>
      </w:pPr>
    </w:p>
    <w:p w14:paraId="0034817C" w14:textId="610D28D0" w:rsidR="00C648BF" w:rsidRDefault="00C648BF" w:rsidP="00C648BF">
      <w:pPr>
        <w:pStyle w:val="Text-Citation"/>
      </w:pPr>
      <w:r>
        <w:t xml:space="preserve">MATPOWER Documentation website. </w:t>
      </w:r>
      <w:r w:rsidRPr="00C648BF">
        <w:t>https://matpower.org/doc/</w:t>
      </w:r>
      <w:r>
        <w:t>. (2025)</w:t>
      </w:r>
    </w:p>
    <w:p w14:paraId="795825D2" w14:textId="77777777" w:rsidR="00C648BF" w:rsidRDefault="00C648BF" w:rsidP="00C648BF">
      <w:pPr>
        <w:pStyle w:val="Text-Citation"/>
      </w:pPr>
    </w:p>
    <w:p w14:paraId="5701CF32" w14:textId="262829D4" w:rsidR="00C648BF" w:rsidRDefault="00C648BF" w:rsidP="00C648BF">
      <w:pPr>
        <w:pStyle w:val="Text-Citation"/>
      </w:pPr>
      <w:r>
        <w:t>MATPOWER website. https://matpower.org. (202</w:t>
      </w:r>
      <w:r>
        <w:t>5</w:t>
      </w:r>
      <w:r>
        <w:t>)</w:t>
      </w:r>
    </w:p>
    <w:p w14:paraId="7F964B42" w14:textId="77777777" w:rsidR="00C648BF" w:rsidRDefault="00C648BF" w:rsidP="00CB2870">
      <w:pPr>
        <w:pStyle w:val="Text-Citation"/>
      </w:pPr>
    </w:p>
    <w:p w14:paraId="2BD2F25C" w14:textId="29654CDE" w:rsidR="00822C50" w:rsidRDefault="00822C50" w:rsidP="00CB2870">
      <w:pPr>
        <w:pStyle w:val="Text-Citation"/>
      </w:pPr>
      <w:r>
        <w:t xml:space="preserve">MATPOWER Documentation website. </w:t>
      </w:r>
      <w:r w:rsidR="00C648BF" w:rsidRPr="00C648BF">
        <w:t>https://matpower.org/doc/</w:t>
      </w:r>
      <w:r>
        <w:t>. (202</w:t>
      </w:r>
      <w:r w:rsidR="00C648BF">
        <w:t>4</w:t>
      </w:r>
      <w:r>
        <w:t>)</w:t>
      </w:r>
    </w:p>
    <w:p w14:paraId="05BEAA23" w14:textId="77777777" w:rsidR="00822C50" w:rsidRDefault="00822C50" w:rsidP="00CB2870">
      <w:pPr>
        <w:pStyle w:val="Text-Citation"/>
      </w:pPr>
    </w:p>
    <w:p w14:paraId="4596C433" w14:textId="09EEDE4D" w:rsidR="00CB2870" w:rsidRDefault="00CB2870" w:rsidP="00CB2870">
      <w:pPr>
        <w:pStyle w:val="Text-Citation"/>
      </w:pPr>
      <w:r>
        <w:t>E4ST Website. Engineering, Economic, and Environmental Electricity Simulation Tool web site for distributing the E4ST software and data, along with related simulation results and publications. http://e4st.com/. (2024)</w:t>
      </w:r>
    </w:p>
    <w:p w14:paraId="43F1ABEC" w14:textId="77777777" w:rsidR="00CB2870" w:rsidRDefault="00CB2870" w:rsidP="00CB2870">
      <w:pPr>
        <w:pStyle w:val="Text"/>
        <w:ind w:left="0"/>
      </w:pPr>
    </w:p>
    <w:p w14:paraId="295D5CF2" w14:textId="2485038A" w:rsidR="00CB2870" w:rsidRDefault="00CB2870" w:rsidP="00CB2870">
      <w:pPr>
        <w:pStyle w:val="Text-Citation"/>
      </w:pPr>
      <w:r>
        <w:t>MATPOWER website. https://matpower.org. (2024)</w:t>
      </w:r>
    </w:p>
    <w:p w14:paraId="15A4C6DE" w14:textId="77777777" w:rsidR="00CB2870" w:rsidRDefault="00CB2870" w:rsidP="00CA2C2C">
      <w:pPr>
        <w:pStyle w:val="Text-Citation"/>
      </w:pPr>
    </w:p>
    <w:p w14:paraId="31D8E195" w14:textId="2FBD8BB1" w:rsidR="00CA2C2C" w:rsidRDefault="00CA2C2C" w:rsidP="00CA2C2C">
      <w:pPr>
        <w:pStyle w:val="Text-Citation"/>
      </w:pPr>
      <w:r>
        <w:t>E4ST Website. Engineering, Economic, and Environmental Electricity Simulation Tool web site for distributing the E4ST software and data, along with related simulation results and publications. http://e4st.com/. (2023)</w:t>
      </w:r>
    </w:p>
    <w:p w14:paraId="6852E38C" w14:textId="77777777" w:rsidR="00CA2C2C" w:rsidRDefault="00CA2C2C" w:rsidP="00CA2C2C">
      <w:pPr>
        <w:pStyle w:val="Text"/>
        <w:ind w:left="0"/>
      </w:pPr>
    </w:p>
    <w:p w14:paraId="4EF06A91" w14:textId="3A81A1E2" w:rsidR="00CA2C2C" w:rsidRDefault="00CA2C2C" w:rsidP="00CA2C2C">
      <w:pPr>
        <w:pStyle w:val="Text-Citation"/>
      </w:pPr>
      <w:r>
        <w:t>MATPOWER website. https://matpower.org. (2023)</w:t>
      </w:r>
    </w:p>
    <w:p w14:paraId="78352E6A" w14:textId="77777777" w:rsidR="00CA2C2C" w:rsidRDefault="00CA2C2C" w:rsidP="00CA2C2C">
      <w:pPr>
        <w:pStyle w:val="Text"/>
        <w:ind w:left="0"/>
      </w:pPr>
    </w:p>
    <w:p w14:paraId="5F144A41" w14:textId="3AFEE1E2" w:rsidR="00E40D66" w:rsidRDefault="00E40D66" w:rsidP="00E40D66">
      <w:pPr>
        <w:pStyle w:val="Text-Citation"/>
      </w:pPr>
      <w:r>
        <w:t>E4ST Website. Engineering, Economic, and Environmental Electricity Simulation Tool web site for distributing the E4ST software and data, along with related simulation results and publications. http://e4st.com/. (2022)</w:t>
      </w:r>
    </w:p>
    <w:p w14:paraId="28719208" w14:textId="77777777" w:rsidR="00E40D66" w:rsidRDefault="00E40D66" w:rsidP="00E40D66">
      <w:pPr>
        <w:pStyle w:val="Text"/>
        <w:ind w:left="0"/>
      </w:pPr>
    </w:p>
    <w:p w14:paraId="27FBFE65" w14:textId="1A40E5B0" w:rsidR="00E40D66" w:rsidRDefault="00E40D66" w:rsidP="00E40D66">
      <w:pPr>
        <w:pStyle w:val="Text-Citation"/>
      </w:pPr>
      <w:r>
        <w:t>MATPOWER website. https://matpower.org. (2022)</w:t>
      </w:r>
    </w:p>
    <w:p w14:paraId="095B3918" w14:textId="77777777" w:rsidR="00E40D66" w:rsidRDefault="00E40D66" w:rsidP="00E40D66">
      <w:pPr>
        <w:pStyle w:val="Text"/>
        <w:ind w:left="0"/>
      </w:pPr>
    </w:p>
    <w:p w14:paraId="2303BEFD" w14:textId="6FAEAD40" w:rsidR="0039292C" w:rsidRDefault="0039292C" w:rsidP="0039292C">
      <w:pPr>
        <w:pStyle w:val="Text-Citation"/>
      </w:pPr>
      <w:r>
        <w:t>E4ST Website. Engineering, Economic, and Environmental Electricity Simulation Tool web site for distributing the E4ST software and data, along with related simulation results and publications. http://e4st.com/. (2021)</w:t>
      </w:r>
    </w:p>
    <w:p w14:paraId="61C2A362" w14:textId="77777777" w:rsidR="0039292C" w:rsidRDefault="0039292C" w:rsidP="0039292C">
      <w:pPr>
        <w:pStyle w:val="Text"/>
        <w:ind w:left="0"/>
      </w:pPr>
    </w:p>
    <w:p w14:paraId="0302DEA4" w14:textId="543E5BA4" w:rsidR="0039292C" w:rsidRDefault="0039292C" w:rsidP="0039292C">
      <w:pPr>
        <w:pStyle w:val="Text-Citation"/>
      </w:pPr>
      <w:r>
        <w:t>MATPOWER website. https://matpower.org. (2021)</w:t>
      </w:r>
    </w:p>
    <w:p w14:paraId="2023EC9B" w14:textId="77777777" w:rsidR="0039292C" w:rsidRDefault="0039292C" w:rsidP="0039292C">
      <w:pPr>
        <w:pStyle w:val="Text"/>
        <w:ind w:left="0"/>
      </w:pPr>
    </w:p>
    <w:p w14:paraId="4D157513" w14:textId="12DE2D81" w:rsidR="00B70ADA" w:rsidRDefault="00B70ADA" w:rsidP="00B70ADA">
      <w:pPr>
        <w:pStyle w:val="Text-Citation"/>
      </w:pPr>
      <w:r>
        <w:t>E4ST Website. Engineering, Economic, and Environmental Electricity Simulation Tool web site for distributing the E4ST software and data, along with related simulation results and publications. http://e4st.com/. (2020)</w:t>
      </w:r>
    </w:p>
    <w:p w14:paraId="4B3949C5" w14:textId="77777777" w:rsidR="00B70ADA" w:rsidRDefault="00B70ADA" w:rsidP="00B70ADA">
      <w:pPr>
        <w:pStyle w:val="Text"/>
        <w:ind w:left="0"/>
      </w:pPr>
    </w:p>
    <w:p w14:paraId="6FCFEBAC" w14:textId="254A736A" w:rsidR="00B70ADA" w:rsidRDefault="00B70ADA" w:rsidP="00B70ADA">
      <w:pPr>
        <w:pStyle w:val="Text-Citation"/>
      </w:pPr>
      <w:r>
        <w:t>MATPOWER website. https://matpower.org. (2020)</w:t>
      </w:r>
    </w:p>
    <w:p w14:paraId="16910EE9" w14:textId="77777777" w:rsidR="00B70ADA" w:rsidRDefault="00B70ADA" w:rsidP="00B70ADA">
      <w:pPr>
        <w:pStyle w:val="Text"/>
        <w:ind w:left="0"/>
      </w:pPr>
    </w:p>
    <w:p w14:paraId="76BE81A3" w14:textId="580D5AE8" w:rsidR="009769F6" w:rsidRDefault="009769F6" w:rsidP="009769F6">
      <w:pPr>
        <w:pStyle w:val="Text-Citation"/>
      </w:pPr>
      <w:r>
        <w:t>E4ST</w:t>
      </w:r>
      <w:r w:rsidR="00105EFC">
        <w:t xml:space="preserve"> </w:t>
      </w:r>
      <w:r w:rsidR="00A6797E">
        <w:t>W</w:t>
      </w:r>
      <w:r w:rsidR="00105EFC">
        <w:t>ebsite</w:t>
      </w:r>
      <w:r>
        <w:t>. Engineering, Economic, and Environmental Electricity Simulation Tool web site for distributing the E4ST software and data, along with related simulation results and publications. http://e4st.com/. (201</w:t>
      </w:r>
      <w:r w:rsidR="00051697">
        <w:t>9</w:t>
      </w:r>
      <w:r>
        <w:t>)</w:t>
      </w:r>
    </w:p>
    <w:p w14:paraId="05805057" w14:textId="77777777" w:rsidR="009769F6" w:rsidRDefault="009769F6" w:rsidP="009769F6">
      <w:pPr>
        <w:pStyle w:val="Text"/>
        <w:ind w:left="0"/>
      </w:pPr>
    </w:p>
    <w:p w14:paraId="2696D27A" w14:textId="5F6C72E9" w:rsidR="009769F6" w:rsidRDefault="009769F6" w:rsidP="009769F6">
      <w:pPr>
        <w:pStyle w:val="Text-Citation"/>
      </w:pPr>
      <w:r>
        <w:t xml:space="preserve">MATPOWER </w:t>
      </w:r>
      <w:r w:rsidR="00105EFC">
        <w:t>w</w:t>
      </w:r>
      <w:r>
        <w:t>ebsite. https://matpower.org. (2019)</w:t>
      </w:r>
    </w:p>
    <w:p w14:paraId="031566FE" w14:textId="77777777" w:rsidR="009769F6" w:rsidRDefault="009769F6" w:rsidP="009769F6">
      <w:pPr>
        <w:pStyle w:val="Text"/>
        <w:ind w:left="0"/>
      </w:pPr>
    </w:p>
    <w:p w14:paraId="32BF1AEF" w14:textId="1F30DA0B" w:rsidR="009F0CA9" w:rsidRDefault="00105EFC" w:rsidP="009F0CA9">
      <w:pPr>
        <w:pStyle w:val="Text-Citation"/>
      </w:pPr>
      <w:r>
        <w:t xml:space="preserve">E4ST </w:t>
      </w:r>
      <w:r w:rsidR="00A6797E">
        <w:t>W</w:t>
      </w:r>
      <w:r>
        <w:t>ebsite</w:t>
      </w:r>
      <w:r w:rsidR="009F0CA9">
        <w:t>. Engineering, Economic, and Environmental Electricity Simulation Tool web site for distributing the E4ST software and data, along with related simulation results and publications. http://e4st.com/. (2018)</w:t>
      </w:r>
    </w:p>
    <w:p w14:paraId="6879123F" w14:textId="77777777" w:rsidR="009F0CA9" w:rsidRDefault="009F0CA9" w:rsidP="009F0CA9">
      <w:pPr>
        <w:pStyle w:val="Text"/>
        <w:ind w:left="0"/>
      </w:pPr>
    </w:p>
    <w:p w14:paraId="07BDE969" w14:textId="66A82B32" w:rsidR="009F0CA9" w:rsidRDefault="009F0CA9" w:rsidP="009F0CA9">
      <w:pPr>
        <w:pStyle w:val="Text-Citation"/>
      </w:pPr>
      <w:r>
        <w:t>MATPOWER Website. http://www.pserc.cornell.edu/matpower. (2018)</w:t>
      </w:r>
    </w:p>
    <w:p w14:paraId="1BB0118D" w14:textId="77777777" w:rsidR="009F0CA9" w:rsidRDefault="009F0CA9" w:rsidP="009F0CA9">
      <w:pPr>
        <w:pStyle w:val="Text"/>
        <w:ind w:left="0"/>
      </w:pPr>
    </w:p>
    <w:p w14:paraId="7123B9EC" w14:textId="589F7CB9" w:rsidR="00581795" w:rsidRDefault="00A6797E" w:rsidP="00581795">
      <w:pPr>
        <w:pStyle w:val="Text-Citation"/>
      </w:pPr>
      <w:r>
        <w:t>E4ST Website</w:t>
      </w:r>
      <w:r w:rsidR="00581795">
        <w:t>. Engineering, Economic, and Environmental Electricity Simulation Tool web site for distributing the E4ST software and data, along with related simulation results and publications. http://e4st.com/. (2017)</w:t>
      </w:r>
    </w:p>
    <w:p w14:paraId="02A078B7" w14:textId="77777777" w:rsidR="00581795" w:rsidRDefault="00581795" w:rsidP="00581795">
      <w:pPr>
        <w:pStyle w:val="Text"/>
        <w:ind w:left="0"/>
      </w:pPr>
    </w:p>
    <w:p w14:paraId="6143C032" w14:textId="4EACF08F" w:rsidR="00581795" w:rsidRDefault="00581795" w:rsidP="00581795">
      <w:pPr>
        <w:pStyle w:val="Text-Citation"/>
      </w:pPr>
      <w:r>
        <w:t>MATPOWER Website. http://www.pserc.cornell.edu/matpower. (2017)</w:t>
      </w:r>
    </w:p>
    <w:p w14:paraId="7F313573" w14:textId="77777777" w:rsidR="00581795" w:rsidRDefault="00581795" w:rsidP="00581795">
      <w:pPr>
        <w:pStyle w:val="Text"/>
        <w:ind w:left="0"/>
      </w:pPr>
    </w:p>
    <w:p w14:paraId="3E969CE6" w14:textId="2B46D3E8" w:rsidR="00C446FE" w:rsidRDefault="00105EFC" w:rsidP="00C446FE">
      <w:pPr>
        <w:pStyle w:val="Text-Citation"/>
      </w:pPr>
      <w:r>
        <w:t xml:space="preserve">E4ST </w:t>
      </w:r>
      <w:r w:rsidR="00A6797E">
        <w:t>W</w:t>
      </w:r>
      <w:r>
        <w:t>ebsite</w:t>
      </w:r>
      <w:r w:rsidR="00C446FE">
        <w:t>. Engineering, Economic, and Environmental Electricity Simulation Tool web site for distributing the E4ST software and data, along with related simulation results and publications. http://e4st.com/. (2016)</w:t>
      </w:r>
    </w:p>
    <w:p w14:paraId="330E0B68" w14:textId="77777777" w:rsidR="00C446FE" w:rsidRDefault="00C446FE" w:rsidP="00C446FE">
      <w:pPr>
        <w:pStyle w:val="Text"/>
        <w:ind w:left="0"/>
      </w:pPr>
    </w:p>
    <w:p w14:paraId="0A68EBD4" w14:textId="01FCB5C1" w:rsidR="008F2012" w:rsidRDefault="008F2012" w:rsidP="008F2012">
      <w:pPr>
        <w:pStyle w:val="Text-Citation"/>
      </w:pPr>
      <w:r>
        <w:t>MATPOWER Website. http://www.pserc.cornell.edu/matpower. (2016)</w:t>
      </w:r>
    </w:p>
    <w:p w14:paraId="762BCA9A" w14:textId="77777777" w:rsidR="008F2012" w:rsidRDefault="008F2012" w:rsidP="008F2012">
      <w:pPr>
        <w:pStyle w:val="Text"/>
        <w:ind w:left="0"/>
      </w:pPr>
    </w:p>
    <w:p w14:paraId="77DE6D83" w14:textId="76A0E2A5" w:rsidR="00581795" w:rsidRDefault="00A6797E" w:rsidP="00581795">
      <w:pPr>
        <w:pStyle w:val="Text-Citation"/>
      </w:pPr>
      <w:r>
        <w:t>E4ST Website</w:t>
      </w:r>
      <w:r w:rsidR="00581795">
        <w:t>. Engineering, Economic, and Environmental Electricity Simulation Tool web site for distributing the E4ST software and data, along with related simulation results and publications. http://e4st.com/. (2015)</w:t>
      </w:r>
    </w:p>
    <w:p w14:paraId="2B1C2AE9" w14:textId="77777777" w:rsidR="00581795" w:rsidRDefault="00581795" w:rsidP="00581795">
      <w:pPr>
        <w:pStyle w:val="Text"/>
        <w:ind w:left="0"/>
      </w:pPr>
    </w:p>
    <w:p w14:paraId="090864B1" w14:textId="0CF807BA" w:rsidR="008F2012" w:rsidRDefault="008F2012" w:rsidP="008F2012">
      <w:pPr>
        <w:pStyle w:val="Text-Citation"/>
      </w:pPr>
      <w:r>
        <w:t>MATPOWER Website. http://www.pserc.cornell.edu/matpower. (2015)</w:t>
      </w:r>
    </w:p>
    <w:p w14:paraId="220B9FC3" w14:textId="77777777" w:rsidR="008F2012" w:rsidRDefault="008F2012" w:rsidP="008F2012">
      <w:pPr>
        <w:pStyle w:val="Text"/>
        <w:ind w:left="0"/>
      </w:pPr>
    </w:p>
    <w:p w14:paraId="32FCBDED" w14:textId="77777777" w:rsidR="008F2012" w:rsidRDefault="008F2012" w:rsidP="008F2012">
      <w:pPr>
        <w:pStyle w:val="Text-Citation"/>
      </w:pPr>
      <w:r>
        <w:t>MATPOWER Website. http://www.pserc.cornell.edu/matpower. (2014)</w:t>
      </w:r>
    </w:p>
    <w:p w14:paraId="250F0EE2" w14:textId="77777777" w:rsidR="008F2012" w:rsidRDefault="008F2012" w:rsidP="008F2012">
      <w:pPr>
        <w:pStyle w:val="Text"/>
        <w:ind w:left="0"/>
      </w:pPr>
    </w:p>
    <w:p w14:paraId="0E65DBAA" w14:textId="77777777" w:rsidR="00192C8A" w:rsidRDefault="00881B00">
      <w:pPr>
        <w:pStyle w:val="Text-Citation"/>
      </w:pPr>
      <w:r>
        <w:t>MATPOWER Website. http://www.pserc.cornell.edu/matpower. (2013)</w:t>
      </w:r>
    </w:p>
    <w:p w14:paraId="74A8BAA9" w14:textId="77777777" w:rsidR="00192C8A" w:rsidRDefault="00192C8A">
      <w:pPr>
        <w:pStyle w:val="Text"/>
        <w:ind w:left="0"/>
      </w:pPr>
    </w:p>
    <w:p w14:paraId="080DC9B1" w14:textId="77777777" w:rsidR="00192C8A" w:rsidRDefault="00881B00">
      <w:pPr>
        <w:pStyle w:val="Text-Citation"/>
      </w:pPr>
      <w:r>
        <w:t>MATPOWER Website. http://www.pserc.cornell.edu/matpower. (2012)</w:t>
      </w:r>
    </w:p>
    <w:p w14:paraId="13FF308B" w14:textId="77777777" w:rsidR="00192C8A" w:rsidRDefault="00192C8A">
      <w:pPr>
        <w:pStyle w:val="Text"/>
        <w:ind w:left="0"/>
      </w:pPr>
    </w:p>
    <w:p w14:paraId="3FF60289" w14:textId="77777777" w:rsidR="00192C8A" w:rsidRDefault="00881B00">
      <w:pPr>
        <w:pStyle w:val="Text-Citation"/>
      </w:pPr>
      <w:r>
        <w:t>MATPOWER Website. http://www.pserc.cornell.edu/matpower. (2011)</w:t>
      </w:r>
    </w:p>
    <w:p w14:paraId="5BCC2AE4" w14:textId="77777777" w:rsidR="00192C8A" w:rsidRDefault="00192C8A">
      <w:pPr>
        <w:pStyle w:val="Text"/>
        <w:ind w:left="0"/>
      </w:pPr>
    </w:p>
    <w:p w14:paraId="429666F6" w14:textId="77777777" w:rsidR="00192C8A" w:rsidRDefault="00881B00">
      <w:pPr>
        <w:pStyle w:val="Text-Citation"/>
      </w:pPr>
      <w:r>
        <w:t>MATPOWER Website. http://www.pserc.cornell.edu/matpower. (2010)</w:t>
      </w:r>
    </w:p>
    <w:p w14:paraId="1EF8C80E" w14:textId="77777777" w:rsidR="00192C8A" w:rsidRDefault="00192C8A">
      <w:pPr>
        <w:pStyle w:val="Text"/>
        <w:ind w:left="0"/>
      </w:pPr>
    </w:p>
    <w:p w14:paraId="491F8F03" w14:textId="77777777" w:rsidR="00192C8A" w:rsidRDefault="00881B00">
      <w:pPr>
        <w:pStyle w:val="Text-Citation"/>
      </w:pPr>
      <w:r>
        <w:t>MATPOWER Website. http://www.pserc.cornell.edu/matpower. (2009)</w:t>
      </w:r>
    </w:p>
    <w:p w14:paraId="5ABE3C55" w14:textId="77777777" w:rsidR="00192C8A" w:rsidRDefault="00192C8A">
      <w:pPr>
        <w:pStyle w:val="Text"/>
        <w:ind w:left="0"/>
      </w:pPr>
    </w:p>
    <w:p w14:paraId="4F1D6557" w14:textId="77777777" w:rsidR="00192C8A" w:rsidRDefault="00881B00">
      <w:pPr>
        <w:pStyle w:val="Text-Citation"/>
      </w:pPr>
      <w:r>
        <w:t>MATPOWER Website. http://www.pserc.cornell.edu/matpower. (2008)</w:t>
      </w:r>
    </w:p>
    <w:p w14:paraId="35C599FD" w14:textId="77777777" w:rsidR="00192C8A" w:rsidRDefault="00192C8A">
      <w:pPr>
        <w:pStyle w:val="Text"/>
        <w:ind w:left="0"/>
      </w:pPr>
    </w:p>
    <w:p w14:paraId="78B16183" w14:textId="77777777" w:rsidR="00192C8A" w:rsidRDefault="00881B00">
      <w:pPr>
        <w:pStyle w:val="Text-Citation"/>
      </w:pPr>
      <w:r>
        <w:t>MATPOWER Website. http://www.pserc.cornell.edu/matpower. (2007)</w:t>
      </w:r>
    </w:p>
    <w:p w14:paraId="47F6E04A" w14:textId="77777777" w:rsidR="00192C8A" w:rsidRDefault="00192C8A">
      <w:pPr>
        <w:pStyle w:val="Text"/>
        <w:ind w:left="0"/>
      </w:pPr>
    </w:p>
    <w:p w14:paraId="650760E8" w14:textId="77777777" w:rsidR="00192C8A" w:rsidRDefault="00881B00">
      <w:pPr>
        <w:pStyle w:val="Text-Citation"/>
      </w:pPr>
      <w:r>
        <w:t>E3RG. Web site for disseminating the work of Cornell’s Engineering and Economics of Electricity Research Group. http://e3rg.pserc.cornell.edu/. (2006)</w:t>
      </w:r>
    </w:p>
    <w:p w14:paraId="671D7EF1" w14:textId="77777777" w:rsidR="00192C8A" w:rsidRDefault="00192C8A">
      <w:pPr>
        <w:pStyle w:val="Text"/>
        <w:ind w:left="0"/>
      </w:pPr>
    </w:p>
    <w:p w14:paraId="719BDB82" w14:textId="77777777" w:rsidR="00192C8A" w:rsidRDefault="00881B00">
      <w:pPr>
        <w:pStyle w:val="Text-Citation"/>
      </w:pPr>
      <w:r>
        <w:t>MATPOWER Website. http://www.pserc.cornell.edu/matpower. (2006)</w:t>
      </w:r>
    </w:p>
    <w:p w14:paraId="03410304" w14:textId="77777777" w:rsidR="00192C8A" w:rsidRDefault="00192C8A">
      <w:pPr>
        <w:pStyle w:val="Text"/>
        <w:ind w:left="0"/>
      </w:pPr>
    </w:p>
    <w:p w14:paraId="701D5C6F" w14:textId="77777777" w:rsidR="00192C8A" w:rsidRDefault="00881B00">
      <w:pPr>
        <w:pStyle w:val="Text-Citation"/>
      </w:pPr>
      <w:r>
        <w:t>MATPOWER Website. http://www.pserc.cornell.edu/matpower. (2005)</w:t>
      </w:r>
    </w:p>
    <w:p w14:paraId="31700012" w14:textId="77777777" w:rsidR="00192C8A" w:rsidRDefault="00192C8A">
      <w:pPr>
        <w:pStyle w:val="Text"/>
        <w:ind w:left="0"/>
      </w:pPr>
    </w:p>
    <w:p w14:paraId="30BF72C1" w14:textId="77777777" w:rsidR="00192C8A" w:rsidRDefault="00881B00">
      <w:pPr>
        <w:pStyle w:val="Text-Citation"/>
      </w:pPr>
      <w:r>
        <w:t>MATPOWER Website. http://www.pserc.cornell.edu/matpower. (2004)</w:t>
      </w:r>
    </w:p>
    <w:p w14:paraId="3BA22324" w14:textId="77777777" w:rsidR="00192C8A" w:rsidRDefault="00192C8A">
      <w:pPr>
        <w:pStyle w:val="Text"/>
        <w:ind w:left="0"/>
      </w:pPr>
    </w:p>
    <w:p w14:paraId="562AEB6D" w14:textId="77777777" w:rsidR="00192C8A" w:rsidRDefault="00881B00">
      <w:pPr>
        <w:pStyle w:val="Text-Citation"/>
      </w:pPr>
      <w:r>
        <w:t>POWERWEB. Web site for conducting electric power related market experiments. http://powerweb.pserc.cornell.edu. (2004)</w:t>
      </w:r>
    </w:p>
    <w:p w14:paraId="47969C26" w14:textId="77777777" w:rsidR="00192C8A" w:rsidRDefault="00192C8A">
      <w:pPr>
        <w:pStyle w:val="Text"/>
        <w:ind w:left="0"/>
      </w:pPr>
    </w:p>
    <w:p w14:paraId="77F138B1" w14:textId="77777777" w:rsidR="00192C8A" w:rsidRDefault="00881B00">
      <w:pPr>
        <w:pStyle w:val="Text-Citation"/>
      </w:pPr>
      <w:r>
        <w:lastRenderedPageBreak/>
        <w:t>TC Calculator. Web site to explain and illustrate the calculation of transfer capability for bulk power transfers in large-scale electric power transmission systems. http://www.pserc.cornell.edu/tcc/. (2001)</w:t>
      </w:r>
    </w:p>
    <w:p w14:paraId="7C18C4CD" w14:textId="77777777" w:rsidR="00192C8A" w:rsidRDefault="00192C8A">
      <w:pPr>
        <w:pStyle w:val="Text"/>
        <w:ind w:left="0"/>
      </w:pPr>
    </w:p>
    <w:p w14:paraId="5D42D8E4" w14:textId="59ECAC22" w:rsidR="00192C8A" w:rsidRDefault="00881B00">
      <w:pPr>
        <w:pStyle w:val="Text-Citation"/>
      </w:pPr>
      <w:r>
        <w:t>GREENWEB. Web site for conducting experiments for non-point source pollution. http://www.pserc.cornell.edu/greenweb/. (2000)</w:t>
      </w:r>
    </w:p>
    <w:p w14:paraId="3594C671" w14:textId="77777777" w:rsidR="00881B00" w:rsidRDefault="00881B00"/>
    <w:sectPr w:rsidR="00881B00">
      <w:footerReference w:type="default" r:id="rId76"/>
      <w:pgSz w:w="12240" w:h="15840"/>
      <w:pgMar w:top="1440" w:right="1440" w:bottom="1440" w:left="1440" w:header="360" w:footer="36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8CFC" w14:textId="77777777" w:rsidR="000E081D" w:rsidRDefault="000E081D">
      <w:r>
        <w:separator/>
      </w:r>
    </w:p>
  </w:endnote>
  <w:endnote w:type="continuationSeparator" w:id="0">
    <w:p w14:paraId="7F3E3941" w14:textId="77777777" w:rsidR="000E081D" w:rsidRDefault="000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" w:type="dxa"/>
      <w:tblBorders>
        <w:insideH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66"/>
      <w:gridCol w:w="1894"/>
    </w:tblGrid>
    <w:tr w:rsidR="00192C8A" w14:paraId="166BB95C" w14:textId="77777777">
      <w:tc>
        <w:tcPr>
          <w:tcW w:w="3988" w:type="pct"/>
          <w:tcBorders>
            <w:top w:val="nil"/>
            <w:left w:val="nil"/>
            <w:bottom w:val="nil"/>
            <w:right w:val="nil"/>
          </w:tcBorders>
        </w:tcPr>
        <w:p w14:paraId="7BD63124" w14:textId="2AFC1CEE" w:rsidR="00192C8A" w:rsidRDefault="00192C8A">
          <w:pPr>
            <w:tabs>
              <w:tab w:val="left" w:pos="1440"/>
              <w:tab w:val="right" w:pos="7200"/>
              <w:tab w:val="right" w:pos="8460"/>
            </w:tabs>
            <w:ind w:right="360"/>
            <w:rPr>
              <w:i/>
              <w:iCs/>
            </w:rPr>
          </w:pPr>
        </w:p>
      </w:tc>
      <w:tc>
        <w:tcPr>
          <w:tcW w:w="1012" w:type="pct"/>
          <w:tcBorders>
            <w:top w:val="nil"/>
            <w:left w:val="nil"/>
            <w:bottom w:val="nil"/>
            <w:right w:val="nil"/>
          </w:tcBorders>
        </w:tcPr>
        <w:p w14:paraId="632826F7" w14:textId="77777777" w:rsidR="00192C8A" w:rsidRDefault="00881B00">
          <w:pPr>
            <w:tabs>
              <w:tab w:val="left" w:pos="1440"/>
            </w:tabs>
            <w:jc w:val="right"/>
            <w:rPr>
              <w:rStyle w:val="PageNumber"/>
              <w:i/>
              <w:iCs/>
            </w:rPr>
          </w:pPr>
          <w:r>
            <w:rPr>
              <w:rStyle w:val="PageNumber"/>
              <w:i/>
              <w:iCs/>
            </w:rPr>
            <w:t xml:space="preserve">Page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PAGE </w:instrText>
          </w:r>
          <w:r>
            <w:rPr>
              <w:rStyle w:val="PageNumber"/>
              <w:i/>
              <w:iCs/>
            </w:rPr>
            <w:fldChar w:fldCharType="separate"/>
          </w:r>
          <w:r w:rsidR="00315CD3">
            <w:rPr>
              <w:rStyle w:val="PageNumber"/>
              <w:i/>
              <w:iCs/>
              <w:noProof/>
            </w:rPr>
            <w:t>1</w:t>
          </w:r>
          <w:r>
            <w:rPr>
              <w:rStyle w:val="PageNumber"/>
              <w:i/>
              <w:iCs/>
            </w:rPr>
            <w:fldChar w:fldCharType="end"/>
          </w:r>
          <w:r>
            <w:rPr>
              <w:rStyle w:val="PageNumber"/>
              <w:i/>
              <w:iCs/>
            </w:rPr>
            <w:t xml:space="preserve"> of </w:t>
          </w:r>
          <w:r>
            <w:rPr>
              <w:rStyle w:val="PageNumber"/>
              <w:i/>
              <w:iCs/>
            </w:rPr>
            <w:fldChar w:fldCharType="begin"/>
          </w:r>
          <w:r>
            <w:rPr>
              <w:rStyle w:val="PageNumber"/>
              <w:i/>
              <w:iCs/>
            </w:rPr>
            <w:instrText xml:space="preserve">NUMPAGES </w:instrText>
          </w:r>
          <w:r>
            <w:rPr>
              <w:rStyle w:val="PageNumber"/>
              <w:i/>
              <w:iCs/>
            </w:rPr>
            <w:fldChar w:fldCharType="separate"/>
          </w:r>
          <w:r w:rsidR="00315CD3">
            <w:rPr>
              <w:rStyle w:val="PageNumber"/>
              <w:i/>
              <w:iCs/>
              <w:noProof/>
            </w:rPr>
            <w:t>1</w:t>
          </w:r>
          <w:r>
            <w:rPr>
              <w:rStyle w:val="PageNumber"/>
              <w:i/>
              <w:iCs/>
            </w:rPr>
            <w:fldChar w:fldCharType="end"/>
          </w:r>
        </w:p>
      </w:tc>
    </w:tr>
  </w:tbl>
  <w:p w14:paraId="3DB2B9EA" w14:textId="77777777" w:rsidR="00192C8A" w:rsidRDefault="00192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97ED" w14:textId="77777777" w:rsidR="000E081D" w:rsidRDefault="000E081D">
      <w:r>
        <w:separator/>
      </w:r>
    </w:p>
  </w:footnote>
  <w:footnote w:type="continuationSeparator" w:id="0">
    <w:p w14:paraId="0F0D6974" w14:textId="77777777" w:rsidR="000E081D" w:rsidRDefault="000E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FF"/>
    <w:rsid w:val="000120E0"/>
    <w:rsid w:val="00050767"/>
    <w:rsid w:val="00051697"/>
    <w:rsid w:val="0009187D"/>
    <w:rsid w:val="000C385A"/>
    <w:rsid w:val="000E081D"/>
    <w:rsid w:val="000E1104"/>
    <w:rsid w:val="000F459E"/>
    <w:rsid w:val="00105EFC"/>
    <w:rsid w:val="00192C8A"/>
    <w:rsid w:val="001A19CF"/>
    <w:rsid w:val="001B247B"/>
    <w:rsid w:val="001B475D"/>
    <w:rsid w:val="001C268D"/>
    <w:rsid w:val="001E3CFD"/>
    <w:rsid w:val="002043D6"/>
    <w:rsid w:val="00223A5A"/>
    <w:rsid w:val="002C665F"/>
    <w:rsid w:val="00315CD3"/>
    <w:rsid w:val="00317305"/>
    <w:rsid w:val="00322069"/>
    <w:rsid w:val="0032747E"/>
    <w:rsid w:val="00342A77"/>
    <w:rsid w:val="003757CE"/>
    <w:rsid w:val="0039292C"/>
    <w:rsid w:val="003B0DF7"/>
    <w:rsid w:val="003D7B49"/>
    <w:rsid w:val="004122C0"/>
    <w:rsid w:val="00426AB1"/>
    <w:rsid w:val="00440285"/>
    <w:rsid w:val="004D76E5"/>
    <w:rsid w:val="005061F0"/>
    <w:rsid w:val="0053346A"/>
    <w:rsid w:val="0054187D"/>
    <w:rsid w:val="00551B3B"/>
    <w:rsid w:val="00581795"/>
    <w:rsid w:val="0058335C"/>
    <w:rsid w:val="00585E82"/>
    <w:rsid w:val="00590B21"/>
    <w:rsid w:val="005970AC"/>
    <w:rsid w:val="005A4D61"/>
    <w:rsid w:val="005B5660"/>
    <w:rsid w:val="005C43DF"/>
    <w:rsid w:val="0060048B"/>
    <w:rsid w:val="006115D6"/>
    <w:rsid w:val="0061495B"/>
    <w:rsid w:val="006153D5"/>
    <w:rsid w:val="00681086"/>
    <w:rsid w:val="00682822"/>
    <w:rsid w:val="006914BA"/>
    <w:rsid w:val="006D0134"/>
    <w:rsid w:val="006F16E4"/>
    <w:rsid w:val="00705C79"/>
    <w:rsid w:val="00711A07"/>
    <w:rsid w:val="007302AE"/>
    <w:rsid w:val="007518BB"/>
    <w:rsid w:val="00753110"/>
    <w:rsid w:val="00757CD4"/>
    <w:rsid w:val="00775D3F"/>
    <w:rsid w:val="007E77F1"/>
    <w:rsid w:val="007F6305"/>
    <w:rsid w:val="00810A01"/>
    <w:rsid w:val="00822C50"/>
    <w:rsid w:val="008276FF"/>
    <w:rsid w:val="00834D3B"/>
    <w:rsid w:val="00881B00"/>
    <w:rsid w:val="008974A4"/>
    <w:rsid w:val="008C64B6"/>
    <w:rsid w:val="008E7C0D"/>
    <w:rsid w:val="008F2012"/>
    <w:rsid w:val="009018BA"/>
    <w:rsid w:val="00954A75"/>
    <w:rsid w:val="009769F6"/>
    <w:rsid w:val="00986DC2"/>
    <w:rsid w:val="009A4836"/>
    <w:rsid w:val="009B5789"/>
    <w:rsid w:val="009D6FFF"/>
    <w:rsid w:val="009F0239"/>
    <w:rsid w:val="009F0CA9"/>
    <w:rsid w:val="00A1289E"/>
    <w:rsid w:val="00A305CC"/>
    <w:rsid w:val="00A6797E"/>
    <w:rsid w:val="00AA1215"/>
    <w:rsid w:val="00AA1450"/>
    <w:rsid w:val="00AA5BF2"/>
    <w:rsid w:val="00AC603A"/>
    <w:rsid w:val="00AE1B81"/>
    <w:rsid w:val="00AE2B3A"/>
    <w:rsid w:val="00AF5F69"/>
    <w:rsid w:val="00B1397A"/>
    <w:rsid w:val="00B360BA"/>
    <w:rsid w:val="00B37D8B"/>
    <w:rsid w:val="00B5585B"/>
    <w:rsid w:val="00B62328"/>
    <w:rsid w:val="00B70ADA"/>
    <w:rsid w:val="00B90EB3"/>
    <w:rsid w:val="00BA3FDE"/>
    <w:rsid w:val="00BE13C7"/>
    <w:rsid w:val="00C30312"/>
    <w:rsid w:val="00C37CB2"/>
    <w:rsid w:val="00C446FE"/>
    <w:rsid w:val="00C53170"/>
    <w:rsid w:val="00C53580"/>
    <w:rsid w:val="00C53787"/>
    <w:rsid w:val="00C55AD1"/>
    <w:rsid w:val="00C62726"/>
    <w:rsid w:val="00C648BF"/>
    <w:rsid w:val="00C90CE3"/>
    <w:rsid w:val="00CA2C2C"/>
    <w:rsid w:val="00CA4052"/>
    <w:rsid w:val="00CB2870"/>
    <w:rsid w:val="00CB5380"/>
    <w:rsid w:val="00CC585F"/>
    <w:rsid w:val="00CD6F9B"/>
    <w:rsid w:val="00D02178"/>
    <w:rsid w:val="00D10800"/>
    <w:rsid w:val="00D3453C"/>
    <w:rsid w:val="00D37BCF"/>
    <w:rsid w:val="00D54752"/>
    <w:rsid w:val="00DC12C6"/>
    <w:rsid w:val="00DC2269"/>
    <w:rsid w:val="00DC401D"/>
    <w:rsid w:val="00DD735B"/>
    <w:rsid w:val="00DF2A3E"/>
    <w:rsid w:val="00DF7175"/>
    <w:rsid w:val="00E067E1"/>
    <w:rsid w:val="00E06F16"/>
    <w:rsid w:val="00E23933"/>
    <w:rsid w:val="00E40D66"/>
    <w:rsid w:val="00E90076"/>
    <w:rsid w:val="00EF287F"/>
    <w:rsid w:val="00F1777E"/>
    <w:rsid w:val="00F22ED0"/>
    <w:rsid w:val="00F33BF7"/>
    <w:rsid w:val="00F701B7"/>
    <w:rsid w:val="00F8161E"/>
    <w:rsid w:val="00F95373"/>
    <w:rsid w:val="00F956FC"/>
    <w:rsid w:val="00FA268F"/>
    <w:rsid w:val="00FA36E7"/>
    <w:rsid w:val="00FB7818"/>
    <w:rsid w:val="00FC045A"/>
    <w:rsid w:val="00FC6CD1"/>
    <w:rsid w:val="00FF05C6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9C519F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code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paragraph" w:customStyle="1" w:styleId="code">
    <w:name w:val="*code"/>
    <w:link w:val="Heading2Char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*code Char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comment">
    <w:name w:val="*comment"/>
    <w:uiPriority w:val="99"/>
    <w:pPr>
      <w:pBdr>
        <w:top w:val="single" w:sz="4" w:space="1" w:color="333333"/>
        <w:left w:val="single" w:sz="4" w:space="4" w:color="333333"/>
        <w:bottom w:val="single" w:sz="4" w:space="1" w:color="333333"/>
        <w:right w:val="single" w:sz="4" w:space="4" w:color="333333"/>
      </w:pBdr>
      <w:shd w:val="clear" w:color="auto" w:fill="E6E6E6"/>
      <w:autoSpaceDE w:val="0"/>
      <w:autoSpaceDN w:val="0"/>
      <w:adjustRightInd w:val="0"/>
      <w:ind w:left="360" w:hanging="360"/>
    </w:pPr>
    <w:rPr>
      <w:rFonts w:ascii="Lucida Console" w:hAnsi="Lucida Console" w:cs="Lucida Console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import">
    <w:name w:val="* import"/>
    <w:uiPriority w:val="99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uiPriority w:val="99"/>
    <w:rPr>
      <w:rFonts w:ascii="Lucida Console" w:hAnsi="Lucida Console" w:cs="Lucida Console"/>
      <w:i/>
      <w:iCs/>
      <w:color w:val="333399"/>
      <w:sz w:val="20"/>
      <w:szCs w:val="20"/>
    </w:rPr>
  </w:style>
  <w:style w:type="paragraph" w:customStyle="1" w:styleId="Code0">
    <w:name w:val="Code"/>
    <w:link w:val="CodeChar0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</w:pPr>
    <w:rPr>
      <w:rFonts w:ascii="Lucida Console" w:hAnsi="Lucida Console" w:cs="Lucida Console"/>
      <w:color w:val="333399"/>
      <w:sz w:val="16"/>
      <w:szCs w:val="16"/>
    </w:rPr>
  </w:style>
  <w:style w:type="paragraph" w:customStyle="1" w:styleId="ReportHeader">
    <w:name w:val="Report Header"/>
    <w:uiPriority w:val="9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Heading3-Indent">
    <w:name w:val="Heading 3 - Indent"/>
    <w:uiPriority w:val="99"/>
    <w:pPr>
      <w:keepNext/>
      <w:autoSpaceDE w:val="0"/>
      <w:autoSpaceDN w:val="0"/>
      <w:adjustRightInd w:val="0"/>
      <w:ind w:left="360"/>
      <w:outlineLvl w:val="2"/>
    </w:pPr>
    <w:rPr>
      <w:rFonts w:ascii="Arial" w:hAnsi="Arial" w:cs="Arial"/>
      <w:b/>
      <w:bCs/>
    </w:rPr>
  </w:style>
  <w:style w:type="paragraph" w:customStyle="1" w:styleId="Text">
    <w:name w:val="Text"/>
    <w:uiPriority w:val="99"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customStyle="1" w:styleId="Text-Citation">
    <w:name w:val="Text - Citation"/>
    <w:uiPriority w:val="99"/>
    <w:pPr>
      <w:autoSpaceDE w:val="0"/>
      <w:autoSpaceDN w:val="0"/>
      <w:adjustRightInd w:val="0"/>
      <w:ind w:left="1080" w:hanging="36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Pr>
      <w:rFonts w:ascii="Arial" w:hAnsi="Arial" w:cs="Arial"/>
      <w:sz w:val="20"/>
      <w:szCs w:val="20"/>
    </w:rPr>
  </w:style>
  <w:style w:type="character" w:customStyle="1" w:styleId="CodeChar0">
    <w:name w:val="Code Char"/>
    <w:link w:val="Code0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Description">
    <w:name w:val="Description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paragraph" w:styleId="NoSpacing">
    <w:name w:val="No Spacing"/>
    <w:link w:val="NoSpacingChar"/>
    <w:uiPriority w:val="99"/>
    <w:qFormat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NoSpacingChar">
    <w:name w:val="No Spacing Char"/>
    <w:link w:val="NoSpacing"/>
    <w:uiPriority w:val="99"/>
    <w:rPr>
      <w:rFonts w:ascii="Lucida Console" w:hAnsi="Lucida Console" w:cs="Lucida Console"/>
      <w:color w:val="333399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rPr>
      <w:rFonts w:ascii="Lucida Console" w:hAnsi="Lucida Console" w:cs="Lucida Console"/>
      <w:color w:val="000080"/>
      <w:sz w:val="16"/>
      <w:szCs w:val="16"/>
    </w:rPr>
  </w:style>
  <w:style w:type="paragraph" w:customStyle="1" w:styleId="Catch-AllItem">
    <w:name w:val="Catch-All Item"/>
    <w:uiPriority w:val="99"/>
    <w:pPr>
      <w:autoSpaceDE w:val="0"/>
      <w:autoSpaceDN w:val="0"/>
      <w:adjustRightInd w:val="0"/>
      <w:ind w:left="1440" w:hanging="360"/>
    </w:pPr>
  </w:style>
  <w:style w:type="paragraph" w:styleId="Subtitle">
    <w:name w:val="Subtitle"/>
    <w:basedOn w:val="Normal"/>
    <w:next w:val="Normal"/>
    <w:link w:val="SubtitleChar"/>
    <w:uiPriority w:val="99"/>
    <w:qFormat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Lucida Console" w:hAnsi="Lucida Console" w:cs="Lucida Console"/>
      <w:color w:val="33339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F9B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9B"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6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26AB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C64B6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62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serc.cornell.edu/matpower/" TargetMode="External"/><Relationship Id="rId21" Type="http://schemas.openxmlformats.org/officeDocument/2006/relationships/hyperlink" Target="http://www.pserc.cornell.edu/matpower/" TargetMode="External"/><Relationship Id="rId42" Type="http://schemas.openxmlformats.org/officeDocument/2006/relationships/hyperlink" Target="https://matpower.org/docs/MIPS-manual-1.5.1.pdf" TargetMode="External"/><Relationship Id="rId47" Type="http://schemas.openxmlformats.org/officeDocument/2006/relationships/hyperlink" Target="https://matpower.org/docs/MP-Opt-Model-manual-4.1.pdf" TargetMode="External"/><Relationship Id="rId63" Type="http://schemas.openxmlformats.org/officeDocument/2006/relationships/hyperlink" Target="https://matpower.org/docs/MP-Opt-Model-manual-2.0.pdf" TargetMode="External"/><Relationship Id="rId68" Type="http://schemas.openxmlformats.org/officeDocument/2006/relationships/hyperlink" Target="https://doi.org/10.5281/zenodo.4073361" TargetMode="External"/><Relationship Id="rId16" Type="http://schemas.openxmlformats.org/officeDocument/2006/relationships/hyperlink" Target="http://www.pserc.cornell.edu/matpower/" TargetMode="External"/><Relationship Id="rId11" Type="http://schemas.openxmlformats.org/officeDocument/2006/relationships/hyperlink" Target="https://github.com/MATPOWER/mp-opt-model" TargetMode="External"/><Relationship Id="rId24" Type="http://schemas.openxmlformats.org/officeDocument/2006/relationships/hyperlink" Target="https://github.com/MATPOWER/mp-opt-model" TargetMode="External"/><Relationship Id="rId32" Type="http://schemas.openxmlformats.org/officeDocument/2006/relationships/hyperlink" Target="https://arxiv.org/abs/1807.03964" TargetMode="External"/><Relationship Id="rId37" Type="http://schemas.openxmlformats.org/officeDocument/2006/relationships/hyperlink" Target="https://doi.org/10.5281/zenodo.11212313" TargetMode="External"/><Relationship Id="rId40" Type="http://schemas.openxmlformats.org/officeDocument/2006/relationships/hyperlink" Target="https://matpower.org/docs/MP-Opt-Model-manual-4.2.pdf" TargetMode="External"/><Relationship Id="rId45" Type="http://schemas.openxmlformats.org/officeDocument/2006/relationships/hyperlink" Target="https://doi.org/10.5281/zenodo.7434827" TargetMode="External"/><Relationship Id="rId53" Type="http://schemas.openxmlformats.org/officeDocument/2006/relationships/hyperlink" Target="https://matpower.org/docs/MP-Opt-Model-manual-4.0.pdf" TargetMode="External"/><Relationship Id="rId58" Type="http://schemas.openxmlformats.org/officeDocument/2006/relationships/hyperlink" Target="https://doi.org/10.5281/zenodo.4073878" TargetMode="External"/><Relationship Id="rId66" Type="http://schemas.openxmlformats.org/officeDocument/2006/relationships/hyperlink" Target="https://doi.org/10.5281/zenodo.4001106" TargetMode="External"/><Relationship Id="rId74" Type="http://schemas.openxmlformats.org/officeDocument/2006/relationships/hyperlink" Target="https://doi.org/10.5281/zenodo.3251014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atpower.org/docs/MP-Opt-Model-manual-1.0.pdf" TargetMode="External"/><Relationship Id="rId19" Type="http://schemas.openxmlformats.org/officeDocument/2006/relationships/hyperlink" Target="https://doi.org/10.5281/zenodo.4074135" TargetMode="External"/><Relationship Id="rId14" Type="http://schemas.openxmlformats.org/officeDocument/2006/relationships/hyperlink" Target="http://www.pserc.cornell.edu/matpower/" TargetMode="External"/><Relationship Id="rId22" Type="http://schemas.openxmlformats.org/officeDocument/2006/relationships/hyperlink" Target="https://github.com/MATPOWER/mp-opt-model" TargetMode="External"/><Relationship Id="rId27" Type="http://schemas.openxmlformats.org/officeDocument/2006/relationships/hyperlink" Target="http://www.pserc.cornell.edu/matpower/" TargetMode="External"/><Relationship Id="rId30" Type="http://schemas.openxmlformats.org/officeDocument/2006/relationships/hyperlink" Target="http://www.pserc.cornell.edu/matpower/" TargetMode="External"/><Relationship Id="rId35" Type="http://schemas.openxmlformats.org/officeDocument/2006/relationships/hyperlink" Target="https://matpower.org/doc/ref-manual" TargetMode="External"/><Relationship Id="rId43" Type="http://schemas.openxmlformats.org/officeDocument/2006/relationships/hyperlink" Target="https://doi.org/10.5281/zenodo.11176870" TargetMode="External"/><Relationship Id="rId48" Type="http://schemas.openxmlformats.org/officeDocument/2006/relationships/hyperlink" Target="https://doi.org/10.5281/zenodo.7434250" TargetMode="External"/><Relationship Id="rId56" Type="http://schemas.openxmlformats.org/officeDocument/2006/relationships/hyperlink" Target="https://doi.org/10.5281/zenodo.4074122" TargetMode="External"/><Relationship Id="rId64" Type="http://schemas.openxmlformats.org/officeDocument/2006/relationships/hyperlink" Target="https://doi.org/10.5281/zenodo.3935928" TargetMode="External"/><Relationship Id="rId69" Type="http://schemas.openxmlformats.org/officeDocument/2006/relationships/hyperlink" Target="https://matpower.org/docs/MATPOWER-manual-7.0.pdf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pserc.cornell.edu/matpower/" TargetMode="External"/><Relationship Id="rId51" Type="http://schemas.openxmlformats.org/officeDocument/2006/relationships/hyperlink" Target="https://doi.org/10.5281/zenodo.7430306" TargetMode="External"/><Relationship Id="rId72" Type="http://schemas.openxmlformats.org/officeDocument/2006/relationships/hyperlink" Target="https://doi.org/10.5281/zenodo.325104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serc.cornell.edu/matpower/" TargetMode="External"/><Relationship Id="rId17" Type="http://schemas.openxmlformats.org/officeDocument/2006/relationships/hyperlink" Target="https://github.com/MATPOWER/mp-opt-model" TargetMode="External"/><Relationship Id="rId25" Type="http://schemas.openxmlformats.org/officeDocument/2006/relationships/hyperlink" Target="https://github.com/MATPOWER/mp-opt-model" TargetMode="External"/><Relationship Id="rId33" Type="http://schemas.openxmlformats.org/officeDocument/2006/relationships/hyperlink" Target="https://doi.org/10.5281/zenodo.4110676" TargetMode="External"/><Relationship Id="rId38" Type="http://schemas.openxmlformats.org/officeDocument/2006/relationships/hyperlink" Target="https://matpower.org/docs/MOST-manual-1.3.pdf" TargetMode="External"/><Relationship Id="rId46" Type="http://schemas.openxmlformats.org/officeDocument/2006/relationships/hyperlink" Target="https://doi.org/10.5281/zenodo.7434827" TargetMode="External"/><Relationship Id="rId59" Type="http://schemas.openxmlformats.org/officeDocument/2006/relationships/hyperlink" Target="https://matpower.org/docs/MIPS-manual-1.4.pdf" TargetMode="External"/><Relationship Id="rId67" Type="http://schemas.openxmlformats.org/officeDocument/2006/relationships/hyperlink" Target="https://matpower.org/docs/MP-Opt-Model-manual-3.0.pdf" TargetMode="External"/><Relationship Id="rId20" Type="http://schemas.openxmlformats.org/officeDocument/2006/relationships/hyperlink" Target="http://www.pserc.cornell.edu/matpower/" TargetMode="External"/><Relationship Id="rId41" Type="http://schemas.openxmlformats.org/officeDocument/2006/relationships/hyperlink" Target="https://doi.org/10.5281/zenodo.11177079" TargetMode="External"/><Relationship Id="rId54" Type="http://schemas.openxmlformats.org/officeDocument/2006/relationships/hyperlink" Target="https://doi.org/10.5281/zenodo.5576755" TargetMode="External"/><Relationship Id="rId62" Type="http://schemas.openxmlformats.org/officeDocument/2006/relationships/hyperlink" Target="https://doi.org/10.5281/zenodo.3818003" TargetMode="External"/><Relationship Id="rId70" Type="http://schemas.openxmlformats.org/officeDocument/2006/relationships/hyperlink" Target="https://doi.org/10.5281/zenodo.3251118" TargetMode="External"/><Relationship Id="rId75" Type="http://schemas.openxmlformats.org/officeDocument/2006/relationships/hyperlink" Target="https://matpower.org/docs/SynGrid-manual-1.0.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github.com/MATPOWER/mp-opt-model" TargetMode="External"/><Relationship Id="rId23" Type="http://schemas.openxmlformats.org/officeDocument/2006/relationships/hyperlink" Target="https://github.com/MATPOWER/mp-opt-model" TargetMode="External"/><Relationship Id="rId28" Type="http://schemas.openxmlformats.org/officeDocument/2006/relationships/hyperlink" Target="https://doi.org/10.5281/zenodo.3251119" TargetMode="External"/><Relationship Id="rId36" Type="http://schemas.openxmlformats.org/officeDocument/2006/relationships/hyperlink" Target="https://matpower.org/docs/MATPOWER-manual-8.0.pdf" TargetMode="External"/><Relationship Id="rId49" Type="http://schemas.openxmlformats.org/officeDocument/2006/relationships/hyperlink" Target="https://doi.org/10.5281/zenodo.7434250" TargetMode="External"/><Relationship Id="rId57" Type="http://schemas.openxmlformats.org/officeDocument/2006/relationships/hyperlink" Target="https://matpower.org/docs/MOST-manual-1.1.pdf" TargetMode="External"/><Relationship Id="rId10" Type="http://schemas.openxmlformats.org/officeDocument/2006/relationships/hyperlink" Target="http://www.pserc.cornell.edu/matpower/" TargetMode="External"/><Relationship Id="rId31" Type="http://schemas.openxmlformats.org/officeDocument/2006/relationships/hyperlink" Target="http://www.pserc.cornell.edu/matpower/" TargetMode="External"/><Relationship Id="rId44" Type="http://schemas.openxmlformats.org/officeDocument/2006/relationships/hyperlink" Target="https://matpower.org/docs/MOST-manual-1.2.pdf" TargetMode="External"/><Relationship Id="rId52" Type="http://schemas.openxmlformats.org/officeDocument/2006/relationships/hyperlink" Target="https://doi.org/10.5281/zenodo.7430306" TargetMode="External"/><Relationship Id="rId60" Type="http://schemas.openxmlformats.org/officeDocument/2006/relationships/hyperlink" Target="https://doi.org/10.5281/zenodo.4073324" TargetMode="External"/><Relationship Id="rId65" Type="http://schemas.openxmlformats.org/officeDocument/2006/relationships/hyperlink" Target="https://matpower.org/docs/MP-Opt-Model-manual-2.1.pdf" TargetMode="External"/><Relationship Id="rId73" Type="http://schemas.openxmlformats.org/officeDocument/2006/relationships/hyperlink" Target="https://matpower.org/docs/MIPS-manual-1.3.1.pdf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5281/zenodo.11212330" TargetMode="External"/><Relationship Id="rId13" Type="http://schemas.openxmlformats.org/officeDocument/2006/relationships/hyperlink" Target="http://www.pserc.cornell.edu/matpower/" TargetMode="External"/><Relationship Id="rId18" Type="http://schemas.openxmlformats.org/officeDocument/2006/relationships/hyperlink" Target="http://www.pserc.cornell.edu/matpower/" TargetMode="External"/><Relationship Id="rId39" Type="http://schemas.openxmlformats.org/officeDocument/2006/relationships/hyperlink" Target="https://doi.org/10.5281/zenodo.11177189" TargetMode="External"/><Relationship Id="rId34" Type="http://schemas.openxmlformats.org/officeDocument/2006/relationships/hyperlink" Target="https://matpower.org/doc/dev-manual" TargetMode="External"/><Relationship Id="rId50" Type="http://schemas.openxmlformats.org/officeDocument/2006/relationships/hyperlink" Target="https://matpower.org/docs/MIPS-manual-1.5.pdf" TargetMode="External"/><Relationship Id="rId55" Type="http://schemas.openxmlformats.org/officeDocument/2006/relationships/hyperlink" Target="https://matpower.org/docs/MATPOWER-manual-7.1.pdf" TargetMode="External"/><Relationship Id="rId76" Type="http://schemas.openxmlformats.org/officeDocument/2006/relationships/footer" Target="footer1.xml"/><Relationship Id="rId7" Type="http://schemas.openxmlformats.org/officeDocument/2006/relationships/hyperlink" Target="https://arxiv.org/abs/1908.02788" TargetMode="External"/><Relationship Id="rId71" Type="http://schemas.openxmlformats.org/officeDocument/2006/relationships/hyperlink" Target="https://matpower.org/docs/MOST-manual-1.0.2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pserc.cornell.edu/matpo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9FE1514-EF9E-864E-B8C0-EB0F24D8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084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Zimmerman</dc:creator>
  <cp:keywords/>
  <dc:description/>
  <cp:lastModifiedBy>Ray Zimmerman</cp:lastModifiedBy>
  <cp:revision>3</cp:revision>
  <dcterms:created xsi:type="dcterms:W3CDTF">2025-02-22T23:42:00Z</dcterms:created>
  <dcterms:modified xsi:type="dcterms:W3CDTF">2025-02-22T23:48:00Z</dcterms:modified>
</cp:coreProperties>
</file>